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E8B5" w14:textId="77777777" w:rsidR="00E224F5" w:rsidRDefault="00E224F5" w:rsidP="00E224F5">
      <w:pPr>
        <w:jc w:val="center"/>
        <w:rPr>
          <w:sz w:val="52"/>
          <w:szCs w:val="52"/>
          <w:lang w:eastAsia="ko-KR"/>
        </w:rPr>
      </w:pPr>
    </w:p>
    <w:p w14:paraId="0A3BAD28" w14:textId="77777777" w:rsidR="00E224F5" w:rsidRDefault="00E224F5" w:rsidP="00E224F5">
      <w:pPr>
        <w:jc w:val="center"/>
        <w:rPr>
          <w:sz w:val="52"/>
          <w:szCs w:val="52"/>
          <w:lang w:eastAsia="ko-KR"/>
        </w:rPr>
      </w:pPr>
    </w:p>
    <w:p w14:paraId="62B4F370" w14:textId="77777777" w:rsidR="00E224F5" w:rsidRDefault="00E224F5" w:rsidP="00E224F5">
      <w:pPr>
        <w:jc w:val="center"/>
        <w:rPr>
          <w:sz w:val="52"/>
          <w:szCs w:val="52"/>
          <w:lang w:eastAsia="ko-KR"/>
        </w:rPr>
      </w:pPr>
    </w:p>
    <w:p w14:paraId="4389A241" w14:textId="77777777" w:rsidR="00E224F5" w:rsidRDefault="00E224F5" w:rsidP="00E224F5">
      <w:pPr>
        <w:jc w:val="center"/>
        <w:rPr>
          <w:sz w:val="52"/>
          <w:szCs w:val="52"/>
          <w:lang w:eastAsia="ko-KR"/>
        </w:rPr>
      </w:pPr>
    </w:p>
    <w:p w14:paraId="6407C436" w14:textId="2F12D48C" w:rsidR="00E224F5" w:rsidRDefault="00E224F5" w:rsidP="007E2056">
      <w:pPr>
        <w:jc w:val="center"/>
        <w:rPr>
          <w:rFonts w:asciiTheme="minorEastAsia" w:eastAsiaTheme="minorEastAsia" w:hAnsiTheme="minorEastAsia"/>
          <w:b/>
          <w:bCs/>
          <w:sz w:val="52"/>
          <w:szCs w:val="52"/>
          <w:lang w:eastAsia="ko-KR"/>
        </w:rPr>
      </w:pPr>
      <w:r w:rsidRPr="007E2056">
        <w:rPr>
          <w:rFonts w:asciiTheme="minorEastAsia" w:eastAsiaTheme="minorEastAsia" w:hAnsiTheme="minorEastAsia" w:hint="eastAsia"/>
          <w:b/>
          <w:bCs/>
          <w:sz w:val="52"/>
          <w:szCs w:val="52"/>
          <w:lang w:eastAsia="ko-KR"/>
        </w:rPr>
        <w:t>서비스 데이터 사이언스</w:t>
      </w:r>
      <w:r w:rsidR="007E2056" w:rsidRPr="007E2056">
        <w:rPr>
          <w:rFonts w:asciiTheme="minorEastAsia" w:eastAsiaTheme="minorEastAsia" w:hAnsiTheme="minorEastAsia"/>
          <w:b/>
          <w:bCs/>
          <w:sz w:val="52"/>
          <w:szCs w:val="52"/>
          <w:lang w:eastAsia="ko-KR"/>
        </w:rPr>
        <w:br/>
      </w:r>
      <w:r w:rsidRPr="007E2056">
        <w:rPr>
          <w:rFonts w:asciiTheme="minorEastAsia" w:eastAsiaTheme="minorEastAsia" w:hAnsiTheme="minorEastAsia"/>
          <w:b/>
          <w:bCs/>
          <w:sz w:val="52"/>
          <w:szCs w:val="52"/>
          <w:lang w:eastAsia="ko-KR"/>
        </w:rPr>
        <w:t>FINAL REPORT</w:t>
      </w:r>
    </w:p>
    <w:p w14:paraId="0070C4EC" w14:textId="786E9956" w:rsidR="00336DAC" w:rsidRPr="00336DAC" w:rsidRDefault="00336DAC" w:rsidP="00336DAC">
      <w:pPr>
        <w:jc w:val="center"/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</w:pPr>
      <w:r w:rsidRPr="00336DAC">
        <w:rPr>
          <w:rFonts w:asciiTheme="minorEastAsia" w:eastAsiaTheme="minorEastAsia" w:hAnsiTheme="minorEastAsia" w:hint="eastAsia"/>
          <w:b/>
          <w:bCs/>
          <w:sz w:val="30"/>
          <w:szCs w:val="30"/>
          <w:lang w:eastAsia="ko-KR"/>
        </w:rPr>
        <w:t xml:space="preserve">- 반려식물 추천 서비스 </w:t>
      </w:r>
      <w:r w:rsidRPr="00336DAC"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  <w:t>-</w:t>
      </w:r>
    </w:p>
    <w:p w14:paraId="4BE63DA7" w14:textId="23033330" w:rsidR="00E224F5" w:rsidRDefault="00E224F5" w:rsidP="00336DAC">
      <w:pPr>
        <w:rPr>
          <w:sz w:val="40"/>
          <w:szCs w:val="40"/>
          <w:lang w:eastAsia="ko-KR"/>
        </w:rPr>
      </w:pPr>
    </w:p>
    <w:p w14:paraId="439E6028" w14:textId="09E4A373" w:rsidR="00E224F5" w:rsidRPr="004C5FC2" w:rsidRDefault="004C5FC2" w:rsidP="00E224F5">
      <w:pPr>
        <w:jc w:val="center"/>
        <w:rPr>
          <w:sz w:val="20"/>
          <w:szCs w:val="20"/>
          <w:lang w:eastAsia="ko-KR"/>
        </w:rPr>
      </w:pPr>
      <w:hyperlink r:id="rId6" w:history="1">
        <w:r w:rsidRPr="004C5FC2">
          <w:rPr>
            <w:rStyle w:val="a6"/>
            <w:sz w:val="20"/>
            <w:szCs w:val="20"/>
            <w:lang w:eastAsia="ko-KR"/>
          </w:rPr>
          <w:t>https://drive.google.com/file/d/1TpILlWTY4JvDGrzKAWitwwrp8GMrki8O/view?usp=sharing</w:t>
        </w:r>
      </w:hyperlink>
    </w:p>
    <w:p w14:paraId="6168043E" w14:textId="77777777" w:rsidR="00E224F5" w:rsidRDefault="00E224F5" w:rsidP="00E224F5">
      <w:pPr>
        <w:jc w:val="center"/>
        <w:rPr>
          <w:sz w:val="40"/>
          <w:szCs w:val="40"/>
          <w:lang w:eastAsia="ko-KR"/>
        </w:rPr>
      </w:pPr>
    </w:p>
    <w:p w14:paraId="7F47C07E" w14:textId="77777777" w:rsidR="00E224F5" w:rsidRDefault="00E224F5" w:rsidP="00E224F5">
      <w:pPr>
        <w:jc w:val="center"/>
        <w:rPr>
          <w:sz w:val="40"/>
          <w:szCs w:val="40"/>
          <w:lang w:eastAsia="ko-KR"/>
        </w:rPr>
      </w:pPr>
    </w:p>
    <w:p w14:paraId="5ABE347F" w14:textId="77777777" w:rsidR="00E224F5" w:rsidRDefault="00E224F5" w:rsidP="00E224F5">
      <w:pPr>
        <w:jc w:val="center"/>
        <w:rPr>
          <w:sz w:val="40"/>
          <w:szCs w:val="40"/>
          <w:lang w:eastAsia="ko-KR"/>
        </w:rPr>
      </w:pPr>
    </w:p>
    <w:p w14:paraId="28DC5A03" w14:textId="77777777" w:rsidR="00E224F5" w:rsidRDefault="00E224F5" w:rsidP="00E224F5">
      <w:pPr>
        <w:jc w:val="center"/>
        <w:rPr>
          <w:sz w:val="40"/>
          <w:szCs w:val="40"/>
          <w:lang w:eastAsia="ko-KR"/>
        </w:rPr>
      </w:pPr>
    </w:p>
    <w:p w14:paraId="4E6928AC" w14:textId="77777777" w:rsidR="00E224F5" w:rsidRDefault="00E224F5" w:rsidP="00E224F5">
      <w:pPr>
        <w:jc w:val="center"/>
        <w:rPr>
          <w:sz w:val="40"/>
          <w:szCs w:val="40"/>
          <w:lang w:eastAsia="ko-KR"/>
        </w:rPr>
      </w:pPr>
    </w:p>
    <w:p w14:paraId="3EF9C9D3" w14:textId="77777777" w:rsidR="00E224F5" w:rsidRDefault="00E224F5" w:rsidP="00E224F5">
      <w:pPr>
        <w:jc w:val="center"/>
        <w:rPr>
          <w:sz w:val="40"/>
          <w:szCs w:val="40"/>
          <w:lang w:eastAsia="ko-KR"/>
        </w:rPr>
      </w:pPr>
    </w:p>
    <w:p w14:paraId="49B4522D" w14:textId="77777777" w:rsidR="00E224F5" w:rsidRDefault="00E224F5" w:rsidP="00E224F5">
      <w:pPr>
        <w:jc w:val="right"/>
        <w:rPr>
          <w:sz w:val="40"/>
          <w:szCs w:val="40"/>
          <w:lang w:eastAsia="ko-KR"/>
        </w:rPr>
      </w:pPr>
      <w:r>
        <w:rPr>
          <w:sz w:val="40"/>
          <w:szCs w:val="40"/>
          <w:lang w:eastAsia="ko-KR"/>
        </w:rPr>
        <w:t xml:space="preserve">    </w:t>
      </w:r>
    </w:p>
    <w:p w14:paraId="09CEDB5C" w14:textId="77777777" w:rsidR="00E224F5" w:rsidRDefault="00E224F5" w:rsidP="00E224F5">
      <w:pPr>
        <w:jc w:val="right"/>
        <w:rPr>
          <w:sz w:val="40"/>
          <w:szCs w:val="40"/>
          <w:lang w:eastAsia="ko-KR"/>
        </w:rPr>
      </w:pPr>
    </w:p>
    <w:p w14:paraId="32076B76" w14:textId="77777777" w:rsidR="00E224F5" w:rsidRDefault="00E224F5" w:rsidP="00E224F5">
      <w:pPr>
        <w:jc w:val="right"/>
        <w:rPr>
          <w:sz w:val="40"/>
          <w:szCs w:val="40"/>
          <w:lang w:eastAsia="ko-KR"/>
        </w:rPr>
      </w:pPr>
    </w:p>
    <w:p w14:paraId="12615207" w14:textId="77777777" w:rsidR="00E224F5" w:rsidRDefault="00E224F5" w:rsidP="00E224F5">
      <w:pPr>
        <w:jc w:val="right"/>
        <w:rPr>
          <w:sz w:val="40"/>
          <w:szCs w:val="40"/>
          <w:lang w:eastAsia="ko-KR"/>
        </w:rPr>
      </w:pPr>
    </w:p>
    <w:p w14:paraId="74F5EC87" w14:textId="77777777" w:rsidR="00004BD9" w:rsidRDefault="00004BD9" w:rsidP="00E224F5">
      <w:pPr>
        <w:jc w:val="right"/>
        <w:rPr>
          <w:sz w:val="30"/>
          <w:szCs w:val="30"/>
          <w:lang w:eastAsia="ko-KR"/>
        </w:rPr>
      </w:pPr>
    </w:p>
    <w:p w14:paraId="6EAACBEF" w14:textId="77777777" w:rsidR="007E2056" w:rsidRDefault="007E2056" w:rsidP="00E224F5">
      <w:pPr>
        <w:jc w:val="right"/>
        <w:rPr>
          <w:rFonts w:asciiTheme="minorEastAsia" w:eastAsiaTheme="minorEastAsia" w:hAnsiTheme="minorEastAsia"/>
          <w:sz w:val="30"/>
          <w:szCs w:val="30"/>
          <w:lang w:eastAsia="ko-KR"/>
        </w:rPr>
      </w:pPr>
    </w:p>
    <w:p w14:paraId="4CCF701C" w14:textId="00DE63E4" w:rsidR="00E224F5" w:rsidRPr="007E2056" w:rsidRDefault="00E224F5" w:rsidP="00E224F5">
      <w:pPr>
        <w:jc w:val="right"/>
        <w:rPr>
          <w:rFonts w:asciiTheme="minorEastAsia" w:eastAsiaTheme="minorEastAsia" w:hAnsiTheme="minorEastAsia"/>
          <w:sz w:val="30"/>
          <w:szCs w:val="30"/>
          <w:lang w:eastAsia="ko-KR"/>
        </w:rPr>
      </w:pPr>
      <w:r w:rsidRPr="007E2056">
        <w:rPr>
          <w:rFonts w:asciiTheme="minorEastAsia" w:eastAsiaTheme="minorEastAsia" w:hAnsiTheme="minorEastAsia" w:hint="eastAsia"/>
          <w:sz w:val="30"/>
          <w:szCs w:val="30"/>
          <w:lang w:eastAsia="ko-KR"/>
        </w:rPr>
        <w:t>T</w:t>
      </w:r>
      <w:r w:rsidRPr="007E2056">
        <w:rPr>
          <w:rFonts w:asciiTheme="minorEastAsia" w:eastAsiaTheme="minorEastAsia" w:hAnsiTheme="minorEastAsia"/>
          <w:sz w:val="30"/>
          <w:szCs w:val="30"/>
          <w:lang w:eastAsia="ko-KR"/>
        </w:rPr>
        <w:t>EAM 5</w:t>
      </w:r>
    </w:p>
    <w:p w14:paraId="538F289F" w14:textId="77777777" w:rsidR="00E224F5" w:rsidRPr="007E2056" w:rsidRDefault="00E224F5" w:rsidP="00E224F5">
      <w:pPr>
        <w:jc w:val="right"/>
        <w:rPr>
          <w:rFonts w:asciiTheme="minorEastAsia" w:eastAsiaTheme="minorEastAsia" w:hAnsiTheme="minorEastAsia"/>
        </w:rPr>
      </w:pPr>
      <w:r w:rsidRPr="007E2056">
        <w:rPr>
          <w:rFonts w:asciiTheme="minorEastAsia" w:eastAsiaTheme="minorEastAsia" w:hAnsiTheme="minorEastAsia"/>
        </w:rPr>
        <w:t>산업경영공학과 2019100889 이수진</w:t>
      </w:r>
    </w:p>
    <w:p w14:paraId="36164D34" w14:textId="77777777" w:rsidR="00E224F5" w:rsidRPr="007E2056" w:rsidRDefault="00E224F5" w:rsidP="00E224F5">
      <w:pPr>
        <w:jc w:val="right"/>
        <w:rPr>
          <w:rFonts w:asciiTheme="minorEastAsia" w:eastAsiaTheme="minorEastAsia" w:hAnsiTheme="minorEastAsia"/>
        </w:rPr>
      </w:pPr>
      <w:r w:rsidRPr="007E2056">
        <w:rPr>
          <w:rFonts w:asciiTheme="minorEastAsia" w:eastAsiaTheme="minorEastAsia" w:hAnsiTheme="minorEastAsia"/>
        </w:rPr>
        <w:t>산업경영공학과 2019100907 조희수</w:t>
      </w:r>
    </w:p>
    <w:p w14:paraId="109C9DE2" w14:textId="77777777" w:rsidR="00E224F5" w:rsidRPr="007E2056" w:rsidRDefault="00E224F5" w:rsidP="00E224F5">
      <w:pPr>
        <w:jc w:val="right"/>
        <w:rPr>
          <w:rFonts w:asciiTheme="minorEastAsia" w:eastAsiaTheme="minorEastAsia" w:hAnsiTheme="minorEastAsia"/>
        </w:rPr>
      </w:pPr>
      <w:r w:rsidRPr="007E2056">
        <w:rPr>
          <w:rFonts w:asciiTheme="minorEastAsia" w:eastAsiaTheme="minorEastAsia" w:hAnsiTheme="minorEastAsia"/>
        </w:rPr>
        <w:t>산업경영공학과 2019100866 노희지</w:t>
      </w:r>
    </w:p>
    <w:p w14:paraId="6361A058" w14:textId="77777777" w:rsidR="00E224F5" w:rsidRPr="007E2056" w:rsidRDefault="00E224F5" w:rsidP="00E224F5">
      <w:pPr>
        <w:jc w:val="right"/>
        <w:rPr>
          <w:rFonts w:asciiTheme="minorEastAsia" w:eastAsiaTheme="minorEastAsia" w:hAnsiTheme="minorEastAsia"/>
        </w:rPr>
      </w:pPr>
      <w:r w:rsidRPr="007E2056">
        <w:rPr>
          <w:rFonts w:asciiTheme="minorEastAsia" w:eastAsiaTheme="minorEastAsia" w:hAnsiTheme="minorEastAsia"/>
        </w:rPr>
        <w:t>산업경영공학과 2019100869 문선웅</w:t>
      </w:r>
    </w:p>
    <w:p w14:paraId="5E77C94E" w14:textId="77777777" w:rsidR="007E2056" w:rsidRDefault="007E2056" w:rsidP="00004BD9">
      <w:pPr>
        <w:jc w:val="center"/>
        <w:rPr>
          <w:rFonts w:asciiTheme="minorEastAsia" w:eastAsiaTheme="minorEastAsia" w:hAnsiTheme="minorEastAsia"/>
          <w:sz w:val="40"/>
          <w:szCs w:val="40"/>
          <w:lang w:eastAsia="ko-KR"/>
        </w:rPr>
      </w:pPr>
    </w:p>
    <w:p w14:paraId="67071E10" w14:textId="52ECB8BB" w:rsidR="00E224F5" w:rsidRPr="007E2056" w:rsidRDefault="00004BD9" w:rsidP="00004BD9">
      <w:pPr>
        <w:jc w:val="center"/>
        <w:rPr>
          <w:rFonts w:asciiTheme="minorEastAsia" w:eastAsiaTheme="minorEastAsia" w:hAnsiTheme="minorEastAsia"/>
          <w:sz w:val="40"/>
          <w:szCs w:val="40"/>
          <w:lang w:eastAsia="ko-KR"/>
        </w:rPr>
      </w:pPr>
      <w:r w:rsidRPr="007E2056">
        <w:rPr>
          <w:rFonts w:asciiTheme="minorEastAsia" w:eastAsiaTheme="minorEastAsia" w:hAnsiTheme="minorEastAsia" w:hint="eastAsia"/>
          <w:sz w:val="40"/>
          <w:szCs w:val="40"/>
          <w:lang w:eastAsia="ko-KR"/>
        </w:rPr>
        <w:lastRenderedPageBreak/>
        <w:t>목차</w:t>
      </w:r>
    </w:p>
    <w:p w14:paraId="6D039252" w14:textId="3D1142C2" w:rsidR="00004BD9" w:rsidRDefault="00004BD9" w:rsidP="00004BD9">
      <w:pPr>
        <w:jc w:val="center"/>
        <w:rPr>
          <w:sz w:val="40"/>
          <w:szCs w:val="40"/>
          <w:lang w:eastAsia="ko-KR"/>
        </w:rPr>
      </w:pPr>
    </w:p>
    <w:p w14:paraId="5D062B8B" w14:textId="77777777" w:rsidR="00004BD9" w:rsidRDefault="00004BD9" w:rsidP="00004BD9">
      <w:pPr>
        <w:pStyle w:val="a4"/>
        <w:rPr>
          <w:b/>
        </w:rPr>
      </w:pPr>
    </w:p>
    <w:p w14:paraId="5C55684F" w14:textId="36E7286A" w:rsidR="00004BD9" w:rsidRPr="007E2056" w:rsidRDefault="00004BD9" w:rsidP="00004BD9">
      <w:pPr>
        <w:pStyle w:val="a4"/>
        <w:rPr>
          <w:rFonts w:asciiTheme="minorEastAsia" w:hAnsiTheme="minorEastAsia"/>
          <w:b/>
          <w:sz w:val="26"/>
          <w:szCs w:val="26"/>
        </w:rPr>
      </w:pPr>
      <w:r w:rsidRPr="007E2056">
        <w:rPr>
          <w:rFonts w:asciiTheme="minorEastAsia" w:hAnsiTheme="minorEastAsia" w:hint="eastAsia"/>
          <w:b/>
          <w:sz w:val="26"/>
          <w:szCs w:val="26"/>
        </w:rPr>
        <w:t>제</w:t>
      </w:r>
      <w:r w:rsidRPr="007E2056">
        <w:rPr>
          <w:rFonts w:asciiTheme="minorEastAsia" w:hAnsiTheme="minorEastAsia"/>
          <w:b/>
          <w:sz w:val="26"/>
          <w:szCs w:val="26"/>
        </w:rPr>
        <w:t xml:space="preserve"> 1 장 개발기술의 개요</w:t>
      </w:r>
    </w:p>
    <w:p w14:paraId="538F7803" w14:textId="77777777" w:rsidR="00004BD9" w:rsidRPr="007E2056" w:rsidRDefault="00004BD9" w:rsidP="00004BD9">
      <w:pPr>
        <w:pStyle w:val="a4"/>
        <w:rPr>
          <w:rFonts w:asciiTheme="minorEastAsia" w:hAnsiTheme="minorEastAsia"/>
        </w:rPr>
      </w:pPr>
      <w:r w:rsidRPr="007E2056">
        <w:rPr>
          <w:rFonts w:asciiTheme="minorEastAsia" w:hAnsiTheme="minorEastAsia" w:hint="eastAsia"/>
        </w:rPr>
        <w:t>제</w:t>
      </w:r>
      <w:r w:rsidRPr="007E2056">
        <w:rPr>
          <w:rFonts w:asciiTheme="minorEastAsia" w:hAnsiTheme="minorEastAsia"/>
        </w:rPr>
        <w:t xml:space="preserve"> 1 절 기술개발 기획의도 및 목적</w:t>
      </w:r>
    </w:p>
    <w:p w14:paraId="41FBF8B6" w14:textId="2F228F5E" w:rsidR="00004BD9" w:rsidRPr="007E2056" w:rsidRDefault="00004BD9" w:rsidP="00004BD9">
      <w:pPr>
        <w:pStyle w:val="a4"/>
        <w:ind w:firstLineChars="200" w:firstLine="400"/>
        <w:rPr>
          <w:rFonts w:asciiTheme="minorEastAsia" w:hAnsiTheme="minorEastAsia"/>
        </w:rPr>
      </w:pPr>
      <w:r w:rsidRPr="007E2056">
        <w:rPr>
          <w:rFonts w:asciiTheme="minorEastAsia" w:hAnsiTheme="minorEastAsia" w:hint="eastAsia"/>
        </w:rPr>
        <w:t>1</w:t>
      </w:r>
      <w:r w:rsidRPr="007E2056">
        <w:rPr>
          <w:rFonts w:asciiTheme="minorEastAsia" w:hAnsiTheme="minorEastAsia"/>
        </w:rPr>
        <w:t>.1.1. 기획 의도</w:t>
      </w:r>
    </w:p>
    <w:p w14:paraId="7A812DFD" w14:textId="2725985F" w:rsidR="00004BD9" w:rsidRPr="007E2056" w:rsidRDefault="00004BD9" w:rsidP="00004BD9">
      <w:pPr>
        <w:pStyle w:val="a4"/>
        <w:ind w:firstLineChars="200" w:firstLine="400"/>
        <w:rPr>
          <w:rFonts w:asciiTheme="minorEastAsia" w:hAnsiTheme="minorEastAsia"/>
        </w:rPr>
      </w:pPr>
      <w:r w:rsidRPr="007E2056">
        <w:rPr>
          <w:rFonts w:asciiTheme="minorEastAsia" w:hAnsiTheme="minorEastAsia" w:hint="eastAsia"/>
        </w:rPr>
        <w:t>1</w:t>
      </w:r>
      <w:r w:rsidRPr="007E2056">
        <w:rPr>
          <w:rFonts w:asciiTheme="minorEastAsia" w:hAnsiTheme="minorEastAsia"/>
        </w:rPr>
        <w:t>.1.2. 기획 목적</w:t>
      </w:r>
    </w:p>
    <w:p w14:paraId="5E2C4B1F" w14:textId="77777777" w:rsidR="00004BD9" w:rsidRPr="007E2056" w:rsidRDefault="00004BD9" w:rsidP="00004BD9">
      <w:pPr>
        <w:pStyle w:val="a4"/>
        <w:ind w:firstLineChars="200" w:firstLine="400"/>
        <w:rPr>
          <w:rFonts w:asciiTheme="minorEastAsia" w:hAnsiTheme="minorEastAsia"/>
        </w:rPr>
      </w:pPr>
    </w:p>
    <w:p w14:paraId="48CE34E0" w14:textId="77777777" w:rsidR="00004BD9" w:rsidRPr="007E2056" w:rsidRDefault="00004BD9" w:rsidP="00004BD9">
      <w:pPr>
        <w:pStyle w:val="a4"/>
        <w:rPr>
          <w:rFonts w:asciiTheme="minorEastAsia" w:hAnsiTheme="minorEastAsia"/>
        </w:rPr>
      </w:pPr>
      <w:r w:rsidRPr="007E2056">
        <w:rPr>
          <w:rFonts w:asciiTheme="minorEastAsia" w:hAnsiTheme="minorEastAsia" w:hint="eastAsia"/>
        </w:rPr>
        <w:t>제</w:t>
      </w:r>
      <w:r w:rsidRPr="007E2056">
        <w:rPr>
          <w:rFonts w:asciiTheme="minorEastAsia" w:hAnsiTheme="minorEastAsia"/>
        </w:rPr>
        <w:t xml:space="preserve"> 2 절 기술개발 현황 및 배경</w:t>
      </w:r>
    </w:p>
    <w:p w14:paraId="29CF59DB" w14:textId="427AB951" w:rsidR="00004BD9" w:rsidRPr="007E2056" w:rsidRDefault="00004BD9" w:rsidP="00004BD9">
      <w:pPr>
        <w:pStyle w:val="a4"/>
        <w:rPr>
          <w:rFonts w:asciiTheme="minorEastAsia" w:hAnsiTheme="minorEastAsia"/>
        </w:rPr>
      </w:pPr>
    </w:p>
    <w:p w14:paraId="6D96DB58" w14:textId="77777777" w:rsidR="00004BD9" w:rsidRPr="007E2056" w:rsidRDefault="00004BD9" w:rsidP="00004BD9">
      <w:pPr>
        <w:pStyle w:val="a4"/>
        <w:rPr>
          <w:rFonts w:asciiTheme="minorEastAsia" w:hAnsiTheme="minorEastAsia"/>
        </w:rPr>
      </w:pPr>
    </w:p>
    <w:p w14:paraId="12B6F04B" w14:textId="77777777" w:rsidR="00004BD9" w:rsidRPr="007E2056" w:rsidRDefault="00004BD9" w:rsidP="00004BD9">
      <w:pPr>
        <w:pStyle w:val="a4"/>
        <w:rPr>
          <w:rFonts w:asciiTheme="minorEastAsia" w:hAnsiTheme="minorEastAsia"/>
          <w:b/>
          <w:sz w:val="26"/>
          <w:szCs w:val="26"/>
        </w:rPr>
      </w:pPr>
      <w:r w:rsidRPr="007E2056">
        <w:rPr>
          <w:rFonts w:asciiTheme="minorEastAsia" w:hAnsiTheme="minorEastAsia" w:hint="eastAsia"/>
          <w:b/>
          <w:sz w:val="26"/>
          <w:szCs w:val="26"/>
        </w:rPr>
        <w:t>제</w:t>
      </w:r>
      <w:r w:rsidRPr="007E2056">
        <w:rPr>
          <w:rFonts w:asciiTheme="minorEastAsia" w:hAnsiTheme="minorEastAsia"/>
          <w:b/>
          <w:sz w:val="26"/>
          <w:szCs w:val="26"/>
        </w:rPr>
        <w:t xml:space="preserve"> 2 장 개발목표 및 개발 내용</w:t>
      </w:r>
    </w:p>
    <w:p w14:paraId="0F2D1689" w14:textId="77777777" w:rsidR="00004BD9" w:rsidRPr="007E2056" w:rsidRDefault="00004BD9" w:rsidP="00004BD9">
      <w:pPr>
        <w:pStyle w:val="a4"/>
        <w:rPr>
          <w:rFonts w:asciiTheme="minorEastAsia" w:hAnsiTheme="minorEastAsia"/>
        </w:rPr>
      </w:pPr>
      <w:r w:rsidRPr="007E2056">
        <w:rPr>
          <w:rFonts w:asciiTheme="minorEastAsia" w:hAnsiTheme="minorEastAsia" w:hint="eastAsia"/>
        </w:rPr>
        <w:t>제</w:t>
      </w:r>
      <w:r w:rsidRPr="007E2056">
        <w:rPr>
          <w:rFonts w:asciiTheme="minorEastAsia" w:hAnsiTheme="minorEastAsia"/>
        </w:rPr>
        <w:t xml:space="preserve"> 1 절 기술개발 목표</w:t>
      </w:r>
    </w:p>
    <w:p w14:paraId="4FC63C77" w14:textId="2C76DAEB" w:rsidR="00004BD9" w:rsidRPr="007E2056" w:rsidRDefault="00004BD9" w:rsidP="00004BD9">
      <w:pPr>
        <w:pStyle w:val="a4"/>
        <w:ind w:firstLineChars="200" w:firstLine="400"/>
        <w:rPr>
          <w:rFonts w:asciiTheme="minorEastAsia" w:hAnsiTheme="minorEastAsia"/>
        </w:rPr>
      </w:pPr>
      <w:r w:rsidRPr="007E2056">
        <w:rPr>
          <w:rFonts w:asciiTheme="minorEastAsia" w:hAnsiTheme="minorEastAsia"/>
        </w:rPr>
        <w:t>2.1.1. 최종 목표</w:t>
      </w:r>
    </w:p>
    <w:p w14:paraId="030A9200" w14:textId="53311714" w:rsidR="00004BD9" w:rsidRPr="007E2056" w:rsidRDefault="00004BD9" w:rsidP="00004BD9">
      <w:pPr>
        <w:pStyle w:val="a4"/>
        <w:ind w:firstLineChars="200" w:firstLine="400"/>
        <w:rPr>
          <w:rFonts w:asciiTheme="minorEastAsia" w:hAnsiTheme="minorEastAsia"/>
        </w:rPr>
      </w:pPr>
      <w:r w:rsidRPr="007E2056">
        <w:rPr>
          <w:rFonts w:asciiTheme="minorEastAsia" w:hAnsiTheme="minorEastAsia" w:hint="eastAsia"/>
        </w:rPr>
        <w:t>2</w:t>
      </w:r>
      <w:r w:rsidRPr="007E2056">
        <w:rPr>
          <w:rFonts w:asciiTheme="minorEastAsia" w:hAnsiTheme="minorEastAsia"/>
        </w:rPr>
        <w:t>.1.2. 기능 기술개발 목표</w:t>
      </w:r>
    </w:p>
    <w:p w14:paraId="1EC297FE" w14:textId="3DEB1979" w:rsidR="00004BD9" w:rsidRPr="007E2056" w:rsidRDefault="00004BD9" w:rsidP="00004BD9">
      <w:pPr>
        <w:pStyle w:val="a4"/>
        <w:ind w:firstLineChars="200" w:firstLine="400"/>
        <w:rPr>
          <w:rFonts w:asciiTheme="minorEastAsia" w:hAnsiTheme="minorEastAsia"/>
        </w:rPr>
      </w:pPr>
      <w:r w:rsidRPr="007E2056">
        <w:rPr>
          <w:rFonts w:asciiTheme="minorEastAsia" w:hAnsiTheme="minorEastAsia" w:hint="eastAsia"/>
        </w:rPr>
        <w:t>2</w:t>
      </w:r>
      <w:r w:rsidRPr="007E2056">
        <w:rPr>
          <w:rFonts w:asciiTheme="minorEastAsia" w:hAnsiTheme="minorEastAsia"/>
        </w:rPr>
        <w:t>.1.3. 기술개발 목표 변경사항</w:t>
      </w:r>
    </w:p>
    <w:p w14:paraId="264890A2" w14:textId="77777777" w:rsidR="00004BD9" w:rsidRPr="007E2056" w:rsidRDefault="00004BD9" w:rsidP="00004BD9">
      <w:pPr>
        <w:pStyle w:val="a4"/>
        <w:ind w:firstLineChars="200" w:firstLine="400"/>
        <w:rPr>
          <w:rFonts w:asciiTheme="minorEastAsia" w:hAnsiTheme="minorEastAsia"/>
        </w:rPr>
      </w:pPr>
    </w:p>
    <w:p w14:paraId="4E95A800" w14:textId="77777777" w:rsidR="00004BD9" w:rsidRPr="007E2056" w:rsidRDefault="00004BD9" w:rsidP="00004BD9">
      <w:pPr>
        <w:pStyle w:val="a4"/>
        <w:rPr>
          <w:rFonts w:asciiTheme="minorEastAsia" w:hAnsiTheme="minorEastAsia"/>
        </w:rPr>
      </w:pPr>
      <w:r w:rsidRPr="007E2056">
        <w:rPr>
          <w:rFonts w:asciiTheme="minorEastAsia" w:hAnsiTheme="minorEastAsia" w:hint="eastAsia"/>
        </w:rPr>
        <w:t>제</w:t>
      </w:r>
      <w:r w:rsidRPr="007E2056">
        <w:rPr>
          <w:rFonts w:asciiTheme="minorEastAsia" w:hAnsiTheme="minorEastAsia"/>
        </w:rPr>
        <w:t xml:space="preserve"> 2 절 세부 개발내용 및 방법</w:t>
      </w:r>
    </w:p>
    <w:p w14:paraId="5E5AEDAD" w14:textId="6948485F" w:rsidR="00004BD9" w:rsidRPr="007E2056" w:rsidRDefault="00004BD9" w:rsidP="00004BD9">
      <w:pPr>
        <w:pStyle w:val="a4"/>
        <w:ind w:firstLineChars="200" w:firstLine="400"/>
        <w:rPr>
          <w:rFonts w:asciiTheme="minorEastAsia" w:hAnsiTheme="minorEastAsia"/>
        </w:rPr>
      </w:pPr>
      <w:r w:rsidRPr="007E2056">
        <w:rPr>
          <w:rFonts w:asciiTheme="minorEastAsia" w:hAnsiTheme="minorEastAsia" w:hint="eastAsia"/>
        </w:rPr>
        <w:t>2</w:t>
      </w:r>
      <w:r w:rsidRPr="007E2056">
        <w:rPr>
          <w:rFonts w:asciiTheme="minorEastAsia" w:hAnsiTheme="minorEastAsia"/>
        </w:rPr>
        <w:t>.2.1. 기술개발 추진 방법 및 전략</w:t>
      </w:r>
    </w:p>
    <w:p w14:paraId="615CF258" w14:textId="18166D9E" w:rsidR="00004BD9" w:rsidRPr="007E2056" w:rsidRDefault="00004BD9" w:rsidP="00004BD9">
      <w:pPr>
        <w:pStyle w:val="a4"/>
        <w:ind w:firstLineChars="200" w:firstLine="400"/>
        <w:rPr>
          <w:rFonts w:asciiTheme="minorEastAsia" w:hAnsiTheme="minorEastAsia"/>
        </w:rPr>
      </w:pPr>
      <w:r w:rsidRPr="007E2056">
        <w:rPr>
          <w:rFonts w:asciiTheme="minorEastAsia" w:hAnsiTheme="minorEastAsia" w:hint="eastAsia"/>
        </w:rPr>
        <w:t>2</w:t>
      </w:r>
      <w:r w:rsidRPr="007E2056">
        <w:rPr>
          <w:rFonts w:asciiTheme="minorEastAsia" w:hAnsiTheme="minorEastAsia"/>
        </w:rPr>
        <w:t>.2.2. 기술개발 주요메뉴 구조</w:t>
      </w:r>
    </w:p>
    <w:p w14:paraId="45C9F468" w14:textId="05CD8E52" w:rsidR="00004BD9" w:rsidRPr="007E2056" w:rsidRDefault="00004BD9" w:rsidP="00004BD9">
      <w:pPr>
        <w:pStyle w:val="a4"/>
        <w:ind w:firstLineChars="200" w:firstLine="400"/>
        <w:rPr>
          <w:rFonts w:asciiTheme="minorEastAsia" w:hAnsiTheme="minorEastAsia"/>
        </w:rPr>
      </w:pPr>
      <w:r w:rsidRPr="007E2056">
        <w:rPr>
          <w:rFonts w:asciiTheme="minorEastAsia" w:hAnsiTheme="minorEastAsia" w:hint="eastAsia"/>
        </w:rPr>
        <w:t>2</w:t>
      </w:r>
      <w:r w:rsidRPr="007E2056">
        <w:rPr>
          <w:rFonts w:asciiTheme="minorEastAsia" w:hAnsiTheme="minorEastAsia"/>
        </w:rPr>
        <w:t>.2.3. 기술개발 환경</w:t>
      </w:r>
    </w:p>
    <w:p w14:paraId="6FB21CD5" w14:textId="2FEDD5A2" w:rsidR="00004BD9" w:rsidRPr="007E2056" w:rsidRDefault="00004BD9" w:rsidP="00004BD9">
      <w:pPr>
        <w:pStyle w:val="a4"/>
        <w:ind w:firstLineChars="200" w:firstLine="400"/>
        <w:rPr>
          <w:rFonts w:asciiTheme="minorEastAsia" w:hAnsiTheme="minorEastAsia"/>
        </w:rPr>
      </w:pPr>
      <w:r w:rsidRPr="007E2056">
        <w:rPr>
          <w:rFonts w:asciiTheme="minorEastAsia" w:hAnsiTheme="minorEastAsia" w:hint="eastAsia"/>
        </w:rPr>
        <w:t>2</w:t>
      </w:r>
      <w:r w:rsidRPr="007E2056">
        <w:rPr>
          <w:rFonts w:asciiTheme="minorEastAsia" w:hAnsiTheme="minorEastAsia"/>
        </w:rPr>
        <w:t>.2.4. 기술개발 내용</w:t>
      </w:r>
    </w:p>
    <w:p w14:paraId="062107DD" w14:textId="3C375EDC" w:rsidR="00004BD9" w:rsidRPr="007E2056" w:rsidRDefault="00004BD9" w:rsidP="00004BD9">
      <w:pPr>
        <w:pStyle w:val="a4"/>
        <w:rPr>
          <w:rFonts w:asciiTheme="minorEastAsia" w:hAnsiTheme="minorEastAsia"/>
        </w:rPr>
      </w:pPr>
    </w:p>
    <w:p w14:paraId="38CC2916" w14:textId="77777777" w:rsidR="00004BD9" w:rsidRPr="007E2056" w:rsidRDefault="00004BD9" w:rsidP="00004BD9">
      <w:pPr>
        <w:pStyle w:val="a4"/>
        <w:rPr>
          <w:rFonts w:asciiTheme="minorEastAsia" w:hAnsiTheme="minorEastAsia"/>
        </w:rPr>
      </w:pPr>
    </w:p>
    <w:p w14:paraId="3B983857" w14:textId="77777777" w:rsidR="00004BD9" w:rsidRPr="007E2056" w:rsidRDefault="00004BD9" w:rsidP="00004BD9">
      <w:pPr>
        <w:pStyle w:val="a4"/>
        <w:rPr>
          <w:rFonts w:asciiTheme="minorEastAsia" w:hAnsiTheme="minorEastAsia"/>
          <w:b/>
          <w:sz w:val="26"/>
          <w:szCs w:val="26"/>
        </w:rPr>
      </w:pPr>
      <w:r w:rsidRPr="007E2056">
        <w:rPr>
          <w:rFonts w:asciiTheme="minorEastAsia" w:hAnsiTheme="minorEastAsia" w:hint="eastAsia"/>
          <w:b/>
          <w:sz w:val="26"/>
          <w:szCs w:val="26"/>
        </w:rPr>
        <w:t>제</w:t>
      </w:r>
      <w:r w:rsidRPr="007E2056">
        <w:rPr>
          <w:rFonts w:asciiTheme="minorEastAsia" w:hAnsiTheme="minorEastAsia"/>
          <w:b/>
          <w:sz w:val="26"/>
          <w:szCs w:val="26"/>
        </w:rPr>
        <w:t xml:space="preserve"> 3 장 성과요약 및 기대효과</w:t>
      </w:r>
    </w:p>
    <w:p w14:paraId="59B63E84" w14:textId="77777777" w:rsidR="00004BD9" w:rsidRPr="007E2056" w:rsidRDefault="00004BD9" w:rsidP="00004BD9">
      <w:pPr>
        <w:pStyle w:val="a4"/>
        <w:rPr>
          <w:rFonts w:asciiTheme="minorEastAsia" w:hAnsiTheme="minorEastAsia"/>
        </w:rPr>
      </w:pPr>
      <w:r w:rsidRPr="007E2056">
        <w:rPr>
          <w:rFonts w:asciiTheme="minorEastAsia" w:hAnsiTheme="minorEastAsia" w:hint="eastAsia"/>
        </w:rPr>
        <w:t>제</w:t>
      </w:r>
      <w:r w:rsidRPr="007E2056">
        <w:rPr>
          <w:rFonts w:asciiTheme="minorEastAsia" w:hAnsiTheme="minorEastAsia"/>
        </w:rPr>
        <w:t xml:space="preserve"> 1절 핵심 개발성과 및 독창적 핵심기술</w:t>
      </w:r>
    </w:p>
    <w:p w14:paraId="3F8930C9" w14:textId="77777777" w:rsidR="00004BD9" w:rsidRPr="007E2056" w:rsidRDefault="00004BD9" w:rsidP="00004BD9">
      <w:pPr>
        <w:pStyle w:val="a4"/>
        <w:rPr>
          <w:rFonts w:asciiTheme="minorEastAsia" w:hAnsiTheme="minorEastAsia"/>
        </w:rPr>
      </w:pPr>
      <w:r w:rsidRPr="007E2056">
        <w:rPr>
          <w:rFonts w:asciiTheme="minorEastAsia" w:hAnsiTheme="minorEastAsia" w:hint="eastAsia"/>
        </w:rPr>
        <w:t>제</w:t>
      </w:r>
      <w:r w:rsidRPr="007E2056">
        <w:rPr>
          <w:rFonts w:asciiTheme="minorEastAsia" w:hAnsiTheme="minorEastAsia"/>
        </w:rPr>
        <w:t xml:space="preserve"> 2절 기대효과</w:t>
      </w:r>
    </w:p>
    <w:p w14:paraId="0D2158E7" w14:textId="77777777" w:rsidR="00004BD9" w:rsidRPr="007E2056" w:rsidRDefault="00004BD9" w:rsidP="00004BD9">
      <w:pPr>
        <w:pStyle w:val="a4"/>
        <w:rPr>
          <w:rFonts w:asciiTheme="minorEastAsia" w:hAnsiTheme="minorEastAsia"/>
        </w:rPr>
      </w:pPr>
      <w:r w:rsidRPr="007E2056">
        <w:rPr>
          <w:rFonts w:asciiTheme="minorEastAsia" w:hAnsiTheme="minorEastAsia" w:hint="eastAsia"/>
        </w:rPr>
        <w:t>제</w:t>
      </w:r>
      <w:r w:rsidRPr="007E2056">
        <w:rPr>
          <w:rFonts w:asciiTheme="minorEastAsia" w:hAnsiTheme="minorEastAsia"/>
        </w:rPr>
        <w:t xml:space="preserve"> 3절 마케팅 전략 및 향후 추진 계획</w:t>
      </w:r>
    </w:p>
    <w:p w14:paraId="3F755AEA" w14:textId="142D8B9E" w:rsidR="00004BD9" w:rsidRPr="007E2056" w:rsidRDefault="00004BD9" w:rsidP="00004BD9">
      <w:pPr>
        <w:pStyle w:val="a4"/>
        <w:rPr>
          <w:rFonts w:asciiTheme="minorEastAsia" w:hAnsiTheme="minorEastAsia"/>
        </w:rPr>
      </w:pPr>
    </w:p>
    <w:p w14:paraId="59E5C533" w14:textId="77777777" w:rsidR="00004BD9" w:rsidRPr="007E2056" w:rsidRDefault="00004BD9" w:rsidP="00004BD9">
      <w:pPr>
        <w:pStyle w:val="a4"/>
        <w:rPr>
          <w:rFonts w:asciiTheme="minorEastAsia" w:hAnsiTheme="minorEastAsia"/>
        </w:rPr>
      </w:pPr>
    </w:p>
    <w:p w14:paraId="170832E6" w14:textId="77777777" w:rsidR="00004BD9" w:rsidRPr="007E2056" w:rsidRDefault="00004BD9" w:rsidP="00004BD9">
      <w:pPr>
        <w:pStyle w:val="a4"/>
        <w:rPr>
          <w:rFonts w:asciiTheme="minorEastAsia" w:hAnsiTheme="minorEastAsia"/>
          <w:b/>
          <w:sz w:val="26"/>
          <w:szCs w:val="26"/>
        </w:rPr>
      </w:pPr>
      <w:r w:rsidRPr="007E2056">
        <w:rPr>
          <w:rFonts w:asciiTheme="minorEastAsia" w:hAnsiTheme="minorEastAsia" w:hint="eastAsia"/>
          <w:b/>
          <w:sz w:val="26"/>
          <w:szCs w:val="26"/>
        </w:rPr>
        <w:t xml:space="preserve">제 </w:t>
      </w:r>
      <w:r w:rsidRPr="007E2056">
        <w:rPr>
          <w:rFonts w:asciiTheme="minorEastAsia" w:hAnsiTheme="minorEastAsia"/>
          <w:b/>
          <w:sz w:val="26"/>
          <w:szCs w:val="26"/>
        </w:rPr>
        <w:t>4</w:t>
      </w:r>
      <w:r w:rsidRPr="007E2056">
        <w:rPr>
          <w:rFonts w:asciiTheme="minorEastAsia" w:hAnsiTheme="minorEastAsia" w:hint="eastAsia"/>
          <w:b/>
          <w:sz w:val="26"/>
          <w:szCs w:val="26"/>
        </w:rPr>
        <w:t>장 소스 코드 출처 및 참고문헌</w:t>
      </w:r>
    </w:p>
    <w:p w14:paraId="30956CB6" w14:textId="77777777" w:rsidR="00004BD9" w:rsidRPr="007E2056" w:rsidRDefault="00004BD9" w:rsidP="00004BD9">
      <w:pPr>
        <w:pStyle w:val="a4"/>
        <w:rPr>
          <w:rFonts w:asciiTheme="minorEastAsia" w:hAnsiTheme="minorEastAsia"/>
        </w:rPr>
      </w:pPr>
      <w:r w:rsidRPr="007E2056">
        <w:rPr>
          <w:rFonts w:asciiTheme="minorEastAsia" w:hAnsiTheme="minorEastAsia" w:hint="eastAsia"/>
        </w:rPr>
        <w:t>제</w:t>
      </w:r>
      <w:r w:rsidRPr="007E2056">
        <w:rPr>
          <w:rFonts w:asciiTheme="minorEastAsia" w:hAnsiTheme="minorEastAsia"/>
        </w:rPr>
        <w:t xml:space="preserve"> 1절</w:t>
      </w:r>
      <w:r w:rsidRPr="007E2056">
        <w:rPr>
          <w:rFonts w:asciiTheme="minorEastAsia" w:hAnsiTheme="minorEastAsia" w:hint="eastAsia"/>
        </w:rPr>
        <w:t xml:space="preserve"> 소스 코드 출처 및 사용 범위</w:t>
      </w:r>
    </w:p>
    <w:p w14:paraId="6F783CB5" w14:textId="77777777" w:rsidR="00004BD9" w:rsidRPr="007E2056" w:rsidRDefault="00004BD9" w:rsidP="00004BD9">
      <w:pPr>
        <w:pStyle w:val="a4"/>
        <w:rPr>
          <w:rFonts w:asciiTheme="minorEastAsia" w:hAnsiTheme="minorEastAsia"/>
        </w:rPr>
      </w:pPr>
      <w:r w:rsidRPr="007E2056">
        <w:rPr>
          <w:rFonts w:asciiTheme="minorEastAsia" w:hAnsiTheme="minorEastAsia" w:hint="eastAsia"/>
        </w:rPr>
        <w:t xml:space="preserve">제 </w:t>
      </w:r>
      <w:r w:rsidRPr="007E2056">
        <w:rPr>
          <w:rFonts w:asciiTheme="minorEastAsia" w:hAnsiTheme="minorEastAsia"/>
        </w:rPr>
        <w:t>2</w:t>
      </w:r>
      <w:r w:rsidRPr="007E2056">
        <w:rPr>
          <w:rFonts w:asciiTheme="minorEastAsia" w:hAnsiTheme="minorEastAsia" w:hint="eastAsia"/>
        </w:rPr>
        <w:t>절 참고 문헌</w:t>
      </w:r>
    </w:p>
    <w:p w14:paraId="5A3AE6C4" w14:textId="77777777" w:rsidR="00004BD9" w:rsidRPr="00004BD9" w:rsidRDefault="00004BD9" w:rsidP="00004BD9">
      <w:pPr>
        <w:rPr>
          <w:sz w:val="40"/>
          <w:szCs w:val="40"/>
          <w:lang w:eastAsia="ko-KR"/>
        </w:rPr>
      </w:pPr>
    </w:p>
    <w:p w14:paraId="3C3638C9" w14:textId="3363696B" w:rsidR="00E224F5" w:rsidRDefault="00E224F5">
      <w:pPr>
        <w:rPr>
          <w:lang w:eastAsia="ko-KR"/>
        </w:rPr>
      </w:pPr>
    </w:p>
    <w:p w14:paraId="1317CB20" w14:textId="12D8509C" w:rsidR="00004BD9" w:rsidRDefault="004C5FC2" w:rsidP="004C5FC2">
      <w:pPr>
        <w:jc w:val="both"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2005CA3D" w14:textId="77777777" w:rsidR="00004BD9" w:rsidRPr="00004BD9" w:rsidRDefault="00004BD9" w:rsidP="00004BD9">
      <w:pPr>
        <w:pStyle w:val="a4"/>
        <w:rPr>
          <w:b/>
          <w:sz w:val="26"/>
          <w:szCs w:val="26"/>
        </w:rPr>
      </w:pPr>
      <w:r w:rsidRPr="00004BD9">
        <w:rPr>
          <w:rFonts w:hint="eastAsia"/>
          <w:b/>
          <w:sz w:val="26"/>
          <w:szCs w:val="26"/>
        </w:rPr>
        <w:lastRenderedPageBreak/>
        <w:t>제</w:t>
      </w:r>
      <w:r w:rsidRPr="00004BD9">
        <w:rPr>
          <w:b/>
          <w:sz w:val="26"/>
          <w:szCs w:val="26"/>
        </w:rPr>
        <w:t xml:space="preserve"> 1 </w:t>
      </w:r>
      <w:r w:rsidRPr="00004BD9">
        <w:rPr>
          <w:b/>
          <w:sz w:val="26"/>
          <w:szCs w:val="26"/>
        </w:rPr>
        <w:t>장</w:t>
      </w:r>
      <w:r w:rsidRPr="00004BD9">
        <w:rPr>
          <w:b/>
          <w:sz w:val="26"/>
          <w:szCs w:val="26"/>
        </w:rPr>
        <w:t xml:space="preserve"> </w:t>
      </w:r>
      <w:r w:rsidRPr="00004BD9">
        <w:rPr>
          <w:b/>
          <w:sz w:val="26"/>
          <w:szCs w:val="26"/>
        </w:rPr>
        <w:t>개발기술의</w:t>
      </w:r>
      <w:r w:rsidRPr="00004BD9">
        <w:rPr>
          <w:b/>
          <w:sz w:val="26"/>
          <w:szCs w:val="26"/>
        </w:rPr>
        <w:t xml:space="preserve"> </w:t>
      </w:r>
      <w:r w:rsidRPr="00004BD9">
        <w:rPr>
          <w:b/>
          <w:sz w:val="26"/>
          <w:szCs w:val="26"/>
        </w:rPr>
        <w:t>개요</w:t>
      </w:r>
    </w:p>
    <w:p w14:paraId="65559A1A" w14:textId="192C4421" w:rsidR="00004BD9" w:rsidRDefault="00004BD9">
      <w:pPr>
        <w:rPr>
          <w:lang w:eastAsia="ko-KR"/>
        </w:rPr>
      </w:pPr>
    </w:p>
    <w:p w14:paraId="5426902C" w14:textId="6675B96E" w:rsidR="00004BD9" w:rsidRPr="00355495" w:rsidRDefault="00004BD9" w:rsidP="00004BD9">
      <w:pPr>
        <w:pStyle w:val="a4"/>
        <w:rPr>
          <w:rFonts w:asciiTheme="minorEastAsia" w:hAnsiTheme="minorEastAsia"/>
          <w:sz w:val="24"/>
          <w:szCs w:val="24"/>
        </w:rPr>
      </w:pPr>
      <w:r w:rsidRPr="00355495">
        <w:rPr>
          <w:rFonts w:asciiTheme="minorEastAsia" w:hAnsiTheme="minorEastAsia" w:hint="eastAsia"/>
          <w:sz w:val="24"/>
          <w:szCs w:val="24"/>
        </w:rPr>
        <w:t>제</w:t>
      </w:r>
      <w:r w:rsidRPr="00355495">
        <w:rPr>
          <w:rFonts w:asciiTheme="minorEastAsia" w:hAnsiTheme="minorEastAsia"/>
          <w:sz w:val="24"/>
          <w:szCs w:val="24"/>
        </w:rPr>
        <w:t xml:space="preserve"> 1 절 기술개발 기획의도 및 목적</w:t>
      </w:r>
    </w:p>
    <w:p w14:paraId="4D579BCF" w14:textId="096CC604" w:rsidR="00004BD9" w:rsidRPr="00004BD9" w:rsidRDefault="00004BD9" w:rsidP="00004BD9">
      <w:pPr>
        <w:pStyle w:val="a4"/>
        <w:rPr>
          <w:szCs w:val="20"/>
        </w:rPr>
      </w:pPr>
    </w:p>
    <w:p w14:paraId="523E61C8" w14:textId="48D96BDC" w:rsidR="00004BD9" w:rsidRPr="00336DAC" w:rsidRDefault="00004BD9" w:rsidP="00004BD9">
      <w:pPr>
        <w:pStyle w:val="a3"/>
        <w:numPr>
          <w:ilvl w:val="2"/>
          <w:numId w:val="2"/>
        </w:numPr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획 의도</w:t>
      </w:r>
    </w:p>
    <w:p w14:paraId="27DB3169" w14:textId="77777777" w:rsidR="006959CE" w:rsidRPr="00074E9E" w:rsidRDefault="006959CE" w:rsidP="00074E9E">
      <w:pPr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최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반려동물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이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반려식물이라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개념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부상하며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식물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대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관심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커지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  <w:vertAlign w:val="superscript"/>
        </w:rPr>
        <w:t>[1]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반려식물이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람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정서적으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의지하고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가까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두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기르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식물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일컫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말이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인간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행복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같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심리정서적인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부분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동물뿐만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아니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식물까지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긍정적인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영향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미친다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점에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반려식물이라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개념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만들어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것이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1F034431" w14:textId="256B0478" w:rsidR="006959CE" w:rsidRPr="00074E9E" w:rsidRDefault="006959CE" w:rsidP="00074E9E">
      <w:pPr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시장조사전문기업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엠브레인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트렌드모니터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따르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전국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만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19~59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세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성인남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1000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명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대상으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반려식물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관련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설문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조사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실시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결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전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응답자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58%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직접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식물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키우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것으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나타났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>. 27%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현재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키우지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않지만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과거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키워본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적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다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응답했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한번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식물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키워본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적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없다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응답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단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15%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그쳤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대부분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람들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현재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직접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식물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키우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거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키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경험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가지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었으며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식물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소중하게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대하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태도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점차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강해지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것으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조사되었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5B5BC45F" w14:textId="4DC8E443" w:rsidR="006959CE" w:rsidRPr="00074E9E" w:rsidRDefault="006959CE" w:rsidP="00074E9E">
      <w:pPr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특히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코로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>19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장기화되면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람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우울감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무기력함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느끼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코로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블루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현상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확산되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는데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이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위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치료제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람들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반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식물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찾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또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대인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활동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줄어들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집에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보내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시간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늘어나면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언택트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라이프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맞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새로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재미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요소로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반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식물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찾기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한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  <w:vertAlign w:val="superscript"/>
        </w:rPr>
        <w:t>[2]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실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온라인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쇼핑몰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인터파크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따르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코로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장기화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시작됐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2020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년부터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식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관련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가드닝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상품군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매출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지난해보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30%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이상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증가했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이외에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모종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흙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매출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각각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92%, 88%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증가했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화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매출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48%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증가했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비교적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적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비용으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정서적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위안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심리적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안정감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얻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다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점에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식물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큰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장점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가지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더욱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람들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관심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쏠리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것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확인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6A894FAB" w14:textId="4F8985D0" w:rsidR="006959CE" w:rsidRPr="00074E9E" w:rsidRDefault="006959CE" w:rsidP="00074E9E">
      <w:pPr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하지만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이러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반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식물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마냥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키우기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쉬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것만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아니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  <w:vertAlign w:val="superscript"/>
        </w:rPr>
        <w:t>[3]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실제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식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관리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대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인식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조사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결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식물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키우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거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과거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키웠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경험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람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중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절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이상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람들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식물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키울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때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‘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관리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어렵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>’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라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답했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또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과거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식물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키우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않았지만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현재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키우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않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람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역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이유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‘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관리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힘들어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>’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라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답변이었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그래서인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람들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키우기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쉬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반려식물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고르기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위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블로그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뉴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트위터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상에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반려식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추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등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키워드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검색되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으며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유튜브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상에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초보자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위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반려식물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같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콘텐츠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올라오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30C24730" w14:textId="55A53996" w:rsidR="006959CE" w:rsidRPr="00074E9E" w:rsidRDefault="006959CE" w:rsidP="00074E9E">
      <w:pPr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이처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반려식물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대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람들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관심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증가함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따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반려식물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추천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주길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바라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람들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요구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더욱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커지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음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발견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었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하지만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아직까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추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콘텐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수준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그치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으며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추천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기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또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단순히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손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가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기르기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쉬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것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초점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맞춰져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것으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보인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2831BDC7" w14:textId="4CBA031F" w:rsidR="006959CE" w:rsidRPr="00074E9E" w:rsidRDefault="006959CE" w:rsidP="00074E9E">
      <w:pPr>
        <w:ind w:firstLineChars="50" w:firstLine="1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074E9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lang w:eastAsia="ko-KR"/>
        </w:rPr>
        <w:t>우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리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람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더욱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밀접해지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반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식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트렌드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주목하여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단순히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키우기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쉬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반려식물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아닌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키우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람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환경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취향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알맞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반려식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추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서비스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선보이고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한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1716882B" w14:textId="56728D2C" w:rsidR="006959CE" w:rsidRDefault="006959CE" w:rsidP="006959CE">
      <w:pPr>
        <w:ind w:firstLineChars="50" w:firstLine="120"/>
        <w:rPr>
          <w:rFonts w:ascii="Arial" w:hAnsi="Arial" w:cs="Arial"/>
          <w:color w:val="000000"/>
          <w:szCs w:val="20"/>
        </w:rPr>
      </w:pPr>
    </w:p>
    <w:p w14:paraId="7F8CD54A" w14:textId="14DD7805" w:rsidR="006959CE" w:rsidRPr="00336DAC" w:rsidRDefault="006959CE" w:rsidP="006959CE">
      <w:pPr>
        <w:pStyle w:val="a3"/>
        <w:numPr>
          <w:ilvl w:val="2"/>
          <w:numId w:val="2"/>
        </w:numPr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획</w:t>
      </w:r>
      <w:r w:rsidRPr="00336DA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적</w:t>
      </w:r>
    </w:p>
    <w:p w14:paraId="01F784AC" w14:textId="77777777" w:rsidR="006959CE" w:rsidRPr="00336DAC" w:rsidRDefault="006959CE" w:rsidP="00074E9E">
      <w:pPr>
        <w:spacing w:after="16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반려식물에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대한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사람들의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관심이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높아지고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해당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시장이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더욱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커지고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있음에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따라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우리의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서비스를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통해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반려식물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입문자에게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느껴질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수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있는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진입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장벽을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낮춰줄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뿐만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아니라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반려식물을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lastRenderedPageBreak/>
        <w:t>선택하고자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하는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모든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사람들에게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환경과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취향에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맞는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더욱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맞춤화된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반려식물을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추천해주는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것이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 w:themeColor="text1"/>
          <w:sz w:val="20"/>
          <w:szCs w:val="20"/>
        </w:rPr>
        <w:t>목적이다</w:t>
      </w:r>
      <w:r w:rsidRPr="00336DAC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>.</w:t>
      </w:r>
    </w:p>
    <w:p w14:paraId="0A9B5187" w14:textId="32A2B1B5" w:rsidR="006959CE" w:rsidRPr="00336DAC" w:rsidRDefault="006959CE" w:rsidP="006959CE">
      <w:pPr>
        <w:pStyle w:val="a4"/>
        <w:rPr>
          <w:rFonts w:asciiTheme="minorEastAsia" w:hAnsiTheme="minorEastAsia"/>
          <w:sz w:val="24"/>
          <w:szCs w:val="24"/>
        </w:rPr>
      </w:pPr>
      <w:r w:rsidRPr="00336DAC">
        <w:rPr>
          <w:rFonts w:asciiTheme="minorEastAsia" w:hAnsiTheme="minorEastAsia" w:hint="eastAsia"/>
          <w:sz w:val="24"/>
          <w:szCs w:val="24"/>
        </w:rPr>
        <w:t>제</w:t>
      </w:r>
      <w:r w:rsidRPr="00336DAC">
        <w:rPr>
          <w:rFonts w:asciiTheme="minorEastAsia" w:hAnsiTheme="minorEastAsia"/>
          <w:sz w:val="24"/>
          <w:szCs w:val="24"/>
        </w:rPr>
        <w:t xml:space="preserve"> 2 절 기술개발 현황 및 배경</w:t>
      </w:r>
    </w:p>
    <w:p w14:paraId="26883822" w14:textId="77777777" w:rsidR="00DF3AD1" w:rsidRDefault="00DF3AD1" w:rsidP="006959CE">
      <w:pPr>
        <w:pStyle w:val="a4"/>
        <w:rPr>
          <w:sz w:val="24"/>
          <w:szCs w:val="24"/>
        </w:rPr>
      </w:pPr>
    </w:p>
    <w:p w14:paraId="4339BAC1" w14:textId="77777777" w:rsidR="006959CE" w:rsidRPr="00336DAC" w:rsidRDefault="006959CE" w:rsidP="00074E9E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현재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려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련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앱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술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시장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살펴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결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키우고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들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리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주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술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초점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맞춰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었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18BE5868" w14:textId="77777777" w:rsidR="006959CE" w:rsidRPr="006959CE" w:rsidRDefault="006959CE" w:rsidP="00074E9E">
      <w:pPr>
        <w:ind w:firstLine="100"/>
        <w:jc w:val="both"/>
        <w:rPr>
          <w:rFonts w:asciiTheme="minorEastAsia" w:eastAsiaTheme="minorEastAsia" w:hAnsiTheme="minorEastAsia"/>
          <w:sz w:val="20"/>
          <w:szCs w:val="20"/>
        </w:rPr>
      </w:pP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앱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스토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준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려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키워드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중심으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대표적인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들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몇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지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분석해보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첫번째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“</w:t>
      </w:r>
      <w:proofErr w:type="spellStart"/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>Plantgram</w:t>
      </w:r>
      <w:proofErr w:type="spellEnd"/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”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라는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의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경우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커뮤니티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술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반으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여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른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람들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키우는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은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무엇인지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어떻게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키우고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는지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등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양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려식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생활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람들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공유할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도록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한다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또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여금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려식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등록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받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물주기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마지막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준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날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등록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등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리할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도록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주며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람들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등록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려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인기순으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려식물들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해주고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다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두번째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“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린그린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”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또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리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단계에서의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편리성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개발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물주기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알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능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비롯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일정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리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캘린더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능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려식물의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모습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록할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는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리포트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능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등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공하고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다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에서는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의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취향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입력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받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해주고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다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마지막으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“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싱그러운집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”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는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앞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언급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>Plantgram</w:t>
      </w:r>
      <w:proofErr w:type="spellEnd"/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비슷하게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커뮤니티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술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려식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른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람들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나누고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태깅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능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용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원하는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상품에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쉽게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접근하여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매까지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할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도록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는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공하고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다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에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들에게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하는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방식은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1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인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구용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물용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입문자용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등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카테고리에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따른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들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해준다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59523C89" w14:textId="77777777" w:rsidR="006959CE" w:rsidRPr="006959CE" w:rsidRDefault="006959CE" w:rsidP="00074E9E">
      <w:pPr>
        <w:ind w:firstLine="100"/>
        <w:jc w:val="both"/>
        <w:rPr>
          <w:rFonts w:asciiTheme="minorEastAsia" w:eastAsiaTheme="minorEastAsia" w:hAnsiTheme="minorEastAsia"/>
          <w:sz w:val="20"/>
          <w:szCs w:val="20"/>
        </w:rPr>
      </w:pP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처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현재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시장에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나와있는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려식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련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들의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술들은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단순히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른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람들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많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키우고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는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인기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준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혹은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자체에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공하는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카테고리에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따른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준들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지고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해주고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으며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의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취향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영하기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해서는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직접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입력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필요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상황이었다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42E93ACC" w14:textId="1EF0A240" w:rsidR="006959CE" w:rsidRPr="00336DAC" w:rsidRDefault="006959CE" w:rsidP="00074E9E">
      <w:pPr>
        <w:ind w:firstLine="1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지만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려식물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키우기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해서는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자체의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특성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키우고자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는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환경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여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의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취향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리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준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등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양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요인들에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대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해와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고려가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필요하다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따라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단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쿼리형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시스템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아닌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Machine Learning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반으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개인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맞춤형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필요하며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번거로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인풋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과정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없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간단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아요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능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아요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누른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반으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소비자의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호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심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파악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들이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아할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만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품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및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를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자동으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공하는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편리성을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갖출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959CE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때이다</w:t>
      </w:r>
      <w:r w:rsidRPr="006959CE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108D40C1" w14:textId="77777777" w:rsidR="006959CE" w:rsidRPr="006959CE" w:rsidRDefault="006959CE" w:rsidP="006959CE"/>
    <w:p w14:paraId="08817496" w14:textId="0090C48F" w:rsidR="006959CE" w:rsidRDefault="006959CE" w:rsidP="006959CE"/>
    <w:p w14:paraId="0F779027" w14:textId="77777777" w:rsidR="006959CE" w:rsidRPr="00336DAC" w:rsidRDefault="006959CE" w:rsidP="006959CE">
      <w:pPr>
        <w:pStyle w:val="a4"/>
        <w:rPr>
          <w:rFonts w:asciiTheme="minorEastAsia" w:hAnsiTheme="minorEastAsia"/>
          <w:b/>
          <w:sz w:val="26"/>
          <w:szCs w:val="26"/>
        </w:rPr>
      </w:pPr>
      <w:r w:rsidRPr="00336DAC">
        <w:rPr>
          <w:rFonts w:asciiTheme="minorEastAsia" w:hAnsiTheme="minorEastAsia" w:hint="eastAsia"/>
          <w:b/>
          <w:sz w:val="26"/>
          <w:szCs w:val="26"/>
        </w:rPr>
        <w:t>제</w:t>
      </w:r>
      <w:r w:rsidRPr="00336DAC">
        <w:rPr>
          <w:rFonts w:asciiTheme="minorEastAsia" w:hAnsiTheme="minorEastAsia"/>
          <w:b/>
          <w:sz w:val="26"/>
          <w:szCs w:val="26"/>
        </w:rPr>
        <w:t xml:space="preserve"> 2 장 개발목표 및 개발 내용</w:t>
      </w:r>
    </w:p>
    <w:p w14:paraId="13C0435F" w14:textId="78E1D2A6" w:rsidR="006959CE" w:rsidRDefault="006959CE" w:rsidP="006959CE">
      <w:pPr>
        <w:pStyle w:val="a4"/>
      </w:pPr>
    </w:p>
    <w:p w14:paraId="51E55200" w14:textId="0415FB80" w:rsidR="006959CE" w:rsidRPr="00336DAC" w:rsidRDefault="006959CE" w:rsidP="006959CE">
      <w:pPr>
        <w:pStyle w:val="a4"/>
        <w:rPr>
          <w:rFonts w:asciiTheme="minorEastAsia" w:hAnsiTheme="minorEastAsia"/>
          <w:sz w:val="24"/>
          <w:szCs w:val="24"/>
        </w:rPr>
      </w:pPr>
      <w:r w:rsidRPr="00336DAC">
        <w:rPr>
          <w:rFonts w:asciiTheme="minorEastAsia" w:hAnsiTheme="minorEastAsia" w:hint="eastAsia"/>
          <w:sz w:val="24"/>
          <w:szCs w:val="24"/>
        </w:rPr>
        <w:t>제</w:t>
      </w:r>
      <w:r w:rsidRPr="00336DAC">
        <w:rPr>
          <w:rFonts w:asciiTheme="minorEastAsia" w:hAnsiTheme="minorEastAsia"/>
          <w:sz w:val="24"/>
          <w:szCs w:val="24"/>
        </w:rPr>
        <w:t xml:space="preserve"> 1 절 기술개발 </w:t>
      </w:r>
      <w:r w:rsidRPr="00336DAC">
        <w:rPr>
          <w:rFonts w:asciiTheme="minorEastAsia" w:hAnsiTheme="minorEastAsia" w:hint="eastAsia"/>
          <w:sz w:val="24"/>
          <w:szCs w:val="24"/>
        </w:rPr>
        <w:t>목표</w:t>
      </w:r>
    </w:p>
    <w:p w14:paraId="5A5E1EFC" w14:textId="562DCCB7" w:rsidR="006959CE" w:rsidRDefault="006959CE" w:rsidP="006959CE">
      <w:pPr>
        <w:pStyle w:val="a4"/>
        <w:rPr>
          <w:sz w:val="24"/>
          <w:szCs w:val="24"/>
        </w:rPr>
      </w:pPr>
    </w:p>
    <w:p w14:paraId="23B212CE" w14:textId="26C6B492" w:rsidR="006959CE" w:rsidRPr="00336DAC" w:rsidRDefault="006959CE" w:rsidP="00336DAC">
      <w:pPr>
        <w:pStyle w:val="a3"/>
        <w:numPr>
          <w:ilvl w:val="2"/>
          <w:numId w:val="3"/>
        </w:numPr>
        <w:ind w:leftChars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최종 목표</w:t>
      </w:r>
    </w:p>
    <w:p w14:paraId="5FAF14F5" w14:textId="14EFF348" w:rsidR="006852C0" w:rsidRPr="00336DAC" w:rsidRDefault="006959CE" w:rsidP="00336DAC">
      <w:pPr>
        <w:ind w:firstLine="160"/>
        <w:jc w:val="both"/>
        <w:rPr>
          <w:rFonts w:asciiTheme="minorEastAsia" w:eastAsiaTheme="minorEastAsia" w:hAnsiTheme="minorEastAsia" w:cs="맑은 고딕"/>
          <w:color w:val="000000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최종적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목표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택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들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반으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에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맞춤형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해주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궁극적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목표이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="006852C0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  <w:lang w:eastAsia="ko-KR"/>
        </w:rPr>
        <w:t>따라서 맞춤형 식물을 추천해주기 위한 모델링과 모델링을 접목시켜 사용자에게 제공해줄 앱을 구현하는 것이 본 프로젝트의 목표라고 할 수 있다.</w:t>
      </w:r>
      <w:r w:rsidR="006852C0" w:rsidRPr="00336DAC">
        <w:rPr>
          <w:rFonts w:asciiTheme="minorEastAsia" w:eastAsiaTheme="minorEastAsia" w:hAnsiTheme="minorEastAsia" w:cs="맑은 고딕"/>
          <w:color w:val="000000"/>
          <w:sz w:val="20"/>
          <w:szCs w:val="20"/>
          <w:lang w:eastAsia="ko-KR"/>
        </w:rPr>
        <w:t xml:space="preserve"> </w:t>
      </w:r>
    </w:p>
    <w:p w14:paraId="5454C3F5" w14:textId="52EE6DB0" w:rsidR="006852C0" w:rsidRPr="00336DAC" w:rsidRDefault="006852C0" w:rsidP="00336DAC">
      <w:pPr>
        <w:ind w:firstLine="160"/>
        <w:jc w:val="both"/>
        <w:rPr>
          <w:rFonts w:asciiTheme="minorEastAsia" w:eastAsiaTheme="minorEastAsia" w:hAnsiTheme="minorEastAsia" w:cs="맑은 고딕"/>
          <w:color w:val="000000"/>
          <w:sz w:val="20"/>
          <w:szCs w:val="20"/>
          <w:lang w:eastAsia="ko-KR"/>
        </w:rPr>
      </w:pPr>
    </w:p>
    <w:p w14:paraId="6CC09CD2" w14:textId="56737959" w:rsidR="006852C0" w:rsidRPr="00336DAC" w:rsidRDefault="006852C0" w:rsidP="00336DAC">
      <w:pPr>
        <w:pStyle w:val="a3"/>
        <w:numPr>
          <w:ilvl w:val="2"/>
          <w:numId w:val="3"/>
        </w:numPr>
        <w:ind w:leftChars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기능</w:t>
      </w:r>
      <w:r w:rsidRPr="00336DA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기술개발 목표 </w:t>
      </w:r>
    </w:p>
    <w:p w14:paraId="7607CF4C" w14:textId="77777777" w:rsidR="006852C0" w:rsidRPr="00336DAC" w:rsidRDefault="006852C0" w:rsidP="00336DAC">
      <w:pPr>
        <w:ind w:firstLineChars="50" w:firstLine="100"/>
        <w:jc w:val="both"/>
        <w:rPr>
          <w:rFonts w:asciiTheme="minorEastAsia" w:eastAsiaTheme="minorEastAsia" w:hAnsiTheme="minorEastAsia" w:cs="맑은 고딕"/>
          <w:color w:val="000000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  <w:lang w:eastAsia="ko-KR"/>
        </w:rPr>
        <w:t>먼저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모델링에서는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잎을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상하는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과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건조에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강한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두가지로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DB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로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나눠서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모델링을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진행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  <w:lang w:eastAsia="ko-KR"/>
        </w:rPr>
        <w:t>할 것이다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각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DB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별로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에게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입력값으로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가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택하는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번호를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받고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번호들과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한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콘텐츠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반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알고리즘을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해서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코사인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값을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반으로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택한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들과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한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들을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값이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높은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값부터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상위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n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개까지</w:t>
      </w:r>
      <w:r w:rsidR="006959CE"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6959CE"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보여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  <w:lang w:eastAsia="ko-KR"/>
        </w:rPr>
        <w:t>주고자 한다.</w:t>
      </w:r>
    </w:p>
    <w:p w14:paraId="56EA4F67" w14:textId="1F79BFA5" w:rsidR="006852C0" w:rsidRPr="006852C0" w:rsidRDefault="006852C0" w:rsidP="00336DAC">
      <w:pPr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  <w:lang w:eastAsia="ko-KR"/>
        </w:rPr>
        <w:t xml:space="preserve">다음으로 앱 </w:t>
      </w:r>
      <w:proofErr w:type="spellStart"/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  <w:lang w:eastAsia="ko-KR"/>
        </w:rPr>
        <w:t>구현쪽</w:t>
      </w:r>
      <w:proofErr w:type="spellEnd"/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  <w:lang w:eastAsia="ko-KR"/>
        </w:rPr>
        <w:t xml:space="preserve"> 기술개발 목표는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를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공하는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메인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에서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좌우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스크롤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능을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하여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탐색에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어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편의성을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더욱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높이고자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한다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를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해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는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메인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에서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간단한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손동작만으로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들을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탐색할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  <w:lang w:eastAsia="ko-KR"/>
        </w:rPr>
        <w:t>을 것이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상세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에서는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특성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및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리와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련한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체적인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들을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공해주고자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며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아요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버튼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능을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하여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가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호하는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를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얻고자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한다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렇게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얻은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를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반으로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한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모델을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활용해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에게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맞춤형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려식물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를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메인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에서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해줄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이다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또한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가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아요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누른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들은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Like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에서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모아볼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도록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하는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까지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능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술개발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목표로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6852C0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삼았다</w:t>
      </w:r>
      <w:r w:rsidRPr="006852C0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75F51189" w14:textId="6FD15655" w:rsidR="006852C0" w:rsidRPr="00336DAC" w:rsidRDefault="006852C0" w:rsidP="00336DA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2437A008" w14:textId="3109BEA3" w:rsidR="006852C0" w:rsidRPr="00336DAC" w:rsidRDefault="006852C0" w:rsidP="00336DAC">
      <w:pPr>
        <w:pStyle w:val="a3"/>
        <w:numPr>
          <w:ilvl w:val="2"/>
          <w:numId w:val="3"/>
        </w:numPr>
        <w:ind w:leftChars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술개발 목표 변경사항</w:t>
      </w:r>
    </w:p>
    <w:p w14:paraId="74E05390" w14:textId="105969D9" w:rsidR="00DF3AD1" w:rsidRPr="00336DAC" w:rsidRDefault="00DF3AD1" w:rsidP="00336DAC">
      <w:pPr>
        <w:ind w:firstLineChars="50" w:firstLine="1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  <w:lang w:eastAsia="ko-KR"/>
        </w:rPr>
        <w:t>먼저 모델링 부문의 변경사항이다.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  <w:lang w:eastAsia="ko-KR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기존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proposal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에서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모델링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작업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콘텐츠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기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추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알고리즘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더불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멀티암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밴딧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알고리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또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추가적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모델링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작업으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구현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시도하고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하였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 proposal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에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제시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밴딧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알고리즘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도박에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용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슬롯머신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지칭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속어에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이름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가져온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알고리즘으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이상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손잡이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달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고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각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손잡이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다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속도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돈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지불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슬롯머신에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따온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개념이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  <w:r w:rsidRPr="00336DAC">
        <w:rPr>
          <w:rFonts w:asciiTheme="minorEastAsia" w:eastAsiaTheme="minorEastAsia" w:hAnsiTheme="minorEastAsia"/>
          <w:sz w:val="20"/>
          <w:szCs w:val="20"/>
        </w:rPr>
        <w:br/>
      </w: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밴딧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알고리즘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하이브리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방식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취하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된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A, C, B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순으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확률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높다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먼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A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확률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가장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높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나왔으므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A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자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잡아당기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선택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하지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B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C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당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기회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포기하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않는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 A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에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계속해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성과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거두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되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그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B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C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당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기회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A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에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주어져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A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자주잡아당기고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만약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C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더좋아지고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A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나빠지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시작하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처음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A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로가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많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기회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C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에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돌린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그중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하나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A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보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우수하고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이것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초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50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번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실험에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감춰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었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결과였다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많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테스트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통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실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밝혀질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기회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생기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것이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  <w:r w:rsidRPr="00336DAC">
        <w:rPr>
          <w:rFonts w:asciiTheme="minorEastAsia" w:eastAsiaTheme="minorEastAsia" w:hAnsiTheme="minorEastAsia"/>
          <w:sz w:val="20"/>
          <w:szCs w:val="20"/>
        </w:rPr>
        <w:br/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이러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개념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기반으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멀티암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밴딧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알고리즘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용자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열람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이벤트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실시간으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받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열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확률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최대화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계속해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진행해보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했으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앱구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및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모델링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작업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용자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열람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이벤트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실시간으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받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작업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한계점으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연구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분석가들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판단했고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따라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모델링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작업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밴딧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알고리즘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대해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모델링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작업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진행하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않기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계획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</w:rPr>
        <w:t>변경했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7B331BD5" w14:textId="77777777" w:rsidR="00DF3AD1" w:rsidRPr="00074E9E" w:rsidRDefault="00DF3AD1" w:rsidP="00DF3AD1">
      <w:pPr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5E875F2" w14:textId="402AFDB5" w:rsidR="00DF3AD1" w:rsidRPr="00074E9E" w:rsidRDefault="00DF3AD1" w:rsidP="00DF3AD1">
      <w:pPr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  <w:r w:rsidRPr="00074E9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lang w:eastAsia="ko-KR"/>
        </w:rPr>
        <w:t xml:space="preserve">다음은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앱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서비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개</w:t>
      </w:r>
      <w:r w:rsidRPr="00074E9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lang w:eastAsia="ko-KR"/>
        </w:rPr>
        <w:t>발 부문의 변경사항이다.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전체적인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완성도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높이기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위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기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목표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삼았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기능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외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검색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기능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마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기능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추가하고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한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검색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기능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통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용자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원하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특정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식물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대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정보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손쉽게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찾아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도록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한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또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개인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맞춤화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초점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맞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기술인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만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용자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정보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사용자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키우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반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식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정보를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관리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수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는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마이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기능까지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구현을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목표로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하고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074E9E">
        <w:rPr>
          <w:rFonts w:asciiTheme="minorEastAsia" w:eastAsiaTheme="minorEastAsia" w:hAnsiTheme="minorEastAsia" w:cs="맑은 고딕"/>
          <w:color w:val="000000"/>
          <w:sz w:val="20"/>
          <w:szCs w:val="20"/>
        </w:rPr>
        <w:t>있다</w:t>
      </w:r>
      <w:r w:rsidRPr="00074E9E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2201A0C7" w14:textId="52DE3FDA" w:rsidR="00DF3AD1" w:rsidRDefault="00DF3AD1" w:rsidP="00DF3AD1"/>
    <w:p w14:paraId="33445D52" w14:textId="60BCE56F" w:rsidR="00DF3AD1" w:rsidRDefault="00DF3AD1" w:rsidP="00DF3AD1"/>
    <w:p w14:paraId="49BABA93" w14:textId="1B947EC8" w:rsidR="00DF3AD1" w:rsidRDefault="00DF3AD1" w:rsidP="00DF3AD1"/>
    <w:p w14:paraId="2AD08F48" w14:textId="1E1581B8" w:rsidR="00DF3AD1" w:rsidRDefault="00DF3AD1" w:rsidP="00DF3AD1"/>
    <w:p w14:paraId="0FF37D76" w14:textId="7A57AC67" w:rsidR="00DF3AD1" w:rsidRDefault="00DF3AD1" w:rsidP="00DF3AD1">
      <w:pPr>
        <w:pStyle w:val="a4"/>
        <w:rPr>
          <w:sz w:val="24"/>
          <w:szCs w:val="24"/>
        </w:rPr>
      </w:pPr>
      <w:r w:rsidRPr="00004BD9">
        <w:rPr>
          <w:rFonts w:hint="eastAsia"/>
          <w:sz w:val="24"/>
          <w:szCs w:val="24"/>
        </w:rPr>
        <w:lastRenderedPageBreak/>
        <w:t>제</w:t>
      </w:r>
      <w:r w:rsidRPr="00004BD9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04BD9">
        <w:rPr>
          <w:sz w:val="24"/>
          <w:szCs w:val="24"/>
        </w:rPr>
        <w:t xml:space="preserve"> </w:t>
      </w:r>
      <w:r w:rsidRPr="00004BD9">
        <w:rPr>
          <w:sz w:val="24"/>
          <w:szCs w:val="24"/>
        </w:rPr>
        <w:t>절</w:t>
      </w:r>
      <w:r w:rsidRPr="00004BD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세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내용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방법</w:t>
      </w:r>
    </w:p>
    <w:p w14:paraId="3E50BBD0" w14:textId="77777777" w:rsidR="00DF3AD1" w:rsidRPr="00336DAC" w:rsidRDefault="00DF3AD1" w:rsidP="00336DA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465B2BD3" w14:textId="0F993D2D" w:rsidR="00DF3AD1" w:rsidRDefault="00DF3AD1" w:rsidP="00336DAC">
      <w:pPr>
        <w:pStyle w:val="a3"/>
        <w:numPr>
          <w:ilvl w:val="2"/>
          <w:numId w:val="4"/>
        </w:numPr>
        <w:ind w:leftChars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술개발 추진 방법 및 전략</w:t>
      </w:r>
    </w:p>
    <w:p w14:paraId="04CCAC49" w14:textId="77777777" w:rsidR="004C5FC2" w:rsidRPr="00336DAC" w:rsidRDefault="004C5FC2" w:rsidP="004C5FC2">
      <w:pPr>
        <w:pStyle w:val="a3"/>
        <w:ind w:leftChars="0" w:left="400"/>
        <w:jc w:val="both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</w:p>
    <w:p w14:paraId="0C6A6B2A" w14:textId="2B23059E" w:rsidR="00DF3AD1" w:rsidRPr="00336DAC" w:rsidRDefault="00074E9E" w:rsidP="00336DAC">
      <w:pPr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가. </w:t>
      </w:r>
      <w:r w:rsidR="00DF3AD1"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콘텐츠</w:t>
      </w:r>
      <w:r w:rsidR="00DF3AD1"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DF3AD1"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기반</w:t>
      </w:r>
      <w:r w:rsidR="00DF3AD1"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필터링</w:t>
      </w: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</w:p>
    <w:p w14:paraId="31E7C830" w14:textId="00D8E71F" w:rsidR="00074E9E" w:rsidRPr="00336DAC" w:rsidRDefault="00074E9E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데이터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수집</w:t>
      </w:r>
    </w:p>
    <w:p w14:paraId="23F7B680" w14:textId="3F7FFE7D" w:rsidR="00074E9E" w:rsidRPr="00336DAC" w:rsidRDefault="00074E9E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농사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: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농촌진흥청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농업기술포털에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잎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상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건조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강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두가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종류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크롤링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한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집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키우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필요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및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진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함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집하고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였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2C52D10F" w14:textId="77777777" w:rsidR="00074E9E" w:rsidRPr="00336DAC" w:rsidRDefault="00074E9E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1D7883EC" w14:textId="4A9F480A" w:rsidR="00074E9E" w:rsidRPr="00336DAC" w:rsidRDefault="00074E9E" w:rsidP="00336DAC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카테고리화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진행을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통한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정보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벡터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 </w:t>
      </w:r>
    </w:p>
    <w:p w14:paraId="3369ACB5" w14:textId="7086E4FD" w:rsidR="00074E9E" w:rsidRPr="00336DAC" w:rsidRDefault="00074E9E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지고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준으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칼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카테고리화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진행하였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카테고리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숫자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나타내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벡터화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진행하였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들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텍스트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루어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때문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텍스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(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카테고리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)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특정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숫자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한정하여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벡터화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진행하고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였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020BB979" w14:textId="77777777" w:rsidR="00074E9E" w:rsidRPr="00336DAC" w:rsidRDefault="00074E9E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1BC44EB7" w14:textId="16519D7D" w:rsidR="00074E9E" w:rsidRPr="00336DAC" w:rsidRDefault="00074E9E" w:rsidP="00336DAC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코사인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유사도를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사용한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유사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특징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추천</w:t>
      </w:r>
    </w:p>
    <w:p w14:paraId="550C80E5" w14:textId="1E702552" w:rsidR="00074E9E" w:rsidRPr="00336DAC" w:rsidRDefault="00074E9E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지고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특징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N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차원에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코사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거리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까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출하여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한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벡터화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아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실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보여주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분석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되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않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함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환하고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한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과정에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하는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필요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칼럼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존재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벡터화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셋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에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직접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보여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셋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요구된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2F0E0B0A" w14:textId="77777777" w:rsidR="00074E9E" w:rsidRPr="00336DAC" w:rsidRDefault="00074E9E" w:rsidP="00336DA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3B8DC55E" w14:textId="40A5BAAE" w:rsidR="00004BD9" w:rsidRPr="00336DAC" w:rsidRDefault="00074E9E" w:rsidP="00336DAC">
      <w:pPr>
        <w:jc w:val="both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나.</w:t>
      </w:r>
      <w:r w:rsidRPr="00336DA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Flutter </w:t>
      </w:r>
      <w:r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애플리케이션 </w:t>
      </w:r>
    </w:p>
    <w:p w14:paraId="6834FB7A" w14:textId="77777777" w:rsidR="00074E9E" w:rsidRPr="00336DAC" w:rsidRDefault="00074E9E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RootPage</w:t>
      </w:r>
      <w:proofErr w:type="spellEnd"/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를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통한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페이지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제어</w:t>
      </w:r>
    </w:p>
    <w:p w14:paraId="53A078CC" w14:textId="6BA031E6" w:rsidR="00074E9E" w:rsidRPr="00336DAC" w:rsidRDefault="00074E9E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BottomNavigationBar</w:t>
      </w:r>
      <w:proofErr w:type="spellEnd"/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BottomNavigationItem</w:t>
      </w:r>
      <w:proofErr w:type="spellEnd"/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택했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경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con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대응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페이지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동하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해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HomePage</w:t>
      </w:r>
      <w:proofErr w:type="spellEnd"/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proofErr w:type="spellStart"/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LikePage</w:t>
      </w:r>
      <w:proofErr w:type="spellEnd"/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proofErr w:type="spellStart"/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MyPage</w:t>
      </w:r>
      <w:proofErr w:type="spellEnd"/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어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RootPage</w:t>
      </w:r>
      <w:proofErr w:type="spellEnd"/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만들어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리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전략이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</w:p>
    <w:p w14:paraId="4E46FF27" w14:textId="77777777" w:rsidR="00074E9E" w:rsidRPr="00336DAC" w:rsidRDefault="00074E9E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반복되는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위젯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활용</w:t>
      </w:r>
    </w:p>
    <w:p w14:paraId="14B75B3B" w14:textId="7B5E9344" w:rsidR="00074E9E" w:rsidRPr="00336DAC" w:rsidRDefault="00074E9E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HomePage</w:t>
      </w:r>
      <w:proofErr w:type="spellEnd"/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공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카드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RecomendPlantCard</w:t>
      </w:r>
      <w:proofErr w:type="spellEnd"/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각각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세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페이지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종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설명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바뀌고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디자인이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틀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대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지된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따라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페이지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전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작업으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하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않고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final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변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언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parameter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전달하고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, required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받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페이지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리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방식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했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</w:p>
    <w:p w14:paraId="593394AA" w14:textId="77777777" w:rsidR="00074E9E" w:rsidRPr="00336DAC" w:rsidRDefault="00074E9E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화면을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분할한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뒤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각각의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파일로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저장</w:t>
      </w:r>
    </w:p>
    <w:p w14:paraId="2ADB1A5F" w14:textId="7BA741AE" w:rsidR="00074E9E" w:rsidRPr="00336DAC" w:rsidRDefault="00074E9E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페이지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dart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파일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하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될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경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독성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떨어지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코드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보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따라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각각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Widget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각각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새로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dart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파일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만들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Container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return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거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Widget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return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방식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실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Page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성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독성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코드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성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전략이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5A8FBD99" w14:textId="6361AC67" w:rsidR="00074E9E" w:rsidRPr="00336DAC" w:rsidRDefault="00074E9E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14:paraId="229F5B75" w14:textId="3AFA2431" w:rsidR="00F63BA3" w:rsidRDefault="00F63BA3" w:rsidP="00336DAC">
      <w:pPr>
        <w:pStyle w:val="a3"/>
        <w:numPr>
          <w:ilvl w:val="2"/>
          <w:numId w:val="4"/>
        </w:numPr>
        <w:ind w:leftChars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기술개발 주요메뉴 구조 </w:t>
      </w:r>
    </w:p>
    <w:p w14:paraId="294B4411" w14:textId="77777777" w:rsidR="004C5FC2" w:rsidRPr="00336DAC" w:rsidRDefault="004C5FC2" w:rsidP="004C5FC2">
      <w:pPr>
        <w:pStyle w:val="a3"/>
        <w:ind w:leftChars="0" w:left="720"/>
        <w:jc w:val="both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</w:p>
    <w:p w14:paraId="20567878" w14:textId="4BF129F3" w:rsidR="00F63BA3" w:rsidRPr="00336DAC" w:rsidRDefault="00F63BA3" w:rsidP="00336DAC">
      <w:pPr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lastRenderedPageBreak/>
        <w:t>가. 콘텐츠</w:t>
      </w: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기반</w:t>
      </w: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필터링</w:t>
      </w: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</w:p>
    <w:p w14:paraId="2DAF81F3" w14:textId="77777777" w:rsidR="00F63BA3" w:rsidRPr="00336DAC" w:rsidRDefault="00F63BA3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사용자가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좋아한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식물의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고유번호를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추출</w:t>
      </w:r>
    </w:p>
    <w:p w14:paraId="4119047E" w14:textId="1C8928D2" w:rsidR="00F63BA3" w:rsidRPr="00336DAC" w:rsidRDefault="00F63BA3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아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번호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출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함수이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아요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누르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번호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환된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  </w:t>
      </w:r>
    </w:p>
    <w:p w14:paraId="0BC1AD04" w14:textId="77777777" w:rsidR="00F63BA3" w:rsidRPr="00336DAC" w:rsidRDefault="00F63BA3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맑은 고딕"/>
          <w:b/>
          <w:bCs/>
          <w:color w:val="000000"/>
          <w:sz w:val="20"/>
          <w:szCs w:val="20"/>
        </w:rPr>
      </w:pPr>
    </w:p>
    <w:p w14:paraId="3E52B132" w14:textId="54EFBA0F" w:rsidR="00F63BA3" w:rsidRPr="00336DAC" w:rsidRDefault="00F63BA3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사용자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선호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식물의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특징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벡터를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사용한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컨텐츠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기반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필터링</w:t>
      </w:r>
    </w:p>
    <w:p w14:paraId="0564A3CF" w14:textId="20172495" w:rsidR="00F63BA3" w:rsidRPr="00336DAC" w:rsidRDefault="00F63BA3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아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번호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지고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잎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상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인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건조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강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인지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분한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각각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셋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(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잎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상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건조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강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)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에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출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코사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벡터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맞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값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도출한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한가지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택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아니므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잎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상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건조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강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각각에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들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순으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재정렬하여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상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10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지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한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50A098B5" w14:textId="77777777" w:rsidR="00F63BA3" w:rsidRPr="00336DAC" w:rsidRDefault="00F63BA3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맑은 고딕"/>
          <w:b/>
          <w:bCs/>
          <w:color w:val="000000"/>
          <w:sz w:val="20"/>
          <w:szCs w:val="20"/>
        </w:rPr>
      </w:pPr>
    </w:p>
    <w:p w14:paraId="1C043969" w14:textId="32E32F76" w:rsidR="00F63BA3" w:rsidRPr="00336DAC" w:rsidRDefault="00F63BA3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식물의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설명을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추출</w:t>
      </w:r>
    </w:p>
    <w:p w14:paraId="691B3960" w14:textId="3C0F4599" w:rsidR="00F63BA3" w:rsidRPr="00336DAC" w:rsidRDefault="00F63BA3" w:rsidP="00336DAC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출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상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10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번호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지고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벡터화되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않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에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보여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특징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셋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불러온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셋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특징이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리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방법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병충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리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방법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대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술되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</w:p>
    <w:p w14:paraId="5475011C" w14:textId="30EDE35D" w:rsidR="00F63BA3" w:rsidRDefault="00F63BA3" w:rsidP="00F63BA3"/>
    <w:p w14:paraId="6E709350" w14:textId="77777777" w:rsidR="00F63BA3" w:rsidRPr="00074E9E" w:rsidRDefault="00F63BA3" w:rsidP="00F63BA3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074E9E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나.</w:t>
      </w:r>
      <w:r w:rsidRPr="00074E9E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Flutter </w:t>
      </w:r>
      <w:r w:rsidRPr="00074E9E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애플리케이션 </w:t>
      </w:r>
    </w:p>
    <w:p w14:paraId="52C9C6D5" w14:textId="77777777" w:rsidR="00F63BA3" w:rsidRDefault="00F63BA3" w:rsidP="00F63BA3">
      <w:pPr>
        <w:pStyle w:val="a5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ireFrame</w:t>
      </w:r>
      <w:proofErr w:type="spellEnd"/>
    </w:p>
    <w:p w14:paraId="68F1EC1D" w14:textId="32A5A9F3" w:rsidR="00F63BA3" w:rsidRDefault="00F63BA3" w:rsidP="00F63BA3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다음은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앱의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전체적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와이어프레임이다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8758C0C" w14:textId="77777777" w:rsidR="00F63BA3" w:rsidRPr="00F63BA3" w:rsidRDefault="00F63BA3" w:rsidP="00F63BA3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5222F9F" w14:textId="6D371B83" w:rsidR="00F63BA3" w:rsidRDefault="00F63BA3" w:rsidP="00F63BA3">
      <w:pPr>
        <w:pStyle w:val="a5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5.googleusercontent.com/NZjseqRmSaMb_OfTpsaWWnFnBRravWQuYrE8w-CTZlfdJce2gCNEbppPXcfH9cdKuFzVHFYWZLCBlmNHS0vJZdRIv_HL4D_gEkGWL2qJOLo_N7N-25MUoweNYYZsaC2tcxmBmBOSQ4EYjkVFf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B1C46B1" wp14:editId="24BCCBBC">
            <wp:extent cx="2086378" cy="3973776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82" cy="408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bdr w:val="none" w:sz="0" w:space="0" w:color="auto" w:frame="1"/>
        </w:rPr>
        <w:fldChar w:fldCharType="end"/>
      </w:r>
    </w:p>
    <w:p w14:paraId="76275BA9" w14:textId="0EC6D272" w:rsidR="00286527" w:rsidRPr="00336DAC" w:rsidRDefault="00286527" w:rsidP="00F63BA3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hint="eastAsia"/>
          <w:color w:val="000000"/>
          <w:sz w:val="20"/>
          <w:szCs w:val="20"/>
          <w:bdr w:val="none" w:sz="0" w:space="0" w:color="auto" w:frame="1"/>
          <w:lang w:eastAsia="ko-KR"/>
        </w:rPr>
        <w:t>[</w:t>
      </w:r>
      <w:r w:rsidRPr="00336DAC">
        <w:rPr>
          <w:rFonts w:asciiTheme="minorEastAsia" w:eastAsiaTheme="minorEastAsia" w:hAnsiTheme="minorEastAsia" w:cs="바탕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그림 </w:t>
      </w:r>
      <w:r w:rsidRPr="00336DAC">
        <w:rPr>
          <w:rFonts w:asciiTheme="minorEastAsia" w:eastAsiaTheme="minorEastAsia" w:hAnsiTheme="minorEastAsia" w:cs="바탕"/>
          <w:color w:val="000000"/>
          <w:sz w:val="20"/>
          <w:szCs w:val="20"/>
          <w:bdr w:val="none" w:sz="0" w:space="0" w:color="auto" w:frame="1"/>
          <w:lang w:eastAsia="ko-KR"/>
        </w:rPr>
        <w:t>1]</w:t>
      </w:r>
    </w:p>
    <w:p w14:paraId="1B89CB78" w14:textId="02A0E254" w:rsidR="00F63BA3" w:rsidRPr="00336DAC" w:rsidRDefault="00F63BA3" w:rsidP="00F63BA3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 xml:space="preserve">- Home: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피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형태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에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리스트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보여준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아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록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누적됨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따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들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바탕으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더욱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맞춤화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리스트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공된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104F72DE" w14:textId="2BC25DA9" w:rsidR="00F63BA3" w:rsidRPr="00336DAC" w:rsidRDefault="00F63BA3" w:rsidP="00F63BA3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  <w:lang w:eastAsia="ko-KR"/>
        </w:rPr>
        <w:t>-</w:t>
      </w:r>
      <w:r w:rsidRPr="00336DAC">
        <w:rPr>
          <w:rFonts w:asciiTheme="minorEastAsia" w:eastAsiaTheme="minorEastAsia" w:hAnsiTheme="minorEastAsia" w:cs="맑은 고딕"/>
          <w:color w:val="000000"/>
          <w:sz w:val="20"/>
          <w:szCs w:val="20"/>
          <w:lang w:eastAsia="ko-KR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상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메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에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마음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드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택하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대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상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공된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52F671EF" w14:textId="5F7332A4" w:rsidR="00F63BA3" w:rsidRPr="00336DAC" w:rsidRDefault="00F63BA3" w:rsidP="00F63BA3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- Like: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아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누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리스트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모아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여기서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택하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상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으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넘어간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34BF73D5" w14:textId="77777777" w:rsidR="00286527" w:rsidRPr="00336DAC" w:rsidRDefault="00F63BA3" w:rsidP="0028652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- My: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프로필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비롯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려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리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및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설정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이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2BF4F2DE" w14:textId="77777777" w:rsidR="00286527" w:rsidRDefault="00286527" w:rsidP="00286527">
      <w:pPr>
        <w:pStyle w:val="a5"/>
        <w:spacing w:before="0" w:beforeAutospacing="0" w:after="0" w:afterAutospacing="0"/>
        <w:jc w:val="both"/>
      </w:pPr>
    </w:p>
    <w:p w14:paraId="0BC3EAB5" w14:textId="77777777" w:rsidR="00286527" w:rsidRPr="00336DAC" w:rsidRDefault="00F63BA3" w:rsidP="0028652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IA</w:t>
      </w:r>
    </w:p>
    <w:p w14:paraId="4786CDAE" w14:textId="760FE26A" w:rsidR="00F63BA3" w:rsidRPr="00336DAC" w:rsidRDefault="00F63BA3" w:rsidP="0028652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음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앱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A(Information Architecture) -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조도이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3232A427" w14:textId="5DFA90B6" w:rsidR="00286527" w:rsidRPr="00336DAC" w:rsidRDefault="00286527" w:rsidP="00286527">
      <w:pPr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begin"/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3.googleusercontent.com/WLoElN5iuhx1s0PdO_y7iZNnKwmZs1S6dvkPPyKkgoS_pdGg7p2moTVlmiZQi5NHWTOT4lfcWO2kK692dsCEah97UVDwu2_fN17CRCSusI4RVvweZhDsMzF-lvplKNUa_MYMy6YjE9xVew2xoA" \* MERGEFORMATINET </w:instrTex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336DAC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6742EC3" wp14:editId="5635834A">
            <wp:extent cx="5731510" cy="3303905"/>
            <wp:effectExtent l="0" t="0" r="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5A6DF358" w14:textId="2890568E" w:rsidR="00286527" w:rsidRPr="00336DAC" w:rsidRDefault="00286527" w:rsidP="00286527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[그림 </w:t>
      </w:r>
      <w:r w:rsidRPr="00336DAC">
        <w:rPr>
          <w:rFonts w:asciiTheme="minorEastAsia" w:eastAsiaTheme="minorEastAsia" w:hAnsiTheme="minorEastAsia" w:cs="바탕"/>
          <w:sz w:val="20"/>
          <w:szCs w:val="20"/>
          <w:lang w:eastAsia="ko-KR"/>
        </w:rPr>
        <w:t>2]</w:t>
      </w:r>
    </w:p>
    <w:p w14:paraId="445558D5" w14:textId="6F6E8C13" w:rsidR="00286527" w:rsidRDefault="00286527" w:rsidP="00286527">
      <w:pPr>
        <w:pStyle w:val="a5"/>
        <w:spacing w:before="0" w:beforeAutospacing="0" w:after="0" w:afterAutospacing="0"/>
        <w:rPr>
          <w:rFonts w:ascii="바탕" w:eastAsia="바탕" w:hAnsi="바탕" w:cs="바탕"/>
          <w:lang w:eastAsia="ko-KR"/>
        </w:rPr>
      </w:pPr>
    </w:p>
    <w:p w14:paraId="58420937" w14:textId="79E0BB18" w:rsidR="00286527" w:rsidRDefault="00286527" w:rsidP="00286527">
      <w:pPr>
        <w:pStyle w:val="a3"/>
        <w:numPr>
          <w:ilvl w:val="2"/>
          <w:numId w:val="4"/>
        </w:numPr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기술개발 환경</w:t>
      </w: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</w:p>
    <w:p w14:paraId="3D7672B8" w14:textId="77777777" w:rsidR="004C5FC2" w:rsidRPr="00336DAC" w:rsidRDefault="004C5FC2" w:rsidP="004C5FC2">
      <w:pPr>
        <w:pStyle w:val="a3"/>
        <w:ind w:leftChars="0" w:left="720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</w:p>
    <w:p w14:paraId="7998BA28" w14:textId="051223FC" w:rsidR="00286527" w:rsidRPr="00336DAC" w:rsidRDefault="00286527" w:rsidP="00286527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가. 콘텐츠</w:t>
      </w: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기반</w:t>
      </w: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필터링</w:t>
      </w: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</w:p>
    <w:p w14:paraId="23324059" w14:textId="2945BC99" w:rsidR="00286527" w:rsidRPr="00336DAC" w:rsidRDefault="00286527" w:rsidP="0028652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rogramming Langua</w:t>
      </w:r>
      <w:r w:rsidR="00A953C2"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g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e</w:t>
      </w:r>
    </w:p>
    <w:p w14:paraId="59DB56B2" w14:textId="04E30642" w:rsidR="00286527" w:rsidRPr="00336DAC" w:rsidRDefault="00286527" w:rsidP="0028652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개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언어로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Python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알고리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였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1473C05C" w14:textId="77777777" w:rsidR="00286527" w:rsidRPr="00336DAC" w:rsidRDefault="00286527" w:rsidP="0028652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14:paraId="4E99C5A0" w14:textId="77777777" w:rsidR="00286527" w:rsidRPr="00336DAC" w:rsidRDefault="00286527" w:rsidP="0028652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IDE</w:t>
      </w:r>
    </w:p>
    <w:p w14:paraId="7C3F7898" w14:textId="37A74D9C" w:rsidR="00286527" w:rsidRPr="00336DAC" w:rsidRDefault="00286527" w:rsidP="0028652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모델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축하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DE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로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주피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노트북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하였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6D10F94F" w14:textId="77777777" w:rsidR="00286527" w:rsidRPr="00336DAC" w:rsidRDefault="00286527" w:rsidP="0028652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2A024785" w14:textId="7D096913" w:rsidR="00286527" w:rsidRPr="00336DAC" w:rsidRDefault="00286527" w:rsidP="0028652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Library</w:t>
      </w:r>
      <w:r w:rsidRPr="00336DAC">
        <w:rPr>
          <w:rStyle w:val="apple-tab-span"/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ab/>
      </w:r>
    </w:p>
    <w:p w14:paraId="347E8D2A" w14:textId="77777777" w:rsidR="00286527" w:rsidRPr="00336DAC" w:rsidRDefault="00286527" w:rsidP="0028652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웹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페이지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접근하여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크롤링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진행하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requests, BeautifulSoup4, </w:t>
      </w:r>
      <w:proofErr w:type="spellStart"/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urllib.request</w:t>
      </w:r>
      <w:proofErr w:type="spellEnd"/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하였으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전처리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진행하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pandas, time, datetime, </w:t>
      </w:r>
      <w:proofErr w:type="spellStart"/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numpy</w:t>
      </w:r>
      <w:proofErr w:type="spellEnd"/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하였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또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코사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하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이킷런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cosine_similarity</w:t>
      </w:r>
      <w:proofErr w:type="spellEnd"/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메서드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하였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75FA418C" w14:textId="23AD8238" w:rsidR="00286527" w:rsidRPr="00336DAC" w:rsidRDefault="00286527" w:rsidP="00286527">
      <w:pPr>
        <w:rPr>
          <w:rFonts w:asciiTheme="minorEastAsia" w:eastAsiaTheme="minorEastAsia" w:hAnsiTheme="minorEastAsia"/>
          <w:sz w:val="20"/>
          <w:szCs w:val="20"/>
        </w:rPr>
      </w:pPr>
    </w:p>
    <w:p w14:paraId="0FB44247" w14:textId="2EDA6DA0" w:rsidR="00286527" w:rsidRPr="00355495" w:rsidRDefault="00286527" w:rsidP="00286527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나.</w:t>
      </w:r>
      <w:r w:rsidRPr="00336DA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355495" w:rsidRPr="00074E9E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Flutter </w:t>
      </w:r>
      <w:r w:rsidR="00355495" w:rsidRPr="00074E9E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애플리케이션 </w:t>
      </w:r>
    </w:p>
    <w:p w14:paraId="115F46C8" w14:textId="541AF56A" w:rsidR="00286527" w:rsidRPr="00336DAC" w:rsidRDefault="00286527" w:rsidP="0028652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rogramming Langua</w:t>
      </w:r>
      <w:r w:rsidR="00A953C2" w:rsidRPr="00336DAC">
        <w:rPr>
          <w:rFonts w:asciiTheme="minorEastAsia" w:eastAsiaTheme="minorEastAsia" w:hAnsiTheme="minorEastAsia" w:cs="바탕" w:hint="eastAsia"/>
          <w:b/>
          <w:bCs/>
          <w:color w:val="000000"/>
          <w:sz w:val="20"/>
          <w:szCs w:val="20"/>
          <w:lang w:eastAsia="ko-KR"/>
        </w:rPr>
        <w:t>g</w:t>
      </w:r>
      <w:r w:rsidR="00A953C2" w:rsidRPr="00336DAC">
        <w:rPr>
          <w:rFonts w:asciiTheme="minorEastAsia" w:eastAsiaTheme="minorEastAsia" w:hAnsiTheme="minorEastAsia" w:cs="바탕"/>
          <w:b/>
          <w:bCs/>
          <w:color w:val="000000"/>
          <w:sz w:val="20"/>
          <w:szCs w:val="20"/>
          <w:lang w:eastAsia="ko-KR"/>
        </w:rPr>
        <w:t>e</w:t>
      </w:r>
    </w:p>
    <w:p w14:paraId="0F2B27D9" w14:textId="77777777" w:rsidR="00286527" w:rsidRPr="00336DAC" w:rsidRDefault="00286527" w:rsidP="0028652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개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언어로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글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내놓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프로그래밍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언어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dart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하였고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개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프레임워크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dart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assemble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주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flutter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하였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5AF1C80D" w14:textId="2DD9984B" w:rsidR="00286527" w:rsidRPr="00336DAC" w:rsidRDefault="00286527" w:rsidP="00286527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</w:p>
    <w:p w14:paraId="0B32B8FB" w14:textId="77777777" w:rsidR="00286527" w:rsidRPr="00336DAC" w:rsidRDefault="00286527" w:rsidP="0028652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IDE</w:t>
      </w:r>
    </w:p>
    <w:p w14:paraId="33EF27C3" w14:textId="7361124B" w:rsidR="00286527" w:rsidRPr="00336DAC" w:rsidRDefault="00286527" w:rsidP="0028652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개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DE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Android Studio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하였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 Android Studio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에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Flutter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Dart SDK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설치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플러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애플리케이션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하였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확인하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에뮬레이터로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Phone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Pixel 2 XL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하였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안드로이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OS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로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Pie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택하여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개발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진행하였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6E07C9D8" w14:textId="77777777" w:rsidR="00A953C2" w:rsidRPr="00336DAC" w:rsidRDefault="00A953C2" w:rsidP="0028652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79544C8A" w14:textId="77777777" w:rsidR="00286527" w:rsidRPr="00336DAC" w:rsidRDefault="00286527" w:rsidP="00A953C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Tools</w:t>
      </w:r>
    </w:p>
    <w:p w14:paraId="3209471D" w14:textId="65CCE1F6" w:rsidR="00286527" w:rsidRPr="00336DAC" w:rsidRDefault="00286527" w:rsidP="00286527">
      <w:pPr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도구로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글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firebase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하였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백엔드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프론트엔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이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성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요소들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지관리하고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운영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도구이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클라이언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, SDK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상호작용하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middleware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과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원활하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신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루어지도록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한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364C88CF" w14:textId="77777777" w:rsidR="00286527" w:rsidRPr="00286527" w:rsidRDefault="00286527" w:rsidP="00286527">
      <w:pPr>
        <w:rPr>
          <w:rFonts w:asciiTheme="minorEastAsia" w:hAnsiTheme="minorEastAsia"/>
          <w:lang w:eastAsia="ko-KR"/>
        </w:rPr>
      </w:pPr>
    </w:p>
    <w:p w14:paraId="6B887E20" w14:textId="041BBF02" w:rsidR="00286527" w:rsidRPr="004C5FC2" w:rsidRDefault="00A953C2" w:rsidP="00286527">
      <w:pPr>
        <w:pStyle w:val="a3"/>
        <w:numPr>
          <w:ilvl w:val="2"/>
          <w:numId w:val="4"/>
        </w:numPr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기술개발 내용</w:t>
      </w:r>
    </w:p>
    <w:p w14:paraId="377B721D" w14:textId="77777777" w:rsidR="004C5FC2" w:rsidRPr="00336DAC" w:rsidRDefault="004C5FC2" w:rsidP="004C5FC2">
      <w:pPr>
        <w:pStyle w:val="a3"/>
        <w:ind w:leftChars="0" w:left="720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</w:p>
    <w:p w14:paraId="70C9F449" w14:textId="77777777" w:rsidR="00A953C2" w:rsidRPr="00336DAC" w:rsidRDefault="00A953C2" w:rsidP="00A953C2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가. 콘텐츠</w:t>
      </w: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기반</w:t>
      </w: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필터링</w:t>
      </w: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</w:p>
    <w:p w14:paraId="0D7E87A1" w14:textId="10F6733D" w:rsidR="00A953C2" w:rsidRPr="00336DAC" w:rsidRDefault="00A953C2" w:rsidP="00A953C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데이터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  <w:lang w:eastAsia="ko-KR"/>
        </w:rPr>
        <w:t>수집</w:t>
      </w:r>
    </w:p>
    <w:p w14:paraId="4A25E58F" w14:textId="77777777" w:rsidR="00A953C2" w:rsidRPr="00336DAC" w:rsidRDefault="00A953C2" w:rsidP="00A953C2">
      <w:pPr>
        <w:pStyle w:val="a5"/>
        <w:spacing w:before="0" w:beforeAutospacing="0" w:after="0" w:afterAutospacing="0"/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집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농사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농촌진흥청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농업기술포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(https://www.nongsaro.go.kr)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에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두가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종류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크롤링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였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종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잎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상하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건조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강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두가지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존재한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18AA5E30" w14:textId="59AFAF92" w:rsidR="00A953C2" w:rsidRPr="00336DAC" w:rsidRDefault="00A953C2" w:rsidP="00A953C2">
      <w:pPr>
        <w:pStyle w:val="a5"/>
        <w:spacing w:before="0" w:beforeAutospacing="0" w:after="0" w:afterAutospacing="0"/>
        <w:ind w:firstLineChars="50" w:firstLine="1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html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형식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페이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조에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태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검색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집하였으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집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각각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(jpg)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파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분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생육형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생장높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생장너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실내정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잎형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생태형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잎무늬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광요구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리수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리요구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향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독성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비료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토양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물주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병충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병충해관리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특별관리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잎색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꽃피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계절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꽃색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열매색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열매맺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계절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뿌리형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생장형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등이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집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예시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음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6BA17F99" w14:textId="229843DA" w:rsidR="00A953C2" w:rsidRPr="00336DAC" w:rsidRDefault="00A953C2" w:rsidP="004C5FC2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begin"/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4.googleusercontent.com/u0qz_UN0h73cFUoyREFMnTHXaUC0UE8IXVu9njGj8UKV-hhI1iUbAUSw9SqJxX3qllQnQSvlVwtuWrglStuvJYdgQX-tEJRMvevS4KW-ybkRGG0Cw1X3pEbke8NSSPAdTaw6bctNZdWAAfwTbg" \* MERGEFORMATINET </w:instrTex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336DAC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907CF1D" wp14:editId="3146CBFF">
            <wp:extent cx="4905835" cy="2408349"/>
            <wp:effectExtent l="0" t="0" r="0" b="508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84" cy="244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43EF47A9" w14:textId="430E6E84" w:rsidR="00A953C2" w:rsidRPr="00336DAC" w:rsidRDefault="00A953C2" w:rsidP="00A953C2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/>
          <w:sz w:val="20"/>
          <w:szCs w:val="20"/>
          <w:lang w:eastAsia="ko-KR"/>
        </w:rPr>
        <w:t>[</w:t>
      </w:r>
      <w:r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그림 </w:t>
      </w:r>
      <w:r w:rsidRPr="00336DAC">
        <w:rPr>
          <w:rFonts w:asciiTheme="minorEastAsia" w:eastAsiaTheme="minorEastAsia" w:hAnsiTheme="minorEastAsia" w:cs="바탕"/>
          <w:sz w:val="20"/>
          <w:szCs w:val="20"/>
          <w:lang w:eastAsia="ko-KR"/>
        </w:rPr>
        <w:t>3]</w:t>
      </w:r>
    </w:p>
    <w:p w14:paraId="1BB294B9" w14:textId="2D003DB9" w:rsidR="00A953C2" w:rsidRPr="00336DAC" w:rsidRDefault="00A953C2" w:rsidP="00A953C2">
      <w:pPr>
        <w:pStyle w:val="a5"/>
        <w:spacing w:before="0" w:beforeAutospacing="0" w:after="0" w:afterAutospacing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28FE43DA" w14:textId="64DA4A72" w:rsidR="00A953C2" w:rsidRPr="00336DAC" w:rsidRDefault="00A953C2" w:rsidP="00A953C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데이터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8B7D10"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  <w:lang w:eastAsia="ko-KR"/>
        </w:rPr>
        <w:t>전처리</w:t>
      </w:r>
      <w:proofErr w:type="spellEnd"/>
    </w:p>
    <w:p w14:paraId="3D7DB9A5" w14:textId="77777777" w:rsidR="00A953C2" w:rsidRPr="00336DAC" w:rsidRDefault="00A953C2" w:rsidP="00A953C2">
      <w:pPr>
        <w:pStyle w:val="a5"/>
        <w:spacing w:before="0" w:beforeAutospacing="0" w:after="0" w:afterAutospacing="0"/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텍스트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루어져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고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비교적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값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갖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많았기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때문에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갖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들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숫자로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표현한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카테고리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준은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음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1B47B24E" w14:textId="77777777" w:rsidR="00A953C2" w:rsidRDefault="00A953C2" w:rsidP="00A953C2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1280"/>
        <w:gridCol w:w="4094"/>
        <w:gridCol w:w="1034"/>
      </w:tblGrid>
      <w:tr w:rsidR="00A953C2" w:rsidRPr="00A953C2" w14:paraId="61744A2E" w14:textId="77777777" w:rsidTr="00A953C2">
        <w:trPr>
          <w:trHeight w:val="227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86312F" w14:textId="77777777" w:rsidR="00A953C2" w:rsidRPr="00A953C2" w:rsidRDefault="00A953C2" w:rsidP="00A953C2">
            <w:pPr>
              <w:jc w:val="both"/>
              <w:rPr>
                <w:b/>
                <w:bCs/>
              </w:rPr>
            </w:pPr>
            <w:r w:rsidRPr="00A953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pla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198A6C" w14:textId="77777777" w:rsidR="00A953C2" w:rsidRPr="00A953C2" w:rsidRDefault="00A953C2" w:rsidP="00A953C2">
            <w:pPr>
              <w:jc w:val="both"/>
              <w:rPr>
                <w:b/>
                <w:bCs/>
              </w:rPr>
            </w:pPr>
            <w:proofErr w:type="spellStart"/>
            <w:r w:rsidRPr="00A953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colunm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E053D5" w14:textId="77777777" w:rsidR="00A953C2" w:rsidRPr="00A953C2" w:rsidRDefault="00A953C2" w:rsidP="00A953C2">
            <w:pPr>
              <w:jc w:val="both"/>
              <w:rPr>
                <w:b/>
                <w:bCs/>
              </w:rPr>
            </w:pPr>
            <w:r w:rsidRPr="00A953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valu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FD034D" w14:textId="77777777" w:rsidR="00A953C2" w:rsidRPr="00A953C2" w:rsidRDefault="00A953C2" w:rsidP="00A953C2">
            <w:pPr>
              <w:jc w:val="both"/>
              <w:rPr>
                <w:b/>
                <w:bCs/>
              </w:rPr>
            </w:pPr>
            <w:r w:rsidRPr="00A953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category</w:t>
            </w:r>
          </w:p>
        </w:tc>
      </w:tr>
      <w:tr w:rsidR="00A953C2" w:rsidRPr="00A953C2" w14:paraId="5E85A928" w14:textId="77777777" w:rsidTr="00A953C2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4EC32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잎을</w:t>
            </w: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관상하는</w:t>
            </w: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식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A2172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광요구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ECE11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낮은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광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14441C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0FE96392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74C35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37495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CC3E1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중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낮은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광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77AB0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40C46E21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D8FB7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F1162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6AB56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중간광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BDA088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5543661F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1B10B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1D0A9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9E98D1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중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높은광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597751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4739C612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18B4E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9F338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349AE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높은광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27C83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953C2" w:rsidRPr="00A953C2" w14:paraId="029A7EF7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06853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EEC15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939063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낮은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중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높은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광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16E6A1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953C2" w:rsidRPr="00A953C2" w14:paraId="126D75AA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5805A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19E67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관리수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AC72F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전문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C3966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412B47FE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7AD7D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746C3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C2831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경험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2B60B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5B900B38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5B57D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04A90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93B1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초보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5CFE2F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756AFA36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B3B63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F208D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관리요구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4A5C67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낮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C7A0A7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4531919F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DD7C4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B2E47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CB3CD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보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EA2F9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26127D3D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C56B5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71E59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A3DF78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필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C10611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668A849D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B5671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FF942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DA020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특별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8D01C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018C8131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0E59E4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9B7E62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생육적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4C4780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10~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FC16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953C2" w:rsidRPr="00A953C2" w14:paraId="70AE13CD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4DB65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153B6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153DEC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16~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5684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1199E767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A9F86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6C1DB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47B0CC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21~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64B77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6A6430DD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F25B8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6F2BC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7B0FE7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3~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E09A1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44ABD4D4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38426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174EE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4FA11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이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E4700F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4007E61B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099A4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E2ED2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물주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B03946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토양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표면이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말랐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때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1F8F1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15FDA323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36843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38CA3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8708D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항상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촉촉하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6A8F0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0668F479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833E8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C1BFB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EA37B7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화분이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대부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말랐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때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81E8F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1A11C1BD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772FE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3341F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73456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항상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물에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잠기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3B615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5D2A342C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22AA1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6A3A7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비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51576C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적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93978F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2186DB8C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205320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1D5FA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1AD27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보통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요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09797F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455A83BE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15E9A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7247E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FFDAD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많이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요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7BB84F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4CACFAC0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7CF015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132A3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토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47A952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중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3775BF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297A090C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C73D7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4BBA7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EFA028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산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DFD1A2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1BF8296A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B9D8FE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6549F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A95B7C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중성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산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278A7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5A86BD3B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978BD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9AB18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A5C003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중성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산성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알칼리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41C8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15FBCB9E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672FF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6966D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059BC1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알칼리성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중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3511E2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953C2" w:rsidRPr="00A953C2" w14:paraId="57C2D780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F2EEF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86C0D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617D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알칼리성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산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DB3A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953C2" w:rsidRPr="00A953C2" w14:paraId="35B5DDB0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239AA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FB2BB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병충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C9CA9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응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6E40B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448E43D4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672AB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9D9C6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D437A1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진딧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66E5E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1D297D94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CFA5A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D1C78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2A1643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깍지벌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A4ED1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46DA1803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35CE6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CFBDF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잎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B89C5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녹색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연두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52217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35B0D970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7FFC3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BA484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36380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녹색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연두색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흰계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ECEF9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7C9EE72C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26624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565B7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C1A3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녹색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연두색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노란계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875A4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1D1E058D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78894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F90DF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C5A5A3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녹색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연두색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붉은계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7023E6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7ACBF80F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7A148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2FD54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3D65DF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녹색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연두색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은색계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79D422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953C2" w:rsidRPr="00A953C2" w14:paraId="1ED81F20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8643C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A5DB0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90793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녹색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연두색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노란계열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흰계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455AF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953C2" w:rsidRPr="00A953C2" w14:paraId="4727C30C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ECE89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65BA5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E6CF23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녹색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연두색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흰계열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붉은계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A557D8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953C2" w:rsidRPr="00A953C2" w14:paraId="4C6BE271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28B6F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C06A0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77182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붉은계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E60C20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A953C2" w:rsidRPr="00A953C2" w14:paraId="0EEE80E9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AF971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04F93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1986F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기타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여러색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혼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5C1716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A953C2" w:rsidRPr="00A953C2" w14:paraId="217EBCE3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41CEB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665F00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분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57781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잎보기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식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A7C6B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5F8B040D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10D9C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3D58B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F3EDF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잎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꽃보기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식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FE0177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4DFE3676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74E0C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A0EB5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30268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잎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꽃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열매보기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식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022A8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45797A69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C25E2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620D9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E70531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꽃보기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식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BEF2E7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11D0C9C6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9D699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A9E38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E4C71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잎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열매보기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식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B6F48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953C2" w:rsidRPr="00A953C2" w14:paraId="7780C6DB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970D9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AE5FC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E5D461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선인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11734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953C2" w:rsidRPr="00A953C2" w14:paraId="7FE0B272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9ABC2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EF00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생육형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EBA32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풀모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FAC4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1A95BEDD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AC861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632F1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ED0B23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관목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D1116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4711DC19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7F654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1F0BE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BDAF8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덩굴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035CF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7AF172DB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594A9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4C840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D30336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직립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2EFEC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339E17BF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035D8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E63BB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34C29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로제트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AFE63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953C2" w:rsidRPr="00A953C2" w14:paraId="24143156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1D6EC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F0217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생태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FE47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일반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CF807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118CFD7C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56F68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FC758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F374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수경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8CDD3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065EB70E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52BD3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F3D2E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AED6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건조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213CF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5FB6C8DD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1592B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E6B298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잎무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E4152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무늬없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CA0E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6073764C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44B09D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820D9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0E5F3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줄무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25FD6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0CD9AC50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8E2E7B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9FB9B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6116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점무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6305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6F13E494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434B5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6CDB5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E7D4F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잎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가장자리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무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A1066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14DA6416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50590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352A2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5EB38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줄무늬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점무늬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가장자리무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D7912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953C2" w:rsidRPr="00A953C2" w14:paraId="1F66C764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E4A7B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BC03C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꽃피는</w:t>
            </w: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계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A0B37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D049C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1C3C7D4C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BFE53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89C6F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5FF7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여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6CB28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172CE897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F9630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19784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E61E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가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E57D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3D2DD292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3AAA5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641DA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90DB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겨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087F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5778B0FB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406D4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6BA0D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C3FB1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여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4414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953C2" w:rsidRPr="00A953C2" w14:paraId="40E812E6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A80DF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ED63D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D92D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여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가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804A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953C2" w:rsidRPr="00A953C2" w14:paraId="66F6C29F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9E849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0ED1F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5855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겨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A4F72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953C2" w:rsidRPr="00A953C2" w14:paraId="4B37A622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5317E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87F8C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1F05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여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가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EAC60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A953C2" w:rsidRPr="00A953C2" w14:paraId="4BE989B3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D363A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61AAD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A1CE3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여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가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31997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A953C2" w:rsidRPr="00A953C2" w14:paraId="6723CC47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47BAE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9B262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D09DC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여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가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겨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FEF7F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A953C2" w:rsidRPr="00A953C2" w14:paraId="0FBB0F18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0A46B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909AE7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꽃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35752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흰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9E8F6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209AA43E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ECA83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BBF50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70A9F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분홍계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F5633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04353828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B9D76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4A7E2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9782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노랑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계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304A0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5821D36A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81BB2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B21E1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F80A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분홍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노랑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계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6ED7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2622E7DA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85EC7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8C6E4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3076C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분홍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노랑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흰계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097F8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953C2" w:rsidRPr="00A953C2" w14:paraId="2456F623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5591C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84284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C9666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분홍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노랑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흰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파랑계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295B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953C2" w:rsidRPr="00A953C2" w14:paraId="0A53F799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2D4FF7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6199DC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향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872A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거의없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423F3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1B232F2E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E65A6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E6C92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7D9A7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약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5D9D8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29D56CDB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5A6EB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1497B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CD1C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중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937F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5A36E403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DCAC6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8F721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D87B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강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CC323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0D23C3E1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D6402E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68C63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번식방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89A26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삽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E74C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2BFBCB22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E3554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09FE6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2FFD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분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E9BCC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3B6E3986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CB203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6150C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2663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파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84BB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681727E8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1956F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E8F4D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C5DD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기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96F13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44D2B27B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2E0CC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56D310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배치장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C0EA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거실창측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발코니내측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발코니창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B615C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15C1F712" w14:textId="77777777" w:rsidTr="00A953C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5EB07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65D48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58906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거실내측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거실창측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발코니내측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발코니창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6540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3A5030B8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02A4E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3D817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5B776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어두운곳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거실내측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거실창측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발코니내측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발코니창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BD9D2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697CB5F2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9DE2F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D74A9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14B16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발코니내측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발코니창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A8712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5B0E6186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D0124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1C86D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2CB4C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거실창측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발코니내측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E0A50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953C2" w:rsidRPr="00A953C2" w14:paraId="61EBFC0D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02FF0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FBF75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생장속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D50D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빠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3792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232B5B68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156C4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A6117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B7890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보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CF18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6160E794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E6C90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7AA9A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8AB10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느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76BD6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1EDBD77B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0F5E6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06704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겨울최저온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EAAC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도이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9D98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5613338E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65AAE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1AC9E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7CFF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2E54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4DA63D15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DA91A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D0E1B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2FC78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C7F8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40C02720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227F1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3362D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205E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A746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6EB4F2AD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9C7B3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EE608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BB01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도이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F9E3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953C2" w:rsidRPr="00A953C2" w14:paraId="5004A35C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CEC31F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2041DF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습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BD808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미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BAACF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1B167D5D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BEA4B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83256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FE71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40~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0E24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168D9D22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42703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969D9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4F72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이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AA94C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4A981EFC" w14:textId="77777777" w:rsidTr="00A953C2">
        <w:trPr>
          <w:trHeight w:val="40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D1D0A1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건조에</w:t>
            </w:r>
            <w:r w:rsidRPr="00A953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강한</w:t>
            </w:r>
            <w:r w:rsidRPr="00A953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식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3DA1E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배치장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A0173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발코니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내측까지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이용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가능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6787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530D25B9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97466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35881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7127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발코니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창측까지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이용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가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C7BFC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24EF84F0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D065F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9A2E07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번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468E8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잎꽂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9661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3623E003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B9E5E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731F3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3FAC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줄기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꽂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8E41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60BF6326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5A4D7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1861B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25D8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파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BB65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69A0D18A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B9B72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73ACE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7DB3C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포기나누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263F0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6097789A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395CA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64D7D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7657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꺾꽂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D4547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953C2" w:rsidRPr="00A953C2" w14:paraId="79995C3C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A948D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219F3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잎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5F17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붉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C94E7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04DB8128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45420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BF983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FDEA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녹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E3C4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011A9570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69DB1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C780D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6622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검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0BE20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5A0B6B1E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3ABEC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76C75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87CE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혼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D6151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45488CA0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94022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E10D8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2D06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자주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12801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953C2" w:rsidRPr="00A953C2" w14:paraId="3C71A8A0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79CF0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5C4940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3009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흰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A0FE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22A87192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EDE6F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84023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1434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노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EB5FC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4FBCA9F2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9AC9B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F837B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4095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붉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6E14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075B88A6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08441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E7533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2F93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녹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FD56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1DC7BE80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5F7CF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50A02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생장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DF8B2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가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성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ACBC3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7955F30A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3F2FE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DC07B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E1017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가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성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C214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5F2A2DB9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9BAB2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C2671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B868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일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내내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성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5D6B1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3C3B33E5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901EC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3BB44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관리수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F868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매우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쉬움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+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쉬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872D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0FAE0B5C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2A717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10177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1D91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보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33828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1761652D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67E13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F5479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8A14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어려움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매우어려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06CF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1F546DA4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32539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67C62F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관리요구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AE80C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필요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4C84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27E2ED13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EED3F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033FF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79AA0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약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돌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필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3AF90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63D09F2F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DA980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C64CB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3C30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잘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견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D79A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468229CC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7ABCF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0706F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광요구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2A7E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낮은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광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09DC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79896AC0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A41AB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5E654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220F8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낮은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광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중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광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7BF0F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6FBD3567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152D2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2FA90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3299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중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광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높은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광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FB0C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174E77F5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6A754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E258C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3322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높은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광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7777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953C2" w:rsidRPr="00A953C2" w14:paraId="572BD529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CAB2D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1FA787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생육적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AB92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최고온도가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30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도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이상일때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D5E6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7D09951A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D58D7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60CDD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8758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최고온도가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20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이상일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227B1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668BB1FB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A048C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D63AC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59E37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최고온도가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20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미만일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390E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4F1A5924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37DAE1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D4A46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생태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40C3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로제트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64D90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1D5D389C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A8D06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0FBF2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E2171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군생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5E48A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5C079AAF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16E2C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C5BFB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1AFC2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관목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07DD1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5A674411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60AA9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3BC21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50372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불규칙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214DD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953C2" w:rsidRPr="00A953C2" w14:paraId="572DD2B6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B1B97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E3A69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39DB8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탑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671F0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953C2" w:rsidRPr="00A953C2" w14:paraId="3D502E9D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977BF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395E1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9BB1F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직립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C5AB2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953C2" w:rsidRPr="00A953C2" w14:paraId="5E1280C7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90F9B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88D98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CC35B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포복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F4A4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953C2" w:rsidRPr="00A953C2" w14:paraId="428CB4AD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3489C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534E1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A7C06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직립형</w:t>
            </w:r>
            <w:r w:rsidRPr="00A953C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단측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4B551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A953C2" w:rsidRPr="00A953C2" w14:paraId="38789602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C18EE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53243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5F8F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포도송이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D50FC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A953C2" w:rsidRPr="00A953C2" w14:paraId="0411A2DA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FA8FE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A2B8B8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생장속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5374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느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63665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53C2" w:rsidRPr="00A953C2" w14:paraId="03EAE788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136B9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D3385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E46C3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보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D91B0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358E5C4D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C0F0AB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DCD07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F578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빠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D31D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53C2" w:rsidRPr="00A953C2" w14:paraId="40345185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7C33A" w14:textId="77777777" w:rsidR="00A953C2" w:rsidRPr="00A953C2" w:rsidRDefault="00A953C2" w:rsidP="00A953C2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8945F6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뿌리형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DC98E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가는뿌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A2899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53C2" w:rsidRPr="00A953C2" w14:paraId="0AB41D5F" w14:textId="77777777" w:rsidTr="00A953C2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83049" w14:textId="77777777" w:rsidR="00A953C2" w:rsidRPr="00A953C2" w:rsidRDefault="00A953C2" w:rsidP="00A953C2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1399C" w14:textId="77777777" w:rsidR="00A953C2" w:rsidRPr="00A953C2" w:rsidRDefault="00A953C2" w:rsidP="00A953C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BEE63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굵은뿌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52834" w14:textId="77777777" w:rsidR="00A953C2" w:rsidRPr="00A953C2" w:rsidRDefault="00A953C2" w:rsidP="00A953C2">
            <w:pPr>
              <w:jc w:val="both"/>
            </w:pPr>
            <w:r w:rsidRPr="00A953C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C5BFBCE" w14:textId="2313B5C7" w:rsidR="00286527" w:rsidRPr="00336DAC" w:rsidRDefault="00A953C2" w:rsidP="00A953C2">
      <w:pPr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[표 </w:t>
      </w:r>
      <w:r w:rsidRPr="00336DAC">
        <w:rPr>
          <w:rFonts w:asciiTheme="minorEastAsia" w:eastAsiaTheme="minorEastAsia" w:hAnsiTheme="minorEastAsia"/>
          <w:sz w:val="20"/>
          <w:szCs w:val="20"/>
          <w:lang w:eastAsia="ko-KR"/>
        </w:rPr>
        <w:t>1]</w:t>
      </w:r>
    </w:p>
    <w:p w14:paraId="49CF6017" w14:textId="77777777" w:rsidR="00355495" w:rsidRDefault="00355495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맑은 고딕"/>
          <w:color w:val="000000"/>
          <w:sz w:val="20"/>
          <w:szCs w:val="20"/>
        </w:rPr>
      </w:pPr>
    </w:p>
    <w:p w14:paraId="2FBBD6F1" w14:textId="0CAC51EB" w:rsidR="008B7D10" w:rsidRPr="00336DAC" w:rsidRDefault="008B7D10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방법의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예시는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음과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다</w: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0C16905F" w14:textId="6E8C75EB" w:rsidR="008B7D10" w:rsidRPr="00336DAC" w:rsidRDefault="008B7D10" w:rsidP="008B7D10">
      <w:pPr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begin"/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4.googleusercontent.com/zdQ6UgpqQacoDYJV5uO6Dl_wLhuZgxRB8TXm2vk_O9w8oInwVkGxnJv9ktjNS6FA73kU2__LDyfXpYUxFbHjbJ-FgD2rpkYVzMjt7bxM__iaCZQoi0yQvEqXkkdHJlzwrzWW8yUW6j1OaMkXKQ" \* MERGEFORMATINET </w:instrText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336DAC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BD3EC20" wp14:editId="6F693001">
            <wp:extent cx="5331524" cy="1918827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" t="13453" r="3154" b="14954"/>
                    <a:stretch/>
                  </pic:blipFill>
                  <pic:spPr bwMode="auto">
                    <a:xfrm>
                      <a:off x="0" y="0"/>
                      <a:ext cx="5331840" cy="191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6DAC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5431B996" w14:textId="151F5E00" w:rsidR="008B7D10" w:rsidRPr="00336DAC" w:rsidRDefault="008B7D10" w:rsidP="008B7D10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336DAC">
        <w:rPr>
          <w:rFonts w:asciiTheme="minorEastAsia" w:eastAsiaTheme="minorEastAsia" w:hAnsiTheme="minorEastAsia"/>
          <w:sz w:val="20"/>
          <w:szCs w:val="20"/>
          <w:lang w:eastAsia="ko-KR"/>
        </w:rPr>
        <w:t>[</w:t>
      </w:r>
      <w:r w:rsidRPr="00336DA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그림 </w:t>
      </w:r>
      <w:r w:rsidRPr="00336DAC">
        <w:rPr>
          <w:rFonts w:asciiTheme="minorEastAsia" w:eastAsiaTheme="minorEastAsia" w:hAnsiTheme="minorEastAsia" w:cs="바탕"/>
          <w:sz w:val="20"/>
          <w:szCs w:val="20"/>
          <w:lang w:eastAsia="ko-KR"/>
        </w:rPr>
        <w:t>4]</w:t>
      </w:r>
    </w:p>
    <w:p w14:paraId="0CC9F645" w14:textId="77777777" w:rsidR="008B7D10" w:rsidRPr="00336DAC" w:rsidRDefault="008B7D10" w:rsidP="008B7D10">
      <w:pPr>
        <w:rPr>
          <w:rFonts w:asciiTheme="minorEastAsia" w:eastAsiaTheme="minorEastAsia" w:hAnsiTheme="minorEastAsia"/>
          <w:sz w:val="20"/>
          <w:szCs w:val="20"/>
        </w:rPr>
      </w:pPr>
    </w:p>
    <w:p w14:paraId="129B6D08" w14:textId="24072CA2" w:rsidR="008B7D10" w:rsidRPr="00336DAC" w:rsidRDefault="008B7D10" w:rsidP="00832773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함수</w:t>
      </w:r>
      <w:r w:rsidRPr="00336DAC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336DAC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구현</w:t>
      </w:r>
    </w:p>
    <w:p w14:paraId="6FB286A6" w14:textId="77777777" w:rsidR="008B7D10" w:rsidRPr="00832773" w:rsidRDefault="008B7D10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plant </w:t>
      </w:r>
      <w:r w:rsidRPr="00832773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함수</w:t>
      </w:r>
    </w:p>
    <w:p w14:paraId="2EE477BB" w14:textId="4D46C062" w:rsidR="008B7D10" w:rsidRPr="00832773" w:rsidRDefault="008B7D10" w:rsidP="008B7D10">
      <w:pPr>
        <w:pStyle w:val="a5"/>
        <w:spacing w:before="0" w:beforeAutospacing="0" w:after="0" w:afterAutospacing="0"/>
        <w:ind w:firstLineChars="50" w:firstLine="1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plant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함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아요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누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번호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입력값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받는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벡터값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리스트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넣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환한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함수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형태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음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아래에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설명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contents_based_filtering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함수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호출하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최종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결과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환한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2E4F6012" w14:textId="77777777" w:rsidR="008B7D10" w:rsidRPr="00832773" w:rsidRDefault="008B7D10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14:paraId="3CE3C939" w14:textId="09AB6581" w:rsidR="008B7D10" w:rsidRPr="00832773" w:rsidRDefault="008B7D10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3.googleusercontent.com/3FlRF_yQjSZ4HPEV9Yzngv7vnXzYA5hWBcWOWQb6TQpgHhpmX4UgHuhgUYshNeQaF9OckocyYnOSOMJCO6wD9jGisqQn16yoMb4CmnUo5SW8JF7fyQiMvI7AP8rSP69dhWYsScrK7Tmv3mEHIA" \* MERGEFORMATINET </w:instrTex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F61B885" wp14:editId="178CAFC1">
            <wp:extent cx="5344732" cy="1996225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13305" r="3142" b="10310"/>
                    <a:stretch/>
                  </pic:blipFill>
                  <pic:spPr bwMode="auto">
                    <a:xfrm>
                      <a:off x="0" y="0"/>
                      <a:ext cx="5345322" cy="19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60C6C063" w14:textId="732FD15F" w:rsidR="008B7D10" w:rsidRPr="00832773" w:rsidRDefault="008B7D10" w:rsidP="008B7D10">
      <w:pPr>
        <w:jc w:val="center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32773">
        <w:rPr>
          <w:rFonts w:asciiTheme="minorEastAsia" w:eastAsiaTheme="minorEastAsia" w:hAnsiTheme="minorEastAsia" w:hint="eastAsia"/>
          <w:sz w:val="20"/>
          <w:szCs w:val="20"/>
          <w:lang w:eastAsia="ko-KR"/>
        </w:rPr>
        <w:t>[</w:t>
      </w:r>
      <w:r w:rsidRPr="0083277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그림 </w:t>
      </w:r>
      <w:r w:rsidRPr="00832773">
        <w:rPr>
          <w:rFonts w:asciiTheme="minorEastAsia" w:eastAsiaTheme="minorEastAsia" w:hAnsiTheme="minorEastAsia" w:cs="바탕"/>
          <w:sz w:val="20"/>
          <w:szCs w:val="20"/>
          <w:lang w:eastAsia="ko-KR"/>
        </w:rPr>
        <w:t>5]</w:t>
      </w:r>
    </w:p>
    <w:p w14:paraId="0D51F55D" w14:textId="77777777" w:rsidR="00832773" w:rsidRDefault="00832773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43CF84DC" w14:textId="0936907E" w:rsidR="008B7D10" w:rsidRPr="00832773" w:rsidRDefault="008B7D10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contents_based_filtering</w:t>
      </w:r>
      <w:proofErr w:type="spellEnd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b/>
          <w:bCs/>
          <w:color w:val="000000"/>
          <w:sz w:val="20"/>
          <w:szCs w:val="20"/>
        </w:rPr>
        <w:t>함수</w:t>
      </w:r>
    </w:p>
    <w:p w14:paraId="0B28BF2C" w14:textId="7FEB4C37" w:rsidR="008B7D10" w:rsidRPr="00832773" w:rsidRDefault="008B7D10" w:rsidP="008B7D10">
      <w:pPr>
        <w:pStyle w:val="a5"/>
        <w:spacing w:before="0" w:beforeAutospacing="0" w:after="0" w:afterAutospacing="0"/>
        <w:ind w:firstLineChars="50" w:firstLine="1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contents_based_filtering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함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아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번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리스트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잎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상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건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벡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행렬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입력값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갖는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00D7E520" w14:textId="757DBBF0" w:rsidR="008B7D10" w:rsidRPr="00832773" w:rsidRDefault="008B7D10" w:rsidP="008B7D10">
      <w:pPr>
        <w:pStyle w:val="a5"/>
        <w:spacing w:before="0" w:beforeAutospacing="0" w:after="0" w:afterAutospacing="0"/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4.googleusercontent.com/JVPJCQx1-DL_0Dyx2U_9OHgWPPm0ClCptjNkJo9-Bbqx3UbeaNrFfcMCJgw46zYZQ9LuJ_9tt3WVMQgyhfxyzjpgS2Px_4rUnfQd4stNQQGpUcpMydKsu3ek7RJ7pHUZJ2nn0IeqiBT6RraThQ" \* MERGEFORMATINET </w:instrTex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39FD2AF" wp14:editId="28884A24">
            <wp:extent cx="5357612" cy="849610"/>
            <wp:effectExtent l="0" t="0" r="1905" b="190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" t="20371" r="3081" b="21159"/>
                    <a:stretch/>
                  </pic:blipFill>
                  <pic:spPr bwMode="auto">
                    <a:xfrm>
                      <a:off x="0" y="0"/>
                      <a:ext cx="5361640" cy="85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353AA6E5" w14:textId="203B2E83" w:rsidR="008B7D10" w:rsidRPr="00832773" w:rsidRDefault="008B7D10" w:rsidP="008B7D10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32773">
        <w:rPr>
          <w:rFonts w:asciiTheme="minorEastAsia" w:eastAsiaTheme="minorEastAsia" w:hAnsiTheme="minorEastAsia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그림 </w:t>
      </w:r>
      <w:r w:rsidRPr="00832773">
        <w:rPr>
          <w:rFonts w:asciiTheme="minorEastAsia" w:eastAsiaTheme="minorEastAsia" w:hAnsiTheme="minorEastAsia" w:cs="바탕"/>
          <w:sz w:val="20"/>
          <w:szCs w:val="20"/>
          <w:lang w:eastAsia="ko-KR"/>
        </w:rPr>
        <w:t>6]</w:t>
      </w:r>
    </w:p>
    <w:p w14:paraId="7263C21B" w14:textId="77777777" w:rsidR="008B7D10" w:rsidRPr="00832773" w:rsidRDefault="008B7D10" w:rsidP="008B7D10">
      <w:pPr>
        <w:pStyle w:val="a5"/>
        <w:spacing w:before="0" w:beforeAutospacing="0" w:after="0" w:afterAutospacing="0"/>
        <w:ind w:firstLineChars="50" w:firstLine="100"/>
        <w:jc w:val="both"/>
        <w:rPr>
          <w:rFonts w:asciiTheme="minorEastAsia" w:eastAsiaTheme="minorEastAsia" w:hAnsiTheme="minorEastAsia" w:cs="맑은 고딕"/>
          <w:color w:val="000000"/>
          <w:sz w:val="20"/>
          <w:szCs w:val="20"/>
          <w:lang w:eastAsia="ko-Kore-KR"/>
        </w:rPr>
      </w:pPr>
    </w:p>
    <w:p w14:paraId="2DB93EC4" w14:textId="74942531" w:rsidR="008B7D10" w:rsidRPr="00832773" w:rsidRDefault="008B7D10" w:rsidP="008B7D10">
      <w:pPr>
        <w:pStyle w:val="a5"/>
        <w:spacing w:before="0" w:beforeAutospacing="0" w:after="0" w:afterAutospacing="0"/>
        <w:ind w:firstLineChars="50" w:firstLine="1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함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sklearn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cosine_similarity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메서드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일차적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존재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모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  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코사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한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잎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상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잎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상식물끼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건조식물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건조식물끼리의</w:t>
      </w:r>
      <w:r w:rsidRPr="0083277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행렬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한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0A97BE34" w14:textId="7ED158A3" w:rsidR="008B7D10" w:rsidRPr="00832773" w:rsidRDefault="008B7D10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14:paraId="4042578E" w14:textId="4C25C39E" w:rsidR="008B7D10" w:rsidRPr="00832773" w:rsidRDefault="008B7D10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4.googleusercontent.com/HobWOM9IETJKzG2ISTreA5l8QyX8UBCDFAQQGCHEe7ogzMSlSXeD5NbMKI7x0eIDPbPc1HBXHBDm-lwMQKTfcgp9JRDwXP-Pz1t2FDJ6EDmUorC07_s_CaZZF--li1VH2z7uQHjANNBoGRAj7g" \* MERGEFORMATINET </w:instrTex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FCE66DA" wp14:editId="6DDFE084">
            <wp:extent cx="5421889" cy="1120140"/>
            <wp:effectExtent l="0" t="0" r="127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" t="14429" r="2861" b="15797"/>
                    <a:stretch/>
                  </pic:blipFill>
                  <pic:spPr bwMode="auto">
                    <a:xfrm>
                      <a:off x="0" y="0"/>
                      <a:ext cx="5425790" cy="112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70E25C3A" w14:textId="27D175CC" w:rsidR="008B7D10" w:rsidRPr="00832773" w:rsidRDefault="008B7D10" w:rsidP="008B7D10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바탕"/>
          <w:color w:val="000000"/>
          <w:sz w:val="20"/>
          <w:szCs w:val="20"/>
          <w:lang w:eastAsia="ko-KR"/>
        </w:rPr>
      </w:pPr>
      <w:r w:rsidRPr="00832773">
        <w:rPr>
          <w:rFonts w:asciiTheme="minorEastAsia" w:eastAsiaTheme="minorEastAsia" w:hAnsiTheme="minorEastAsia" w:cs="Arial" w:hint="eastAsia"/>
          <w:color w:val="000000"/>
          <w:sz w:val="20"/>
          <w:szCs w:val="20"/>
          <w:lang w:eastAsia="ko-KR"/>
        </w:rPr>
        <w:t>[</w:t>
      </w:r>
      <w:r w:rsidRPr="00832773">
        <w:rPr>
          <w:rFonts w:asciiTheme="minorEastAsia" w:eastAsiaTheme="minorEastAsia" w:hAnsiTheme="minorEastAsia" w:cs="바탕" w:hint="eastAsia"/>
          <w:color w:val="000000"/>
          <w:sz w:val="20"/>
          <w:szCs w:val="20"/>
          <w:lang w:eastAsia="ko-KR"/>
        </w:rPr>
        <w:t xml:space="preserve">그림 </w:t>
      </w:r>
      <w:r w:rsidRPr="00832773">
        <w:rPr>
          <w:rFonts w:asciiTheme="minorEastAsia" w:eastAsiaTheme="minorEastAsia" w:hAnsiTheme="minorEastAsia" w:cs="바탕"/>
          <w:color w:val="000000"/>
          <w:sz w:val="20"/>
          <w:szCs w:val="20"/>
          <w:lang w:eastAsia="ko-KR"/>
        </w:rPr>
        <w:t>7]</w:t>
      </w:r>
    </w:p>
    <w:p w14:paraId="041E54AE" w14:textId="77777777" w:rsidR="008B7D10" w:rsidRPr="00832773" w:rsidRDefault="008B7D10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5E1CBD9D" w14:textId="00DBF795" w:rsidR="008B7D10" w:rsidRPr="00832773" w:rsidRDefault="008B7D10" w:rsidP="008B7D10">
      <w:pPr>
        <w:pStyle w:val="a5"/>
        <w:spacing w:before="0" w:beforeAutospacing="0" w:after="0" w:afterAutospacing="0"/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뒤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입력값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아요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누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잎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상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인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건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인가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따라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행렬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르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때문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아요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누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종류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먼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확인한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아요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누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특성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(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높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)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출한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아요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누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자신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외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식물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순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렬한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0FA3175D" w14:textId="44F1ACE7" w:rsidR="008B7D10" w:rsidRPr="00832773" w:rsidRDefault="008B7D10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</w:p>
    <w:p w14:paraId="0682F93B" w14:textId="69A001B5" w:rsidR="008B7D10" w:rsidRPr="00832773" w:rsidRDefault="008B7D10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lastRenderedPageBreak/>
        <w:fldChar w:fldCharType="begin"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6.googleusercontent.com/k9IyZrSA1SAnefuS44KdccR1ldCHYtgUcIh_isZGJEZjp6-ESzCmArNDC6Kz7yFQpbVqwf42nNYAtaVHedP3GjFtFaYx-oobus6jjP6na_ZOfGdaLIqHHjOtpfL_Ber-OYjgLHd5QrGauBZE6Q" \* MERGEFORMATINET </w:instrTex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A6E5C37" wp14:editId="5FB6251F">
            <wp:extent cx="5383369" cy="4314125"/>
            <wp:effectExtent l="0" t="0" r="1905" b="444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" t="5811" r="3371" b="5709"/>
                    <a:stretch/>
                  </pic:blipFill>
                  <pic:spPr bwMode="auto">
                    <a:xfrm>
                      <a:off x="0" y="0"/>
                      <a:ext cx="5383369" cy="431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42C42211" w14:textId="28C2640E" w:rsidR="008B7D10" w:rsidRPr="00832773" w:rsidRDefault="008B7D10" w:rsidP="008B7D10">
      <w:pPr>
        <w:jc w:val="center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32773">
        <w:rPr>
          <w:rFonts w:asciiTheme="minorEastAsia" w:eastAsiaTheme="minorEastAsia" w:hAnsiTheme="minorEastAsia" w:hint="eastAsia"/>
          <w:sz w:val="20"/>
          <w:szCs w:val="20"/>
          <w:lang w:eastAsia="ko-KR"/>
        </w:rPr>
        <w:t>[</w:t>
      </w:r>
      <w:r w:rsidRPr="0083277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그림 </w:t>
      </w:r>
      <w:r w:rsidRPr="00832773">
        <w:rPr>
          <w:rFonts w:asciiTheme="minorEastAsia" w:eastAsiaTheme="minorEastAsia" w:hAnsiTheme="minorEastAsia" w:cs="바탕"/>
          <w:sz w:val="20"/>
          <w:szCs w:val="20"/>
          <w:lang w:eastAsia="ko-KR"/>
        </w:rPr>
        <w:t>8]</w:t>
      </w:r>
    </w:p>
    <w:p w14:paraId="4B940953" w14:textId="77777777" w:rsidR="00832773" w:rsidRDefault="00832773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맑은 고딕"/>
          <w:color w:val="000000"/>
          <w:sz w:val="20"/>
          <w:szCs w:val="20"/>
        </w:rPr>
      </w:pPr>
    </w:p>
    <w:p w14:paraId="5282CCDD" w14:textId="4D7CE618" w:rsidR="008B7D10" w:rsidRPr="00832773" w:rsidRDefault="008B7D10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뒤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여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아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존재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경우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겹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고려하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겹친다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높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경우만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고려하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중복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거한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7EFA0E6D" w14:textId="26D40254" w:rsidR="008B7D10" w:rsidRPr="00832773" w:rsidRDefault="008B7D10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2E6A0890" w14:textId="34D7510F" w:rsidR="008B7D10" w:rsidRPr="00832773" w:rsidRDefault="008B7D10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5.googleusercontent.com/AySVYHlgVhSDN6tZ5sh4nh8bGa2tR53EJ-tm59aITZr76W6x5Z0F3YkaI9VDCwrqL-CHSe3ncjVWSv845z71KBZmphRMhzyWawmOG31cToyjXw0lSAaf_IeEUOhq-PbFnaFWvQouwRrR9gLOdw" \* MERGEFORMATINET </w:instrTex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34D70A2" wp14:editId="59B90F4D">
            <wp:extent cx="5356456" cy="2189408"/>
            <wp:effectExtent l="0" t="0" r="3175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" t="10386" r="3378" b="9339"/>
                    <a:stretch/>
                  </pic:blipFill>
                  <pic:spPr bwMode="auto">
                    <a:xfrm>
                      <a:off x="0" y="0"/>
                      <a:ext cx="5357574" cy="2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5A086B20" w14:textId="62414830" w:rsidR="008B7D10" w:rsidRPr="00832773" w:rsidRDefault="008B7D10" w:rsidP="008B7D10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바탕" w:hint="eastAsia"/>
          <w:color w:val="000000"/>
          <w:sz w:val="20"/>
          <w:szCs w:val="20"/>
          <w:lang w:eastAsia="ko-KR"/>
        </w:rPr>
        <w:t xml:space="preserve">그림 </w:t>
      </w:r>
      <w:r w:rsidRPr="00832773">
        <w:rPr>
          <w:rFonts w:asciiTheme="minorEastAsia" w:eastAsiaTheme="minorEastAsia" w:hAnsiTheme="minorEastAsia" w:cs="바탕"/>
          <w:color w:val="000000"/>
          <w:sz w:val="20"/>
          <w:szCs w:val="20"/>
          <w:lang w:eastAsia="ko-KR"/>
        </w:rPr>
        <w:t>9]</w:t>
      </w:r>
    </w:p>
    <w:p w14:paraId="10028A76" w14:textId="77777777" w:rsidR="008B7D10" w:rsidRPr="00832773" w:rsidRDefault="008B7D10" w:rsidP="008B7D10">
      <w:pPr>
        <w:rPr>
          <w:rFonts w:asciiTheme="minorEastAsia" w:eastAsiaTheme="minorEastAsia" w:hAnsiTheme="minorEastAsia"/>
          <w:sz w:val="20"/>
          <w:szCs w:val="20"/>
        </w:rPr>
      </w:pPr>
    </w:p>
    <w:p w14:paraId="67A4DA25" w14:textId="42481918" w:rsidR="008B7D10" w:rsidRDefault="008B7D10" w:rsidP="008B7D10">
      <w:pPr>
        <w:pStyle w:val="a5"/>
        <w:spacing w:before="0" w:beforeAutospacing="0" w:after="0" w:afterAutospacing="0"/>
        <w:ind w:firstLineChars="50" w:firstLine="1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마지막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에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도출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출한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최종적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함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출력하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환값으로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텍스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공한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예시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실행시킨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함수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출력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번호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음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62F78A2E" w14:textId="77777777" w:rsidR="00832773" w:rsidRPr="00832773" w:rsidRDefault="00832773" w:rsidP="008B7D10">
      <w:pPr>
        <w:pStyle w:val="a5"/>
        <w:spacing w:before="0" w:beforeAutospacing="0" w:after="0" w:afterAutospacing="0"/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3A51A25F" w14:textId="700A5C1A" w:rsidR="008B7D10" w:rsidRPr="00832773" w:rsidRDefault="008B7D10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4.googleusercontent.com/HNaGqD4g0CIz6Gpxv5VnCohmYwgocGDIwdIhbMtzY9uGFelRUpyhkBsjhpsqEQniJDY_Z-FFxQqfb50VpBvUzCPtirEByMg9lrr9bjLhOaPzPkrMwWgqnUP64aDNauEVPZBdv_Mk7X-Oa2e3LQ" \* MERGEFORMATINET </w:instrTex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87C467B" wp14:editId="32A8D266">
            <wp:extent cx="5731510" cy="1207135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68CEE3B0" w14:textId="4D8D8BC9" w:rsidR="008B7D10" w:rsidRPr="00832773" w:rsidRDefault="008B7D10" w:rsidP="008B7D10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바탕" w:hint="eastAsia"/>
          <w:color w:val="000000"/>
          <w:sz w:val="20"/>
          <w:szCs w:val="20"/>
          <w:lang w:eastAsia="ko-KR"/>
        </w:rPr>
        <w:t xml:space="preserve">그림 </w:t>
      </w:r>
      <w:r w:rsidRPr="00832773">
        <w:rPr>
          <w:rFonts w:asciiTheme="minorEastAsia" w:eastAsiaTheme="minorEastAsia" w:hAnsiTheme="minorEastAsia" w:cs="바탕"/>
          <w:color w:val="000000"/>
          <w:sz w:val="20"/>
          <w:szCs w:val="20"/>
          <w:lang w:eastAsia="ko-KR"/>
        </w:rPr>
        <w:t>10]</w:t>
      </w:r>
    </w:p>
    <w:p w14:paraId="6401B439" w14:textId="77777777" w:rsidR="008B7D10" w:rsidRPr="00832773" w:rsidRDefault="008B7D10" w:rsidP="008B7D10">
      <w:pPr>
        <w:rPr>
          <w:rFonts w:asciiTheme="minorEastAsia" w:eastAsiaTheme="minorEastAsia" w:hAnsiTheme="minorEastAsia"/>
          <w:sz w:val="20"/>
          <w:szCs w:val="20"/>
        </w:rPr>
      </w:pPr>
    </w:p>
    <w:p w14:paraId="306BCE04" w14:textId="77777777" w:rsidR="008B7D10" w:rsidRPr="00832773" w:rsidRDefault="008B7D10" w:rsidP="008B7D10">
      <w:pPr>
        <w:pStyle w:val="a5"/>
        <w:spacing w:before="0" w:beforeAutospacing="0" w:after="0" w:afterAutospacing="0"/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중복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겹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경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건조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잎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상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둘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택했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경우에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결과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중복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 </w:t>
      </w:r>
    </w:p>
    <w:p w14:paraId="58BC82C8" w14:textId="17E83550" w:rsidR="008B7D10" w:rsidRPr="00832773" w:rsidRDefault="008B7D10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없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내림차순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렬되는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확인하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코드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 0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번부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215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번까지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잎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상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, 216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번부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312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번까지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건조식물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 a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에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잎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상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, b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에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건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할당된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 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출력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결과에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튜플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첫번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인자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번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두번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인자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의미한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따라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10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개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출력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결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중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9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개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잎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상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, 1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개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건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되었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52F22931" w14:textId="77777777" w:rsidR="008B7D10" w:rsidRPr="00832773" w:rsidRDefault="008B7D10" w:rsidP="008B7D10">
      <w:pPr>
        <w:rPr>
          <w:rFonts w:asciiTheme="minorEastAsia" w:eastAsiaTheme="minorEastAsia" w:hAnsiTheme="minorEastAsia"/>
          <w:sz w:val="20"/>
          <w:szCs w:val="20"/>
        </w:rPr>
      </w:pPr>
    </w:p>
    <w:p w14:paraId="2F232447" w14:textId="683BA03A" w:rsidR="008B7D10" w:rsidRPr="00832773" w:rsidRDefault="008B7D10" w:rsidP="008B7D10">
      <w:pPr>
        <w:pStyle w:val="a5"/>
        <w:spacing w:before="0" w:beforeAutospacing="0" w:after="0" w:afterAutospacing="0"/>
        <w:ind w:firstLineChars="50" w:firstLine="1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첫번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인자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반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인덱스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갖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들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출하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프레임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새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생성한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프레임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새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생성하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새로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칼럼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지정하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가한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527EADD5" w14:textId="60DF9945" w:rsidR="008B7D10" w:rsidRPr="00832773" w:rsidRDefault="008B7D10" w:rsidP="008B7D10">
      <w:pPr>
        <w:pStyle w:val="a5"/>
        <w:spacing w:before="0" w:beforeAutospacing="0" w:after="0" w:afterAutospacing="0"/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3.googleusercontent.com/2XZwdGVxxDED0RyR0LULs-D0k64q31pDVrU2ttseXQgKcBDTYLFafoAf2hBHgduj56XzI3b88EgDcwuQcGJ2CMowNa3BzIPQeVdryf1ErdWt7-8bcY2ikTJspg6zUBJ_cRgNXEj6HCB8aqmxhA" \* MERGEFORMATINET </w:instrTex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D07E48C" wp14:editId="1CCA61A3">
            <wp:extent cx="5355981" cy="1944710"/>
            <wp:effectExtent l="0" t="0" r="381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" t="8399" r="2681" b="7002"/>
                    <a:stretch/>
                  </pic:blipFill>
                  <pic:spPr bwMode="auto">
                    <a:xfrm>
                      <a:off x="0" y="0"/>
                      <a:ext cx="5358848" cy="194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1D185BF0" w14:textId="2BF690E8" w:rsidR="008B7D10" w:rsidRPr="00832773" w:rsidRDefault="008B7D10" w:rsidP="008B7D10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바탕"/>
          <w:color w:val="000000"/>
          <w:sz w:val="20"/>
          <w:szCs w:val="20"/>
          <w:lang w:eastAsia="ko-KR"/>
        </w:rPr>
      </w:pPr>
      <w:r w:rsidRPr="00832773">
        <w:rPr>
          <w:rFonts w:asciiTheme="minorEastAsia" w:eastAsiaTheme="minorEastAsia" w:hAnsiTheme="minorEastAsia" w:cs="Arial" w:hint="eastAsia"/>
          <w:color w:val="000000"/>
          <w:sz w:val="20"/>
          <w:szCs w:val="20"/>
          <w:lang w:eastAsia="ko-KR"/>
        </w:rPr>
        <w:t>[</w:t>
      </w:r>
      <w:r w:rsidRPr="00832773">
        <w:rPr>
          <w:rFonts w:asciiTheme="minorEastAsia" w:eastAsiaTheme="minorEastAsia" w:hAnsiTheme="minorEastAsia" w:cs="바탕" w:hint="eastAsia"/>
          <w:color w:val="000000"/>
          <w:sz w:val="20"/>
          <w:szCs w:val="20"/>
          <w:lang w:eastAsia="ko-KR"/>
        </w:rPr>
        <w:t>그림1</w:t>
      </w:r>
      <w:r w:rsidRPr="00832773">
        <w:rPr>
          <w:rFonts w:asciiTheme="minorEastAsia" w:eastAsiaTheme="minorEastAsia" w:hAnsiTheme="minorEastAsia" w:cs="바탕"/>
          <w:color w:val="000000"/>
          <w:sz w:val="20"/>
          <w:szCs w:val="20"/>
          <w:lang w:eastAsia="ko-KR"/>
        </w:rPr>
        <w:t>1]</w:t>
      </w:r>
    </w:p>
    <w:p w14:paraId="6D41C1B8" w14:textId="77777777" w:rsidR="008B7D10" w:rsidRPr="00832773" w:rsidRDefault="008B7D10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14:paraId="5CF9D1C8" w14:textId="095A2406" w:rsidR="008B7D10" w:rsidRPr="00832773" w:rsidRDefault="008B7D10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최종적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환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인자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음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 df1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잎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상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텍스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, df2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건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텍스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6224BC1D" w14:textId="77777777" w:rsidR="005B4421" w:rsidRPr="00832773" w:rsidRDefault="005B4421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33EA55B2" w14:textId="60E9EDF1" w:rsidR="008B7D10" w:rsidRPr="00832773" w:rsidRDefault="008B7D10" w:rsidP="008B7D1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="005B4421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11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에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설명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처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저장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a(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잎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상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)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출력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결과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음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결과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출력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9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개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결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중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3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개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결과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3FE66AA7" w14:textId="5FB3C55A" w:rsidR="008B7D10" w:rsidRPr="00832773" w:rsidRDefault="005B4421" w:rsidP="005B4421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lastRenderedPageBreak/>
        <w:fldChar w:fldCharType="begin"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6.googleusercontent.com/uzMzGGUH3jnEiIPU7G1VGlnaaeMarMXC9aQ4i-m7Ofb5CQtoyEwa0ddzmvbT4CLYsa4_8lyRmxe6x999fsaBijSTKi-EGxYVScHwphRnkAfzpoTaJghpwbiPolrgyeUP152prPWQ3yguswMq8w" \* MERGEFORMATINET </w:instrTex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EA6F2A1" wp14:editId="35B6B14D">
            <wp:extent cx="5731510" cy="236664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71F26D90" w14:textId="6D438968" w:rsidR="008B7D10" w:rsidRPr="00832773" w:rsidRDefault="005B4421" w:rsidP="005B4421">
      <w:pPr>
        <w:jc w:val="center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32773">
        <w:rPr>
          <w:rFonts w:asciiTheme="minorEastAsia" w:eastAsiaTheme="minorEastAsia" w:hAnsiTheme="minorEastAsia" w:hint="eastAsia"/>
          <w:sz w:val="20"/>
          <w:szCs w:val="20"/>
          <w:lang w:eastAsia="ko-KR"/>
        </w:rPr>
        <w:t>[</w:t>
      </w:r>
      <w:r w:rsidRPr="0083277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그림 </w:t>
      </w:r>
      <w:r w:rsidRPr="00832773">
        <w:rPr>
          <w:rFonts w:asciiTheme="minorEastAsia" w:eastAsiaTheme="minorEastAsia" w:hAnsiTheme="minorEastAsia" w:cs="바탕"/>
          <w:sz w:val="20"/>
          <w:szCs w:val="20"/>
          <w:lang w:eastAsia="ko-KR"/>
        </w:rPr>
        <w:t>12]</w:t>
      </w:r>
    </w:p>
    <w:p w14:paraId="59B61D74" w14:textId="77777777" w:rsidR="005B4421" w:rsidRPr="00832773" w:rsidRDefault="005B4421" w:rsidP="005B4421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맑은 고딕"/>
          <w:color w:val="000000"/>
          <w:sz w:val="20"/>
          <w:szCs w:val="20"/>
        </w:rPr>
      </w:pPr>
    </w:p>
    <w:p w14:paraId="7C6231A2" w14:textId="5E6B3DCA" w:rsidR="008B7D10" w:rsidRPr="00832773" w:rsidRDefault="008B7D10" w:rsidP="005B4421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저장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b(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잎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관상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)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출력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전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결과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음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532E6658" w14:textId="36191064" w:rsidR="005B4421" w:rsidRPr="00832773" w:rsidRDefault="005B4421" w:rsidP="005B4421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6.googleusercontent.com/_GjyNlKavl-bur-wv9oalURmghhwJfB-pnyi1VaA2HEm_-uRR2t9LG-1GdbCf8sb2_IWO3skS8g0-NNZEzAXRACQsUwBEGd7XiwL_IOfAiZbkyFFp5UBqhVf74_S3ygdehu0lZId2nL0hpUXFg" \* MERGEFORMATINET </w:instrTex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A969EAC" wp14:editId="7F521E39">
            <wp:extent cx="5731510" cy="912495"/>
            <wp:effectExtent l="0" t="0" r="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3D682DFC" w14:textId="2A448040" w:rsidR="008B7D10" w:rsidRPr="00832773" w:rsidRDefault="005B4421" w:rsidP="005B4421">
      <w:pPr>
        <w:jc w:val="center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32773">
        <w:rPr>
          <w:rFonts w:asciiTheme="minorEastAsia" w:eastAsiaTheme="minorEastAsia" w:hAnsiTheme="minorEastAsia" w:hint="eastAsia"/>
          <w:sz w:val="20"/>
          <w:szCs w:val="20"/>
          <w:lang w:eastAsia="ko-KR"/>
        </w:rPr>
        <w:t>[</w:t>
      </w:r>
      <w:r w:rsidRPr="0083277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그림 </w:t>
      </w:r>
      <w:r w:rsidRPr="00832773">
        <w:rPr>
          <w:rFonts w:asciiTheme="minorEastAsia" w:eastAsiaTheme="minorEastAsia" w:hAnsiTheme="minorEastAsia" w:cs="바탕"/>
          <w:sz w:val="20"/>
          <w:szCs w:val="20"/>
          <w:lang w:eastAsia="ko-KR"/>
        </w:rPr>
        <w:t>13]</w:t>
      </w:r>
    </w:p>
    <w:p w14:paraId="463164F7" w14:textId="7BC3CCB3" w:rsidR="00A953C2" w:rsidRDefault="00A953C2" w:rsidP="008B7D10">
      <w:pPr>
        <w:rPr>
          <w:rFonts w:asciiTheme="minorEastAsia" w:eastAsiaTheme="minorEastAsia" w:hAnsiTheme="minorEastAsia"/>
          <w:lang w:eastAsia="ko-KR"/>
        </w:rPr>
      </w:pPr>
    </w:p>
    <w:p w14:paraId="2190F620" w14:textId="513EF048" w:rsidR="00832773" w:rsidRDefault="00832773" w:rsidP="008B7D10">
      <w:pPr>
        <w:rPr>
          <w:rFonts w:asciiTheme="minorEastAsia" w:eastAsiaTheme="minorEastAsia" w:hAnsiTheme="minorEastAsia"/>
          <w:lang w:eastAsia="ko-KR"/>
        </w:rPr>
      </w:pPr>
    </w:p>
    <w:p w14:paraId="7694DF02" w14:textId="77777777" w:rsidR="00832773" w:rsidRDefault="00832773" w:rsidP="008B7D10">
      <w:pPr>
        <w:rPr>
          <w:rFonts w:asciiTheme="minorEastAsia" w:eastAsiaTheme="minorEastAsia" w:hAnsiTheme="minorEastAsia"/>
          <w:lang w:eastAsia="ko-KR"/>
        </w:rPr>
      </w:pPr>
    </w:p>
    <w:p w14:paraId="35EA6224" w14:textId="77777777" w:rsidR="00832773" w:rsidRDefault="005B4421" w:rsidP="00832773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074E9E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나.</w:t>
      </w:r>
      <w:r w:rsidRPr="00074E9E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Flutter </w:t>
      </w:r>
      <w:r w:rsidRPr="00074E9E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애플리케이션 </w:t>
      </w:r>
    </w:p>
    <w:p w14:paraId="6B686255" w14:textId="4C821848" w:rsidR="005B4421" w:rsidRPr="00832773" w:rsidRDefault="005B4421" w:rsidP="00832773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lant/</w:t>
      </w:r>
    </w:p>
    <w:p w14:paraId="5A47C035" w14:textId="0D886074" w:rsidR="005B4421" w:rsidRPr="00832773" w:rsidRDefault="005B4421" w:rsidP="005B4421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6.googleusercontent.com/dby_Zgtl7SjcrY8US7_oh0wvP6gHjtSfvIbNN5QUgmBjtbVn-a_Z6CmIqWVIZXTNnjW0BqXEeKBVFPAu4M-IjRk74b-opokRtcfHBDqndvFG54NeUitYyVEYgrUbiBNiXBqQ2TCstmZLjiEtkA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864BFE6" wp14:editId="0BB94B4A">
            <wp:extent cx="4434549" cy="2374900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19" cy="237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832773">
        <w:rPr>
          <w:rFonts w:asciiTheme="minorEastAsia" w:eastAsiaTheme="minorEastAsia" w:hAnsiTheme="minorEastAsia" w:hint="eastAsia"/>
          <w:sz w:val="20"/>
          <w:szCs w:val="20"/>
          <w:lang w:eastAsia="ko-KR"/>
        </w:rPr>
        <w:t>[</w:t>
      </w:r>
      <w:r w:rsidRPr="0083277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그림 </w:t>
      </w:r>
      <w:r w:rsidRPr="00832773">
        <w:rPr>
          <w:rFonts w:asciiTheme="minorEastAsia" w:eastAsiaTheme="minorEastAsia" w:hAnsiTheme="minorEastAsia" w:cs="바탕"/>
          <w:sz w:val="20"/>
          <w:szCs w:val="20"/>
          <w:lang w:eastAsia="ko-KR"/>
        </w:rPr>
        <w:t>13]</w:t>
      </w:r>
    </w:p>
    <w:p w14:paraId="110E5443" w14:textId="1114A556" w:rsidR="005B4421" w:rsidRPr="00832773" w:rsidRDefault="005B4421" w:rsidP="005B4421">
      <w:pPr>
        <w:pStyle w:val="a5"/>
        <w:spacing w:before="240" w:beforeAutospacing="0" w:after="240" w:afterAutospacing="0"/>
        <w:ind w:firstLineChars="50" w:firstLine="1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Plant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앱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페이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성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음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총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개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피드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보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주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home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마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상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보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주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detail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내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아요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누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보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주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like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lastRenderedPageBreak/>
        <w:t>수정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mypage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성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앱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실행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main.dart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BottomNavigationBar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클릭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따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페이지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어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root_page.dart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리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앱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주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색깔이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UI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부분에서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특징들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상수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언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놓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constant.dart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파일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601793A1" w14:textId="77777777" w:rsidR="005B4421" w:rsidRPr="00832773" w:rsidRDefault="005B4421" w:rsidP="005B4421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DC33D9E" w14:textId="36F8069B" w:rsidR="005B4421" w:rsidRPr="00832773" w:rsidRDefault="005B4421" w:rsidP="005B4421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lant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constant.dart</w:t>
      </w:r>
      <w:proofErr w:type="spellEnd"/>
    </w:p>
    <w:p w14:paraId="3C425D3F" w14:textId="64EAA6F1" w:rsidR="005B4421" w:rsidRPr="00832773" w:rsidRDefault="005B4421" w:rsidP="005B4421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5.googleusercontent.com/TE2jJlV78IrdtN8BJu3RHXBVxh6Q7L2DIGiK-4VI30asC-czuE_-iQXvs0MaXs4yiqP6t8hwqseEm8gEK-Rn1jupJfduxvzfkVaTAJzfHGAZrRly2ONvLYdi_RPR2TF9xkZVONMtrw4mrXwyhQ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383EC75" wp14:editId="6D72B730">
            <wp:extent cx="4813300" cy="1471293"/>
            <wp:effectExtent l="0" t="0" r="0" b="254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39" cy="147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14]</w:t>
      </w:r>
    </w:p>
    <w:p w14:paraId="59000124" w14:textId="03877AF5" w:rsidR="005B4421" w:rsidRPr="00832773" w:rsidRDefault="005B4421" w:rsidP="005B4421">
      <w:pPr>
        <w:pStyle w:val="a5"/>
        <w:spacing w:before="240" w:beforeAutospacing="0" w:after="240" w:afterAutospacing="0"/>
        <w:ind w:firstLineChars="50" w:firstLine="1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constant.dart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파일에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포인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색상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kPrimaryColor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배경색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kBackgroundColor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본적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패딩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간격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kDefaultPadding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미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상수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언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앱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전반적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UI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일성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갖췄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19029DD3" w14:textId="77777777" w:rsidR="00832773" w:rsidRDefault="00832773" w:rsidP="005B4421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416D9CBF" w14:textId="77777777" w:rsidR="00832773" w:rsidRDefault="00832773" w:rsidP="005B4421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7038B850" w14:textId="146D5549" w:rsidR="005B4421" w:rsidRPr="00832773" w:rsidRDefault="005B4421" w:rsidP="005B4421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lant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main.dart</w:t>
      </w:r>
      <w:proofErr w:type="spellEnd"/>
    </w:p>
    <w:p w14:paraId="6AF73C05" w14:textId="41EEB505" w:rsidR="005B4421" w:rsidRPr="00832773" w:rsidRDefault="005B4421" w:rsidP="005B4421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3.googleusercontent.com/DNlTz4vPSNaDJ_AIZv6MI4lYr0Jqmk2BUqgsdWGygQNjtkLuB-cFQGc6D9LTUBDfi-vazXAEYUQWQXdK3OqM13fmBgNk11KIEjrBHEHsEukzdwf_QG53sHUZW-7pfz_WxIDR9pig5IZYkNCCIA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D59854F" wp14:editId="70F4FE23">
            <wp:extent cx="3225800" cy="2588217"/>
            <wp:effectExtent l="0" t="0" r="0" b="3175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077" cy="260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Pr="00832773">
        <w:rPr>
          <w:rFonts w:asciiTheme="minorEastAsia" w:eastAsiaTheme="minorEastAsia" w:hAnsiTheme="minorEastAsia"/>
          <w:sz w:val="20"/>
          <w:szCs w:val="20"/>
        </w:rPr>
        <w:br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15]</w:t>
      </w:r>
    </w:p>
    <w:p w14:paraId="29C67BE9" w14:textId="7DA34D77" w:rsidR="005B4421" w:rsidRPr="00832773" w:rsidRDefault="005B4421" w:rsidP="005B4421">
      <w:pPr>
        <w:pStyle w:val="a5"/>
        <w:spacing w:before="240" w:beforeAutospacing="0" w:after="240" w:afterAutospacing="0"/>
        <w:ind w:firstLineChars="50" w:firstLine="1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lastRenderedPageBreak/>
        <w:t>앱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처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시작됐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보이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root_page.dart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RootPage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class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설정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RootPage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에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BottomNavigationBar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ndex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값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따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어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Scaffold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바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보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7CDFC776" w14:textId="77777777" w:rsidR="005B4421" w:rsidRPr="00832773" w:rsidRDefault="005B4421" w:rsidP="005B4421">
      <w:pPr>
        <w:pStyle w:val="a5"/>
        <w:spacing w:before="240" w:beforeAutospacing="0" w:after="240" w:afterAutospacing="0"/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3E8C694B" w14:textId="49F6EFE7" w:rsidR="005B4421" w:rsidRPr="00832773" w:rsidRDefault="005B4421" w:rsidP="005B4421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lant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root_page.dart</w:t>
      </w:r>
      <w:proofErr w:type="spellEnd"/>
    </w:p>
    <w:p w14:paraId="2379841B" w14:textId="5480D74C" w:rsidR="005B4421" w:rsidRDefault="005B4421" w:rsidP="005B4421">
      <w:pPr>
        <w:pStyle w:val="a5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begin"/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6.googleusercontent.com/uds4pEyaSmKcWOqcPbdHZ_v0dbfGFkcrjKbNcmYYV-zgsp03UAhUjLPeCsl1348CstzZGRGbj47zB_dIFJbLqRtN3FqYWht39zX_xue9Vnh7qO_zXYrea3pL6AKd0VWjzsho-bXMqDcEkIT9cA" \* MERGEFORMATINET </w:instrTex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7ED392E" wp14:editId="1F94EC34">
            <wp:extent cx="3479800" cy="3653287"/>
            <wp:effectExtent l="0" t="0" r="0" b="444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44" cy="365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="0083277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Arial" w:hAnsi="Arial" w:cs="Arial"/>
          <w:color w:val="000000"/>
          <w:sz w:val="20"/>
          <w:szCs w:val="20"/>
        </w:rPr>
        <w:t>[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그림</w:t>
      </w:r>
      <w:r>
        <w:rPr>
          <w:rFonts w:ascii="Arial" w:hAnsi="Arial" w:cs="Arial"/>
          <w:color w:val="000000"/>
          <w:sz w:val="20"/>
          <w:szCs w:val="20"/>
        </w:rPr>
        <w:t xml:space="preserve"> 16]</w:t>
      </w:r>
    </w:p>
    <w:p w14:paraId="07CDC173" w14:textId="77777777" w:rsidR="005B4421" w:rsidRDefault="005B4421" w:rsidP="005B4421">
      <w:pPr>
        <w:pStyle w:val="a5"/>
        <w:spacing w:before="240" w:beforeAutospacing="0" w:after="240" w:afterAutospacing="0"/>
        <w:ind w:firstLineChars="50" w:firstLine="10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List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형식의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odys</w:t>
      </w:r>
      <w:proofErr w:type="spellEnd"/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에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식물을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추천해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주는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페이지의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바디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위젯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meBod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내가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좋아요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누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식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목록을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보여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주는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페이지의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바디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위젯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keBod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마이페이지의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바디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위젯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ypageBody</w:t>
      </w:r>
      <w:proofErr w:type="spellEnd"/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요소로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설정하였다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이후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otPage</w:t>
      </w:r>
      <w:proofErr w:type="spellEnd"/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에서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그리는</w:t>
      </w:r>
      <w:r>
        <w:rPr>
          <w:rFonts w:ascii="Arial" w:hAnsi="Arial" w:cs="Arial"/>
          <w:color w:val="000000"/>
          <w:sz w:val="20"/>
          <w:szCs w:val="20"/>
        </w:rPr>
        <w:t xml:space="preserve"> body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가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클릭된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ottomNavigationItem</w:t>
      </w:r>
      <w:proofErr w:type="spellEnd"/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의</w:t>
      </w:r>
      <w:r>
        <w:rPr>
          <w:rFonts w:ascii="Arial" w:hAnsi="Arial" w:cs="Arial"/>
          <w:color w:val="000000"/>
          <w:sz w:val="20"/>
          <w:szCs w:val="20"/>
        </w:rPr>
        <w:t xml:space="preserve"> index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값인</w:t>
      </w:r>
      <w:r>
        <w:rPr>
          <w:rFonts w:ascii="Arial" w:hAnsi="Arial" w:cs="Arial"/>
          <w:color w:val="000000"/>
          <w:sz w:val="20"/>
          <w:szCs w:val="20"/>
        </w:rPr>
        <w:t xml:space="preserve"> _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lectedInde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번째의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ody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요소가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페이지의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바디로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그려진다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E266386" w14:textId="2AC6700B" w:rsidR="005B4421" w:rsidRDefault="005B4421" w:rsidP="005B4421">
      <w:pPr>
        <w:pStyle w:val="a5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lastRenderedPageBreak/>
        <w:fldChar w:fldCharType="begin"/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instrText xml:space="preserve"> INCLUDEPICTURE "https://lh6.googleusercontent.com/fxCLvEKuR1Mj4DDib9GSb6-aBL8rndAeAZnuireGFLOdJw7-JVYYV622CGX9oeQAT_mzhceVSXTEoiCYwhsZAdhZ7QOiXhZ1YjyfBbK_mkOeRTZhqNp0GAHT215sAUWC0hjHrVEEoZnut7iw7Q" \* MERGEFORMATINET </w:instrTex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75CF675" wp14:editId="7465CF4E">
            <wp:extent cx="4901481" cy="2044700"/>
            <wp:effectExtent l="0" t="0" r="127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823" cy="204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fldChar w:fldCharType="end"/>
      </w:r>
      <w:r>
        <w:br/>
      </w:r>
      <w:r>
        <w:rPr>
          <w:rFonts w:ascii="Arial" w:hAnsi="Arial" w:cs="Arial"/>
          <w:color w:val="000000"/>
          <w:sz w:val="20"/>
          <w:szCs w:val="20"/>
        </w:rPr>
        <w:t>[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그림</w:t>
      </w:r>
      <w:r>
        <w:rPr>
          <w:rFonts w:ascii="Arial" w:hAnsi="Arial" w:cs="Arial"/>
          <w:color w:val="000000"/>
          <w:sz w:val="20"/>
          <w:szCs w:val="20"/>
        </w:rPr>
        <w:t xml:space="preserve"> 17]</w:t>
      </w:r>
    </w:p>
    <w:p w14:paraId="0CCACCDB" w14:textId="1552E4EB" w:rsidR="005B4421" w:rsidRDefault="005B4421" w:rsidP="00826587">
      <w:pPr>
        <w:pStyle w:val="a5"/>
        <w:spacing w:before="240" w:beforeAutospacing="0" w:after="240" w:afterAutospacing="0"/>
        <w:ind w:firstLineChars="50" w:firstLine="10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BottomNavigationBar</w:t>
      </w:r>
      <w:proofErr w:type="spellEnd"/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가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클릭되었을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실행하는</w:t>
      </w:r>
      <w:r>
        <w:rPr>
          <w:rFonts w:ascii="Arial" w:hAnsi="Arial" w:cs="Arial"/>
          <w:color w:val="000000"/>
          <w:sz w:val="20"/>
          <w:szCs w:val="20"/>
        </w:rPr>
        <w:t xml:space="preserve"> _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nItemTapp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함수는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현재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ottonNavigationItem</w:t>
      </w:r>
      <w:proofErr w:type="spellEnd"/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의</w:t>
      </w:r>
      <w:r>
        <w:rPr>
          <w:rFonts w:ascii="Arial" w:hAnsi="Arial" w:cs="Arial"/>
          <w:color w:val="000000"/>
          <w:sz w:val="20"/>
          <w:szCs w:val="20"/>
        </w:rPr>
        <w:t xml:space="preserve"> index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번호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받아</w:t>
      </w:r>
      <w:r>
        <w:rPr>
          <w:rFonts w:ascii="Arial" w:hAnsi="Arial" w:cs="Arial"/>
          <w:color w:val="000000"/>
          <w:sz w:val="20"/>
          <w:szCs w:val="20"/>
        </w:rPr>
        <w:t xml:space="preserve"> _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lectedIndex</w:t>
      </w:r>
      <w:proofErr w:type="spellEnd"/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에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저장하는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형식으로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구현했다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826587"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위와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같은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ot_page</w:t>
      </w:r>
      <w:proofErr w:type="spellEnd"/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만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이유는</w:t>
      </w:r>
      <w:r>
        <w:rPr>
          <w:rFonts w:ascii="Arial" w:hAnsi="Arial" w:cs="Arial"/>
          <w:color w:val="000000"/>
          <w:sz w:val="20"/>
          <w:szCs w:val="20"/>
        </w:rPr>
        <w:t xml:space="preserve"> Navigation Bar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클릭에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따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각각의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페이지로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이동하는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것이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가능하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하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위함이다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824BB7A" w14:textId="77777777" w:rsidR="00826587" w:rsidRDefault="00826587" w:rsidP="00826587">
      <w:pPr>
        <w:pStyle w:val="a5"/>
        <w:spacing w:before="240" w:beforeAutospacing="0" w:after="240" w:afterAutospacing="0"/>
        <w:jc w:val="both"/>
      </w:pPr>
    </w:p>
    <w:p w14:paraId="5B21A48E" w14:textId="77777777" w:rsidR="005B4421" w:rsidRPr="00826587" w:rsidRDefault="005B4421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26587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lant/screens/home/</w:t>
      </w:r>
    </w:p>
    <w:p w14:paraId="48C412CD" w14:textId="24779141" w:rsidR="005B4421" w:rsidRDefault="005B4421" w:rsidP="00826587">
      <w:pPr>
        <w:pStyle w:val="a5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instrText xml:space="preserve"> INCLUDEPICTURE "https://lh6.googleusercontent.com/g_jHKhTv9Iv1Vy7l_dEem7eILLZHBXERAYwi7f3ejJrLPHVAx8jkZt2W3Oa3lqgYANZw4bQiu-RhL6DYdIkP3mG4oLSheGxqCFqTyMuuuIw4UxDnPzoIt_MJV05-w_SWv6dZYpVQMnKhzjVLeg" \* MERGEFORMATINET </w:instrText>
      </w:r>
      <w:r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467C118" wp14:editId="31C7288F">
            <wp:extent cx="4861156" cy="2171700"/>
            <wp:effectExtent l="0" t="0" r="3175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14" cy="217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fldChar w:fldCharType="end"/>
      </w:r>
      <w:r w:rsidR="00826587">
        <w:br/>
      </w:r>
      <w:r>
        <w:rPr>
          <w:rFonts w:ascii="Arial" w:hAnsi="Arial" w:cs="Arial"/>
          <w:color w:val="000000"/>
          <w:sz w:val="20"/>
          <w:szCs w:val="20"/>
        </w:rPr>
        <w:t>[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그림</w:t>
      </w:r>
      <w:r>
        <w:rPr>
          <w:rFonts w:ascii="Arial" w:hAnsi="Arial" w:cs="Arial"/>
          <w:color w:val="000000"/>
          <w:sz w:val="20"/>
          <w:szCs w:val="20"/>
        </w:rPr>
        <w:t xml:space="preserve"> 1</w:t>
      </w:r>
      <w:r w:rsidR="00826587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]</w:t>
      </w:r>
    </w:p>
    <w:p w14:paraId="2512224F" w14:textId="77777777" w:rsidR="005B4421" w:rsidRDefault="005B4421" w:rsidP="00826587">
      <w:pPr>
        <w:pStyle w:val="a5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home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폴더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안에는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사용자에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알맞은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식물을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추천해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주는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페이지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구현하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위한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구성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요소들로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묶여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있다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0B4A74E" w14:textId="623DD75D" w:rsidR="00826587" w:rsidRDefault="00826587" w:rsidP="00826587">
      <w:pPr>
        <w:pStyle w:val="a5"/>
        <w:spacing w:before="240" w:beforeAutospacing="0" w:after="24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BAF063" w14:textId="72D06B63" w:rsidR="005B4421" w:rsidRPr="00832773" w:rsidRDefault="005B4421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lant/screens/home/components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body.dart</w:t>
      </w:r>
      <w:proofErr w:type="spellEnd"/>
    </w:p>
    <w:p w14:paraId="536F5962" w14:textId="2DE65E1B" w:rsidR="005B4421" w:rsidRPr="00832773" w:rsidRDefault="00826587" w:rsidP="00826587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lastRenderedPageBreak/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4.googleusercontent.com/_P5E9p4ECpYdejqf4QTyy5kQbhXQ0R2d1XK0r4J5_lGpd0U7oRBIqT90kTXfWA_bsQFYi-7KLXSJbQfrDELL3bjyIdgI05Nk39SK3_lCXdeBvyF4a3IwD6-fUMaf-_56EZF7bPdoNwOeOGFW8A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B00F302" wp14:editId="658BC126">
            <wp:extent cx="2252145" cy="40767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59" cy="407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Pr="00832773">
        <w:rPr>
          <w:rFonts w:asciiTheme="minorEastAsia" w:eastAsiaTheme="minorEastAsia" w:hAnsiTheme="minorEastAsia"/>
          <w:sz w:val="20"/>
          <w:szCs w:val="20"/>
        </w:rPr>
        <w:br/>
      </w:r>
      <w:r w:rsidR="005B4421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="005B4421"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="005B4421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1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9</w:t>
      </w:r>
      <w:r w:rsidR="005B4421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</w:p>
    <w:p w14:paraId="71C4E987" w14:textId="61288AEB" w:rsidR="005B4421" w:rsidRPr="00832773" w:rsidRDefault="005B4421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완성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HomePage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Body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모습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6B66541A" w14:textId="0FF0C22B" w:rsidR="00826587" w:rsidRPr="00832773" w:rsidRDefault="00826587" w:rsidP="00826587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4.googleusercontent.com/vNpTlSe2HXc-3NZWfQM3SZyLQaYYyKSPd-924nZ_7v0eVbNrIaN_dCMy4QfMPrPb-Wv8pr7j_MdnSC3YLU8flJ5K6kEcJ5YZNyPgtjanrJBpHX5j87MV3tO7OK_XnfAAiWxgx7IJRy11SFtCBA" \* MERGEFORMATINET </w:instrTex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AEB3658" wp14:editId="2BBEE774">
            <wp:extent cx="3918981" cy="3098800"/>
            <wp:effectExtent l="0" t="0" r="5715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339" cy="31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br/>
        <w:t>[</w:t>
      </w:r>
      <w:r w:rsidRPr="00832773">
        <w:rPr>
          <w:rFonts w:asciiTheme="minorEastAsia" w:eastAsiaTheme="minorEastAsia" w:hAnsiTheme="minorEastAsia" w:cs="바탕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그림 </w:t>
      </w:r>
      <w:r w:rsidRPr="00832773">
        <w:rPr>
          <w:rFonts w:asciiTheme="minorEastAsia" w:eastAsiaTheme="minorEastAsia" w:hAnsiTheme="minorEastAsia" w:cs="바탕"/>
          <w:color w:val="000000"/>
          <w:sz w:val="20"/>
          <w:szCs w:val="20"/>
          <w:bdr w:val="none" w:sz="0" w:space="0" w:color="auto" w:frame="1"/>
          <w:lang w:eastAsia="ko-KR"/>
        </w:rPr>
        <w:t>20]</w:t>
      </w:r>
    </w:p>
    <w:p w14:paraId="6814F98E" w14:textId="2255A551" w:rsidR="005B4421" w:rsidRPr="00832773" w:rsidRDefault="005B4421" w:rsidP="00826587">
      <w:pPr>
        <w:pStyle w:val="a5"/>
        <w:spacing w:before="240" w:beforeAutospacing="0" w:after="240" w:afterAutospacing="0"/>
        <w:ind w:firstLineChars="50" w:firstLine="1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스크롤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능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SingleChildScrollView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환하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, child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HeaderWithSearch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TitleWithorBtn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RecommendPlants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클래스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세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방향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2Column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묶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지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4AB3E905" w14:textId="77777777" w:rsidR="00826587" w:rsidRPr="00832773" w:rsidRDefault="00826587" w:rsidP="00826587">
      <w:pPr>
        <w:pStyle w:val="a5"/>
        <w:spacing w:before="240" w:beforeAutospacing="0" w:after="240" w:afterAutospacing="0"/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07B6B67F" w14:textId="77777777" w:rsidR="005B4421" w:rsidRPr="00832773" w:rsidRDefault="005B4421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lant/screens/home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comopnents</w:t>
      </w:r>
      <w:proofErr w:type="spellEnd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header_with_search.dart</w:t>
      </w:r>
      <w:proofErr w:type="spellEnd"/>
    </w:p>
    <w:p w14:paraId="0783EDEC" w14:textId="59C47615" w:rsidR="005B4421" w:rsidRPr="00832773" w:rsidRDefault="00826587" w:rsidP="00826587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6.googleusercontent.com/UVpOPxoswb5I3g1_-ZlEB0L5427V3KXy9layvaaD9Dgf-AvIrEpKlz6zaENJtaTKjQECnmnBW-fbALL83_aJKGSMFTQsUQDc7-8oJKuJMtly-RAfZG8F0kjcspJ9GCx9JEgSoL-vNH9X70c44w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0F2DDD7" wp14:editId="391D0094">
            <wp:extent cx="2118840" cy="383540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54" cy="38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6B4B2AA8" w14:textId="62694B80" w:rsidR="005B4421" w:rsidRPr="00832773" w:rsidRDefault="005B4421" w:rsidP="00826587">
      <w:pPr>
        <w:pStyle w:val="a5"/>
        <w:spacing w:before="0" w:beforeAutospacing="0" w:after="0" w:afterAutospacing="0"/>
        <w:ind w:left="96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826587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21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</w:p>
    <w:p w14:paraId="3DB06A83" w14:textId="77777777" w:rsidR="005B4421" w:rsidRPr="00832773" w:rsidRDefault="005B4421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HeaderWithSearch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클래스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2ECF1112" w14:textId="77777777" w:rsidR="00826587" w:rsidRPr="00832773" w:rsidRDefault="00826587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122DB614" w14:textId="77777777" w:rsidR="00832773" w:rsidRDefault="00832773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132BFEF7" w14:textId="77777777" w:rsidR="00832773" w:rsidRDefault="00832773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6A72487D" w14:textId="77777777" w:rsidR="00832773" w:rsidRDefault="00832773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53C06D31" w14:textId="77777777" w:rsidR="00832773" w:rsidRDefault="00832773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1912E770" w14:textId="77777777" w:rsidR="00832773" w:rsidRDefault="00832773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55CF62AF" w14:textId="77777777" w:rsidR="00832773" w:rsidRDefault="00832773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33F30A9E" w14:textId="05457CBF" w:rsidR="005B4421" w:rsidRPr="00832773" w:rsidRDefault="005B4421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lant/screens/home/components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title_with_more_bbtn.dart</w:t>
      </w:r>
      <w:proofErr w:type="spellEnd"/>
    </w:p>
    <w:p w14:paraId="10328B00" w14:textId="3D12DB2F" w:rsidR="005B4421" w:rsidRPr="00832773" w:rsidRDefault="00826587" w:rsidP="00832773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lastRenderedPageBreak/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5.googleusercontent.com/eSnzAuy0wQMw3dPf6peLuVIKaUqJ1SujhW56uzCIT8phtkuoOaLjOJvl24b5NHMfX2Ko1wjMsXqktiVbfrtsU6bJvHmTgM5VdV0v4RoJFwkdp3c_EAvyrCTgSn-a6jCP9PK1m52NEG495X65jA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1B1E4C7" wp14:editId="30B05173">
            <wp:extent cx="1831182" cy="33147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63" cy="3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="00832773">
        <w:rPr>
          <w:rFonts w:asciiTheme="minorEastAsia" w:eastAsiaTheme="minorEastAsia" w:hAnsiTheme="minorEastAsia"/>
          <w:sz w:val="20"/>
          <w:szCs w:val="20"/>
        </w:rPr>
        <w:br/>
      </w:r>
      <w:r w:rsidR="005B4421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="005B4421"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="005B4421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2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2</w:t>
      </w:r>
      <w:r w:rsidR="005B4421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</w:p>
    <w:p w14:paraId="7E0B426F" w14:textId="77777777" w:rsidR="005B4421" w:rsidRPr="00832773" w:rsidRDefault="005B4421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TitleWithMoreBbtn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클래스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4F488B80" w14:textId="77777777" w:rsidR="00826587" w:rsidRPr="00832773" w:rsidRDefault="00826587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11008873" w14:textId="4E5934B9" w:rsidR="005B4421" w:rsidRPr="00832773" w:rsidRDefault="005B4421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lant/screens/home/components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recomend_plants.dart</w:t>
      </w:r>
      <w:proofErr w:type="spellEnd"/>
    </w:p>
    <w:p w14:paraId="1CE4230C" w14:textId="45E9DE68" w:rsidR="005B4421" w:rsidRPr="00832773" w:rsidRDefault="005B4421" w:rsidP="00826587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6.googleusercontent.com/yr-TuO3QWuDkZE9F2zSSg8M-Nui_SQhpqN38BtnHxT52PryXKDAvy3oxL1DS2actHWrStarOVr_80OrxoSjN0fVP20ZVdLgt3rVgWxJ14bNYjocNW_zzDvx5gJZXqCnyoW8OgNGo0B8ATX4YwA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2A78438A" wp14:editId="1DF37DF6">
            <wp:extent cx="1732958" cy="31369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94" cy="314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="00826587" w:rsidRPr="00832773">
        <w:rPr>
          <w:rFonts w:asciiTheme="minorEastAsia" w:eastAsiaTheme="minorEastAsia" w:hAnsiTheme="minorEastAsia"/>
          <w:sz w:val="20"/>
          <w:szCs w:val="20"/>
        </w:rPr>
        <w:br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2</w:t>
      </w:r>
      <w:r w:rsidR="00826587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3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</w:p>
    <w:p w14:paraId="772135C8" w14:textId="58FFA0EB" w:rsidR="005B4421" w:rsidRPr="00832773" w:rsidRDefault="005B4421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RecomendPlants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클래스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7434CE6D" w14:textId="0DFE0491" w:rsidR="005B4421" w:rsidRPr="00832773" w:rsidRDefault="00826587" w:rsidP="00826587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lastRenderedPageBreak/>
        <w:fldChar w:fldCharType="begin"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3.googleusercontent.com/wy7Msj9R90dhJmb2z8fXjVl50qI7Pby1HfLkYfpNTBK71nBoT_c5kNOr3U2vK7OKFPhxRNjwexnOmsTYrATpckh5bFDMrfz1Q0VQCUWRIscFTb-TU0cYhL7CfQAIrcqAmeAFJzqetdYc3foN5A" \* MERGEFORMATINET </w:instrTex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7F74F66" wp14:editId="7E8EB259">
            <wp:extent cx="2665536" cy="2794000"/>
            <wp:effectExtent l="0" t="0" r="1905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40" cy="280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  <w:r w:rsidRPr="00832773">
        <w:rPr>
          <w:rFonts w:asciiTheme="minorEastAsia" w:eastAsiaTheme="minorEastAsia" w:hAnsiTheme="minorEastAsia"/>
          <w:sz w:val="20"/>
          <w:szCs w:val="20"/>
        </w:rPr>
        <w:br/>
      </w:r>
      <w:r w:rsidR="005B4421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="005B4421"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="005B4421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2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4</w:t>
      </w:r>
      <w:r w:rsidR="005B4421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</w:p>
    <w:p w14:paraId="28E01AF1" w14:textId="77777777" w:rsidR="005B4421" w:rsidRPr="00832773" w:rsidRDefault="005B4421" w:rsidP="00826587">
      <w:pPr>
        <w:pStyle w:val="a5"/>
        <w:spacing w:before="240" w:beforeAutospacing="0" w:after="240" w:afterAutospacing="0"/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SingleChildScrollView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공하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스크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방향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평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horizontal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설정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리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각각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카드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행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Row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엮어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성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 Row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들어가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카드들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GestureDetector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젯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해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클릭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감지되었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, Navigation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각각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세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페이지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동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도록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 Navigator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에서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MaterialPageRoute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또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각각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카드들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RecomenPlantCard_one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등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클래스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반환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Row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성하도록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16C90743" w14:textId="77777777" w:rsidR="00826587" w:rsidRPr="00832773" w:rsidRDefault="00826587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3142F82D" w14:textId="0F1F1D3C" w:rsidR="005B4421" w:rsidRPr="00832773" w:rsidRDefault="005B4421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lant/screens/home/components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recomend_plant_card.dart</w:t>
      </w:r>
      <w:proofErr w:type="spellEnd"/>
    </w:p>
    <w:p w14:paraId="5AEFD865" w14:textId="77777777" w:rsidR="00826587" w:rsidRPr="00832773" w:rsidRDefault="00826587" w:rsidP="00826587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4.googleusercontent.com/6BaDzg4jhilnryiP2ZHXU7DWwa5vP4n7R3H-31kVfmfoZnoKLyJaaM-F76PxeG7besaQ3mLFkkoQNvmEJ3Yq2uKPwBHZIbNMVlyL6MHmadsUcJaB6-lHvNPepHjwXIIHXdONZhJycDeZCDHT3w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F66A6E8" wp14:editId="1BE0098E">
            <wp:extent cx="1697879" cy="3073400"/>
            <wp:effectExtent l="0" t="0" r="444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01" cy="308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Pr="00832773">
        <w:rPr>
          <w:rFonts w:asciiTheme="minorEastAsia" w:eastAsiaTheme="minorEastAsia" w:hAnsiTheme="minorEastAsia"/>
          <w:sz w:val="20"/>
          <w:szCs w:val="20"/>
        </w:rPr>
        <w:br/>
      </w:r>
      <w:r w:rsidR="005B4421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="005B4421"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="005B4421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2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5</w:t>
      </w:r>
      <w:r w:rsidR="005B4421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</w:p>
    <w:p w14:paraId="7C52E270" w14:textId="3D11D05B" w:rsidR="005B4421" w:rsidRPr="00832773" w:rsidRDefault="005B4421" w:rsidP="00826587">
      <w:pPr>
        <w:pStyle w:val="a5"/>
        <w:spacing w:before="240" w:beforeAutospacing="0" w:after="240" w:afterAutospacing="0"/>
        <w:ind w:firstLineChars="50" w:firstLine="100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RecomendPlantCard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클래스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7E85B568" w14:textId="77777777" w:rsidR="00826587" w:rsidRPr="00832773" w:rsidRDefault="00826587" w:rsidP="00826587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lastRenderedPageBreak/>
        <w:fldChar w:fldCharType="begin"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6.googleusercontent.com/bNu4mf_poBangz7I3CO_HBa1nZFwkgCk4pAarjlqcldtzJzx0JUrQ78PgnjNoiN7y6J6ACjOdKYXM8iyLOrOZciRNiLBBw4FeIo5bRujUvHz-r9_rRGo7Lv3D9V26cuF4KE7gIityRUnHYisVw" \* MERGEFORMATINET </w:instrTex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A8D45BF" wp14:editId="6D40E9B1">
            <wp:extent cx="2459727" cy="3644900"/>
            <wp:effectExtent l="0" t="0" r="444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59" cy="366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  <w:r w:rsidRPr="00832773">
        <w:rPr>
          <w:rFonts w:asciiTheme="minorEastAsia" w:eastAsiaTheme="minorEastAsia" w:hAnsiTheme="minorEastAsia"/>
          <w:sz w:val="20"/>
          <w:szCs w:val="20"/>
        </w:rPr>
        <w:br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26]</w:t>
      </w:r>
    </w:p>
    <w:p w14:paraId="1ABD6CB5" w14:textId="5DAFD9E4" w:rsidR="005B4421" w:rsidRDefault="005B4421" w:rsidP="00826587">
      <w:pPr>
        <w:pStyle w:val="a5"/>
        <w:spacing w:before="240" w:beforeAutospacing="0" w:after="240" w:afterAutospacing="0"/>
        <w:ind w:firstLineChars="50" w:firstLine="1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BoxDecoration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카드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겉부분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동그랗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매끄럽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표현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도록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또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BoxShadow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능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용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카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밑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자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넣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디자인적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요소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챙겼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입력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TextSpan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부분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Text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양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성질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변경하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넣었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특히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fontFamily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에서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assets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파일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font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파일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넣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pub get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직접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운로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받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폰트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적용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3E46DED6" w14:textId="77777777" w:rsidR="00832773" w:rsidRPr="00832773" w:rsidRDefault="00832773" w:rsidP="00826587">
      <w:pPr>
        <w:pStyle w:val="a5"/>
        <w:spacing w:before="240" w:beforeAutospacing="0" w:after="240" w:afterAutospacing="0"/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70001393" w14:textId="77777777" w:rsidR="005B4421" w:rsidRPr="00832773" w:rsidRDefault="005B4421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lant/screen/detail</w:t>
      </w:r>
    </w:p>
    <w:p w14:paraId="51180EDB" w14:textId="294823CF" w:rsidR="005B4421" w:rsidRPr="00832773" w:rsidRDefault="005B4421" w:rsidP="00826587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5.googleusercontent.com/oJMvgf4IsELL2Y18eC2hkAtffZclSwIuGevgGsXGZhvnfGWXYYcgPTAMLOG9DC-UrNoFbLWw756GuGoRy2iH1D62qV7dgR5wznLx1h9B4_mD3Rb1xdQNd7eJZa3WWzMxRc54uISGzDp1VykLzQ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3597C67" wp14:editId="48934AA1">
            <wp:extent cx="1905000" cy="1817749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712" cy="182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="00826587" w:rsidRPr="00832773">
        <w:rPr>
          <w:rFonts w:asciiTheme="minorEastAsia" w:eastAsiaTheme="minorEastAsia" w:hAnsiTheme="minorEastAsia"/>
          <w:sz w:val="20"/>
          <w:szCs w:val="20"/>
        </w:rPr>
        <w:br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2</w:t>
      </w:r>
      <w:r w:rsidR="00826587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7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</w:p>
    <w:p w14:paraId="43316AB9" w14:textId="4AC0F73F" w:rsidR="00826587" w:rsidRPr="00832773" w:rsidRDefault="005B4421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detail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페이지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마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나씩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페이지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갖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페이지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성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components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짜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23D24645" w14:textId="4F928627" w:rsidR="005B4421" w:rsidRPr="00832773" w:rsidRDefault="005B4421" w:rsidP="00826587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lant/screens/details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detail_screen_one.dart</w:t>
      </w:r>
      <w:proofErr w:type="spellEnd"/>
    </w:p>
    <w:p w14:paraId="788EFDF6" w14:textId="10722BD8" w:rsidR="005B4421" w:rsidRPr="00832773" w:rsidRDefault="005B4421" w:rsidP="000E1348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lastRenderedPageBreak/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6.googleusercontent.com/YvfGme--omNz-d72w1NbaQbYL0zJ344LqB0OPHZc7UJlGoL1jaWRuCF_ZHBS6Khqi7Um-tRmiNcflBAkR9DT7fQNu1R-autFlq0pVSHM8AfMXq0-wyuX2s5fSvMBi3oYp2SEVevgcPA46nHOOA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B0630FD" wp14:editId="55A7A947">
            <wp:extent cx="1853620" cy="3771900"/>
            <wp:effectExtent l="0" t="0" r="635" b="0"/>
            <wp:docPr id="34" name="그림 34" descr="텍스트, 전자기기, 디스플레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전자기기, 디스플레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43" cy="378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3.googleusercontent.com/I7RjEnpOOtGs5Axjeo4VCSH-yMsvLxclsXBflzo_4H1G4_n6jbVdMiqqtfOQ7dJq3hwY_UFHH5fs_41QjcqgTxIKjDSKk1E39_MJU0_4US-BW_xiw_l4_n0vhVa1EpHk-gqlgPD8DvHVKTVQhw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792553D" wp14:editId="764786DA">
            <wp:extent cx="1818936" cy="3797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73" cy="381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="000E1348"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2</w:t>
      </w:r>
      <w:r w:rsidR="000E1348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8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</w:p>
    <w:p w14:paraId="20B1CFCA" w14:textId="77777777" w:rsidR="005B4421" w:rsidRPr="00832773" w:rsidRDefault="005B4421" w:rsidP="000E1348">
      <w:pPr>
        <w:pStyle w:val="a5"/>
        <w:spacing w:before="240" w:beforeAutospacing="0" w:after="240" w:afterAutospacing="0"/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완성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DetailPage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모습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음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3DCBDFCD" w14:textId="53510E30" w:rsidR="005B4421" w:rsidRPr="00832773" w:rsidRDefault="005B4421" w:rsidP="000E1348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5.googleusercontent.com/AbhPzexB9nj-yj48KGdNbNYih6-KW20uACGU7P5vTloprQY4TtYrffqyofwpyQZaJNr7vAbop-IHIikzutw-9PlTTqD6vQqBZYYlOxOcCOpqwGscwcLlFKwNPXZkkVBYTDnPjEN1JDAMQrkRfw" \* MERGEFORMATINET </w:instrTex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3DD04C3" wp14:editId="46E0E54F">
            <wp:extent cx="4431030" cy="2954020"/>
            <wp:effectExtent l="0" t="0" r="1270" b="508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244" cy="29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  <w:r w:rsidR="000E1348" w:rsidRPr="00832773">
        <w:rPr>
          <w:rFonts w:asciiTheme="minorEastAsia" w:eastAsiaTheme="minorEastAsia" w:hAnsiTheme="minorEastAsia"/>
          <w:sz w:val="20"/>
          <w:szCs w:val="20"/>
        </w:rPr>
        <w:br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2</w:t>
      </w:r>
      <w:r w:rsidR="000E1348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9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</w:p>
    <w:p w14:paraId="5155892C" w14:textId="3CC9D28E" w:rsidR="005B4421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DetailPage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Body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성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클래스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어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세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나타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인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입력값들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parameter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전달하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페이지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리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방식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597C44AF" w14:textId="77777777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lant/screens/detail/components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body.dart</w:t>
      </w:r>
      <w:proofErr w:type="spellEnd"/>
    </w:p>
    <w:p w14:paraId="0424E552" w14:textId="5055EBA8" w:rsidR="005B4421" w:rsidRPr="00832773" w:rsidRDefault="005B4421" w:rsidP="000E1348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lastRenderedPageBreak/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5.googleusercontent.com/9QTvYPBVzLqYduE3Baq_WWx9RO3-mWj5NS5Fn0T5cetMB5T0u2b9ilnjZ4nXVTSvEm4Ii7Gz20nSmwHCWpjnaJPIrqFkXcP2EoB1zjiA6a5T-0GuS9TciI-zXCRbpN4_4otvApEbEwUVwa1Rww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10C937F" wp14:editId="06570322">
            <wp:extent cx="2690399" cy="2489200"/>
            <wp:effectExtent l="0" t="0" r="254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66" cy="25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="000E1348" w:rsidRPr="00832773">
        <w:rPr>
          <w:rFonts w:asciiTheme="minorEastAsia" w:eastAsiaTheme="minorEastAsia" w:hAnsiTheme="minorEastAsia"/>
          <w:sz w:val="20"/>
          <w:szCs w:val="20"/>
        </w:rPr>
        <w:br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0E1348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30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</w:p>
    <w:p w14:paraId="167E1B3C" w14:textId="77777777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전달받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parameter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중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mage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ImageandIcon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클래스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넘기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나머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parameter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들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DrtailInfo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클래스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넘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클래스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Column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엮어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성한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SingleChildScrollView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성하였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직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스크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능하도록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방향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vertical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설정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7EE79938" w14:textId="18424E2D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lant/screens/detail/components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image_and_icons.dart</w:t>
      </w:r>
      <w:proofErr w:type="spellEnd"/>
    </w:p>
    <w:p w14:paraId="671DAF80" w14:textId="0ABDA023" w:rsidR="005B4421" w:rsidRPr="00832773" w:rsidRDefault="005B4421" w:rsidP="00832773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5.googleusercontent.com/H-CbaLS8NzSWYUP3vGnzXS9oltwGVBzykZjYQLztkH1Z7rzlnt2zJbQWZ6dKD_LuDg6FFr9YOEk8MfdaocX-dHv6bm0OXvc777vKyTW0kQ9uwfmzJFkIlw74qZtaU0g3sII7D1ncM_wQJS06eg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A831CEB" wp14:editId="2F831591">
            <wp:extent cx="1534344" cy="3124200"/>
            <wp:effectExtent l="0" t="0" r="2540" b="0"/>
            <wp:docPr id="30" name="그림 30" descr="텍스트, 주방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주방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46" cy="314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="00832773">
        <w:rPr>
          <w:rFonts w:asciiTheme="minorEastAsia" w:eastAsiaTheme="minorEastAsia" w:hAnsiTheme="minorEastAsia"/>
          <w:sz w:val="20"/>
          <w:szCs w:val="20"/>
        </w:rPr>
        <w:br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0E1348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31]</w:t>
      </w:r>
    </w:p>
    <w:p w14:paraId="78E2A05B" w14:textId="77777777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ImageAndIcons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클래스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면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01C675F0" w14:textId="1099BD7C" w:rsidR="005B4421" w:rsidRPr="00832773" w:rsidRDefault="005B4421" w:rsidP="000E1348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lastRenderedPageBreak/>
        <w:fldChar w:fldCharType="begin"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6.googleusercontent.com/wFqqzW-RsyQC5TQhOuFEnBqe0xTXp-9kz36FaZRPgs88IhgL01WluhQFONOhen1whNbrJtHtVr06uggjtMcwUHFDLQRvt2HjSd0tH9OY3t8HCBB4FUp2JKDNWhMlHesXlEShYc9NEU_U43Wg0A" \* MERGEFORMATINET </w:instrTex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2F93C89" wp14:editId="11784B43">
            <wp:extent cx="4876800" cy="2292518"/>
            <wp:effectExtent l="0" t="0" r="0" b="635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51" cy="229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  <w:r w:rsidR="000E1348" w:rsidRPr="00832773">
        <w:rPr>
          <w:rFonts w:asciiTheme="minorEastAsia" w:eastAsiaTheme="minorEastAsia" w:hAnsiTheme="minorEastAsia"/>
          <w:sz w:val="20"/>
          <w:szCs w:val="20"/>
        </w:rPr>
        <w:br/>
      </w:r>
      <w:r w:rsidR="000E1348" w:rsidRPr="00832773">
        <w:rPr>
          <w:rFonts w:asciiTheme="minorEastAsia" w:eastAsiaTheme="minorEastAsia" w:hAnsiTheme="minorEastAsia" w:hint="eastAsia"/>
          <w:sz w:val="20"/>
          <w:szCs w:val="20"/>
          <w:lang w:eastAsia="ko-KR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3</w:t>
      </w:r>
      <w:r w:rsidR="000E1348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2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</w:p>
    <w:p w14:paraId="35A719C2" w14:textId="77777777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개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con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들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직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엮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오른쪽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인자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받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mage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배치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첫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번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con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아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버튼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눌렀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_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hasBeenPressed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참이라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red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거짓이라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black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나타나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536B927C" w14:textId="2528C380" w:rsidR="005B4421" w:rsidRPr="00832773" w:rsidRDefault="005B4421" w:rsidP="000E1348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4.googleusercontent.com/LiVSPC1BNhOWjzZuh6JFD-bcbOJFgndgcEa3U3KDAHagvemM7W64xbmwJHXYWTVWMH2nXrX0M7MeoO0G3PdWSxDNmLH5-Gl0aRnGjcCcv0LY2KzI51bthc9mtqm2GKPE8xFhimRWnbLVEYfuFQ" \* MERGEFORMATINET </w:instrTex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E943EEA" wp14:editId="0F4AF0CB">
            <wp:extent cx="5600700" cy="3403600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3</w:t>
      </w:r>
      <w:r w:rsidR="000E1348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3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</w:p>
    <w:p w14:paraId="60DF7DC1" w14:textId="77777777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setState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함수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하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아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버튼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눌렀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_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hasBeenPressed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값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true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에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false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, false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에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true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바꾸도록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54F5BE94" w14:textId="77777777" w:rsidR="00832773" w:rsidRDefault="00832773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07A43B3B" w14:textId="77777777" w:rsidR="00355495" w:rsidRDefault="00355495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67AFE072" w14:textId="77777777" w:rsidR="00355495" w:rsidRDefault="00355495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78E845BA" w14:textId="4280F125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lastRenderedPageBreak/>
        <w:t>plant/screens/detail/components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detail_info.dart</w:t>
      </w:r>
      <w:proofErr w:type="spellEnd"/>
    </w:p>
    <w:p w14:paraId="6E754D5C" w14:textId="08749450" w:rsidR="005B4421" w:rsidRPr="00832773" w:rsidRDefault="005B4421" w:rsidP="000E1348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5.googleusercontent.com/cr_8atHy6TQfxvnN9RgrZ4dRgEvIxxQrx8ryQ5LkzGsh2KzTJtGzJIsYCHS22oq0NgKDqu8htngfglPIMkjEuqwmqXTaDe_T4yoXyJjKYAO_hJyheNabc8decCo24biu28zsWibzdYtNCzUEBQ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83E8D9E" wp14:editId="66179BFD">
            <wp:extent cx="2106577" cy="4419600"/>
            <wp:effectExtent l="0" t="0" r="1905" b="0"/>
            <wp:docPr id="27" name="그림 27" descr="텍스트, 모니터, 실내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모니터, 실내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37" cy="442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="000E1348" w:rsidRPr="00832773">
        <w:rPr>
          <w:rFonts w:asciiTheme="minorEastAsia" w:eastAsiaTheme="minorEastAsia" w:hAnsiTheme="minorEastAsia"/>
          <w:sz w:val="20"/>
          <w:szCs w:val="20"/>
        </w:rPr>
        <w:br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3</w:t>
      </w:r>
      <w:r w:rsidR="000E1348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4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</w:p>
    <w:p w14:paraId="2525C3C1" w14:textId="51CD124A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DetailInfo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클래스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434392A0" w14:textId="77777777" w:rsidR="000E1348" w:rsidRPr="00832773" w:rsidRDefault="000E1348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34D37AF0" w14:textId="77777777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lant/screens/like/</w:t>
      </w:r>
    </w:p>
    <w:p w14:paraId="30200907" w14:textId="77777777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LikePage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HomePage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응용하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만들었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3C50B776" w14:textId="77777777" w:rsidR="000E1348" w:rsidRPr="00832773" w:rsidRDefault="000E1348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428A6FB7" w14:textId="77777777" w:rsidR="00832773" w:rsidRDefault="00832773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377AA82F" w14:textId="77777777" w:rsidR="00832773" w:rsidRDefault="00832773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5B3E572D" w14:textId="77777777" w:rsidR="00832773" w:rsidRDefault="00832773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714AD7EE" w14:textId="77777777" w:rsidR="00832773" w:rsidRDefault="00832773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416CF6F2" w14:textId="77777777" w:rsidR="00355495" w:rsidRDefault="00355495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58072217" w14:textId="32C818D2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lastRenderedPageBreak/>
        <w:t>plant/screens/components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body.dart</w:t>
      </w:r>
      <w:proofErr w:type="spellEnd"/>
    </w:p>
    <w:p w14:paraId="1C7FAC61" w14:textId="6FD1FE9A" w:rsidR="005B4421" w:rsidRPr="00832773" w:rsidRDefault="005B4421" w:rsidP="000E1348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4.googleusercontent.com/jdDgU4xvAI4jvwzUcvBng8oT-CK1vXOyi7s1rNA75NMn2qWLjF1jLmWbZY1XOjTAtJEsiDU2mhzzDWg5Nu2Tfc1MBCFaWHXHMq77dlulaTP8a30SQoCdye4NN0vDVYtENibOdmoSvWketWydMw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2CBD4D9" wp14:editId="72E56FA7">
            <wp:extent cx="1485566" cy="3048000"/>
            <wp:effectExtent l="0" t="0" r="635" b="0"/>
            <wp:docPr id="26" name="그림 26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모니터, 전화, 휴대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904" cy="307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="000E1348" w:rsidRPr="00832773">
        <w:rPr>
          <w:rFonts w:asciiTheme="minorEastAsia" w:eastAsiaTheme="minorEastAsia" w:hAnsiTheme="minorEastAsia"/>
          <w:sz w:val="20"/>
          <w:szCs w:val="20"/>
        </w:rPr>
        <w:br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3</w:t>
      </w:r>
      <w:r w:rsidR="000E1348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5]</w:t>
      </w:r>
    </w:p>
    <w:p w14:paraId="6904CB5E" w14:textId="125CD3A1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완성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LikePage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body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음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0E2F7041" w14:textId="77777777" w:rsidR="000E1348" w:rsidRPr="00832773" w:rsidRDefault="000E1348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77FAD5F2" w14:textId="4E8CB406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lant/screens/like/components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header.dart</w:t>
      </w:r>
      <w:proofErr w:type="spellEnd"/>
    </w:p>
    <w:p w14:paraId="1BA2D1D1" w14:textId="0DCC1235" w:rsidR="005B4421" w:rsidRPr="00832773" w:rsidRDefault="005B4421" w:rsidP="000E1348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5.googleusercontent.com/QSeAlPx69S3Esz9BKOvbnmHMlsPkEVQXEqZutgNUWNOWiH0yAYhiPKHs4PAYY2MylSO4J305AWcK41eChzOcQj_CVHB5UD33NILJDEKoHo1FIkGy5ALXSIGRCaHDBX7abIw3tDZBc7Ny7LZozw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0B1326B" wp14:editId="4E481E4D">
            <wp:extent cx="1578414" cy="32385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613" cy="325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="000E1348" w:rsidRPr="00832773">
        <w:rPr>
          <w:rFonts w:asciiTheme="minorEastAsia" w:eastAsiaTheme="minorEastAsia" w:hAnsiTheme="minorEastAsia"/>
          <w:sz w:val="20"/>
          <w:szCs w:val="20"/>
        </w:rPr>
        <w:br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3</w:t>
      </w:r>
      <w:r w:rsidR="000E1348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6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</w:p>
    <w:p w14:paraId="5057F7CC" w14:textId="77777777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HomePage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만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했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HeaderWithSearch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클래스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이즈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줄이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검색창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없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59CA21C7" w14:textId="3C00617A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lastRenderedPageBreak/>
        <w:t>plant/screens/like/components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title_with_more_bbtn.dart</w:t>
      </w:r>
      <w:proofErr w:type="spellEnd"/>
    </w:p>
    <w:p w14:paraId="29A0FE36" w14:textId="2EC4FF6A" w:rsidR="005B4421" w:rsidRPr="00832773" w:rsidRDefault="005B4421" w:rsidP="000E1348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6.googleusercontent.com/s1EYYQ_cmJqU2AARMtOVxkUJZ9ku9emVYfrsChtcYzDff541zOdXapa0oJe6BArCBapimywKI3bbrRIhZd35Xc2JKd4LySxSnHWuK4BUWY921IV3z7Q_UYbT2Qnitxc0QLbXD880kgFLNtJkrA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8E80572" wp14:editId="6552FEA8">
            <wp:extent cx="1606550" cy="3296226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56" cy="331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="000E1348" w:rsidRPr="00832773">
        <w:rPr>
          <w:rFonts w:asciiTheme="minorEastAsia" w:eastAsiaTheme="minorEastAsia" w:hAnsiTheme="minorEastAsia"/>
          <w:sz w:val="20"/>
          <w:szCs w:val="20"/>
        </w:rPr>
        <w:br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3</w:t>
      </w:r>
      <w:r w:rsidR="000E1348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7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</w:p>
    <w:p w14:paraId="2045385C" w14:textId="77777777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HomPage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TitleWithMoreBbtn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클래스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대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활용하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텍스트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변경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207900FE" w14:textId="77777777" w:rsidR="000E1348" w:rsidRPr="00832773" w:rsidRDefault="000E1348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1A8FD3A0" w14:textId="5687529C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lant/screens/like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favorite_plants.dart</w:t>
      </w:r>
      <w:proofErr w:type="spellEnd"/>
    </w:p>
    <w:p w14:paraId="63DD7B51" w14:textId="19A61580" w:rsidR="005B4421" w:rsidRPr="00832773" w:rsidRDefault="005B4421" w:rsidP="000E1348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3.googleusercontent.com/W6PonZqvZOzWdAzjfZAuKui035M714bUugtrl-KssuJImkqujoJ-2xTwW7mEgFR6r36GeirE3fMFzojQMzf6CRziVfiqCYVXt6csvNe2Ev1rl8v1HmisJIKuFgcgtyZppnorX2ASJYQSTvL1aA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825A056" wp14:editId="77C0EC55">
            <wp:extent cx="1587500" cy="3257140"/>
            <wp:effectExtent l="0" t="0" r="0" b="0"/>
            <wp:docPr id="23" name="그림 23" descr="텍스트, 모니터, 휴대폰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모니터, 휴대폰, 전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35" cy="32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="000E1348" w:rsidRPr="00832773">
        <w:rPr>
          <w:rFonts w:asciiTheme="minorEastAsia" w:eastAsiaTheme="minorEastAsia" w:hAnsiTheme="minorEastAsia"/>
          <w:sz w:val="20"/>
          <w:szCs w:val="20"/>
        </w:rPr>
        <w:br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3</w:t>
      </w:r>
      <w:r w:rsidR="000E1348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8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</w:p>
    <w:p w14:paraId="42D0C0A5" w14:textId="77777777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>HomePage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RecomendPlants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클래스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활용했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카드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스크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배치에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세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스크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배치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변경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마찬가지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카드들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클릭했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상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페이지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동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도록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Navigation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가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0D69C64D" w14:textId="77777777" w:rsidR="000E1348" w:rsidRPr="00832773" w:rsidRDefault="000E1348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5D7B5B32" w14:textId="6B71F250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lant/screens/like/components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favorite_plant_card.dart</w:t>
      </w:r>
      <w:proofErr w:type="spellEnd"/>
    </w:p>
    <w:p w14:paraId="57F6F014" w14:textId="1D28A197" w:rsidR="005B4421" w:rsidRPr="00832773" w:rsidRDefault="005B4421" w:rsidP="000E1348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4.googleusercontent.com/tvMoDtLlR9FjHN55S7HFgqV4k3Qz_z2_TVPE3HCzjKAutU4K0pi4imy-3R9Afkee7EhIhpcqURDkAVZPN7N4NLygul5K6C7HkeNMeniEcqACdyysCtdBC8QZ5ePk1CjB6SllM1P5bPqigEmGVQ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684C660" wp14:editId="0EA8A41C">
            <wp:extent cx="1838389" cy="3771900"/>
            <wp:effectExtent l="0" t="0" r="3175" b="0"/>
            <wp:docPr id="22" name="그림 22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모니터, 전화, 휴대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181" cy="37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="000E1348" w:rsidRPr="00832773">
        <w:rPr>
          <w:rFonts w:asciiTheme="minorEastAsia" w:eastAsiaTheme="minorEastAsia" w:hAnsiTheme="minorEastAsia"/>
          <w:sz w:val="20"/>
          <w:szCs w:val="20"/>
        </w:rPr>
        <w:br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3</w:t>
      </w:r>
      <w:r w:rsidR="000E1348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9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</w:p>
    <w:p w14:paraId="37652295" w14:textId="3ACBDA66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HomePage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RecomendPlantCard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클래스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활용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카드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크기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세로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길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바꾸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상단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위치하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미지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거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39864BE7" w14:textId="77777777" w:rsidR="000E1348" w:rsidRPr="00832773" w:rsidRDefault="000E1348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3DEC7683" w14:textId="77777777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plant/screens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mypage</w:t>
      </w:r>
      <w:proofErr w:type="spellEnd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/</w:t>
      </w:r>
    </w:p>
    <w:p w14:paraId="338B44E6" w14:textId="77777777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mypage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body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return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…/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mypage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/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body.dart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파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성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4BD3A2CB" w14:textId="77777777" w:rsidR="000E1348" w:rsidRPr="00832773" w:rsidRDefault="000E1348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76DBABEE" w14:textId="77777777" w:rsidR="00832773" w:rsidRDefault="00832773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471F0F3B" w14:textId="77777777" w:rsidR="00832773" w:rsidRDefault="00832773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52CEFAF3" w14:textId="77777777" w:rsidR="00832773" w:rsidRDefault="00832773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14:paraId="00DF0612" w14:textId="76AC809D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lastRenderedPageBreak/>
        <w:t>plant/screens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mypage</w:t>
      </w:r>
      <w:proofErr w:type="spellEnd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/</w:t>
      </w: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body.dart</w:t>
      </w:r>
      <w:proofErr w:type="spellEnd"/>
    </w:p>
    <w:p w14:paraId="0BC01332" w14:textId="10441B85" w:rsidR="005B4421" w:rsidRPr="00832773" w:rsidRDefault="005B4421" w:rsidP="000E1348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6.googleusercontent.com/GmgUA5RJIWi-VVDa5NCkjzk1Z1An9czPk0MWfAOz3pPMBTTLwnZhGji5miA4B_RqRJHYhZ35eF5fMLuCxTXoAghYtefeQiG8qaS2slBBJC5sVJUYAWYPgi36qJ7JTeSuVZC8chaeMkfw2Cra-w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EBB477C" wp14:editId="62681EDA">
            <wp:extent cx="1718876" cy="35179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74" cy="352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="000E1348" w:rsidRPr="00832773">
        <w:rPr>
          <w:rFonts w:asciiTheme="minorEastAsia" w:eastAsiaTheme="minorEastAsia" w:hAnsiTheme="minorEastAsia"/>
          <w:sz w:val="20"/>
          <w:szCs w:val="20"/>
        </w:rPr>
        <w:br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0E1348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40]</w:t>
      </w:r>
    </w:p>
    <w:p w14:paraId="62AD1BE6" w14:textId="35357C2D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완성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mypage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body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부분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음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된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6E40F7D8" w14:textId="629804AA" w:rsidR="005B4421" w:rsidRPr="00832773" w:rsidRDefault="005B4421" w:rsidP="000E1348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3.googleusercontent.com/XCREOUHzurgz1O2GD5PAgKMD6am1kdvAVcy-OUYh7ghtbwvu4COE297pzl_httaUlgSztWC-9zUWw4QLSaRtivh_I1ImehTCtxy2Vc50o5VfOgqcdCm4Kr9PYiKiHT5Hrv6Q0SkVg8WyBuaxnw" \* MERGEFORMATINET </w:instrTex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1B24E91" wp14:editId="582C1B6D">
            <wp:extent cx="2108995" cy="3556000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54" cy="356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  <w:r w:rsidR="000E1348" w:rsidRPr="00832773">
        <w:rPr>
          <w:rFonts w:asciiTheme="minorEastAsia" w:eastAsiaTheme="minorEastAsia" w:hAnsiTheme="minorEastAsia"/>
          <w:sz w:val="20"/>
          <w:szCs w:val="20"/>
        </w:rPr>
        <w:br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0E1348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41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</w:p>
    <w:p w14:paraId="4D7107B0" w14:textId="77777777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>Mypage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프로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밑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padding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크기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지정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FlatButton</w:t>
      </w:r>
      <w:proofErr w:type="spellEnd"/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세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방향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Column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묶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배치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리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각각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FlatButton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안에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asset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가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con, text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화살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con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방향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Row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묶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삽입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0440CC46" w14:textId="77777777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FireBase</w:t>
      </w:r>
      <w:proofErr w:type="spellEnd"/>
    </w:p>
    <w:p w14:paraId="44E94B08" w14:textId="77777777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>Google firebase</w:t>
      </w:r>
    </w:p>
    <w:p w14:paraId="5300DFC3" w14:textId="7B4EECB1" w:rsidR="005B4421" w:rsidRPr="00832773" w:rsidRDefault="005B4421" w:rsidP="000E1348">
      <w:pPr>
        <w:pStyle w:val="a5"/>
        <w:spacing w:before="240" w:beforeAutospacing="0" w:after="24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begin"/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3.googleusercontent.com/mcvjqpHp835O2jvksghn0wYDNCYZ_W0Is-Yaesh9ajkxZ8-9C5IC0S4l-1WXbtnidwZZWZZKOZP0tcCoGQzP_fpnKhB2cCecFtG7e6U9_8tv3OkNvdTIGTmsz6NM5b64x_zOdezBBr4O-_Ih1g" \* MERGEFORMATINET </w:instrText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32773">
        <w:rPr>
          <w:rFonts w:asciiTheme="minorEastAsia" w:eastAsiaTheme="minorEastAsia" w:hAnsiTheme="minorEastAsia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07CE771" wp14:editId="6B8C2AB2">
            <wp:extent cx="4483100" cy="292648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51" cy="292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="00832773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4</w:t>
      </w:r>
      <w:r w:rsidR="000E1348"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2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</w:p>
    <w:p w14:paraId="6395270F" w14:textId="77777777" w:rsidR="005B4421" w:rsidRPr="00832773" w:rsidRDefault="005B4421" w:rsidP="000E1348">
      <w:pPr>
        <w:pStyle w:val="a5"/>
        <w:spacing w:before="240" w:beforeAutospacing="0" w:after="24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글에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공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firebase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에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프로젝트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생성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연동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Firebase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프로젝트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생성하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안드로이드용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만들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json</w:t>
      </w:r>
      <w:proofErr w:type="spellEnd"/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파일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운로드하였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6EE81BD5" w14:textId="77777777" w:rsidR="000E1348" w:rsidRDefault="000E1348" w:rsidP="000E1348">
      <w:pPr>
        <w:pStyle w:val="a5"/>
        <w:spacing w:before="240" w:beforeAutospacing="0" w:after="24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0867E0" w14:textId="4F28E50E" w:rsidR="005B4421" w:rsidRDefault="005B4421" w:rsidP="000E1348">
      <w:pPr>
        <w:pStyle w:val="a5"/>
        <w:spacing w:before="240" w:beforeAutospacing="0" w:after="24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Android studio setting</w:t>
      </w:r>
    </w:p>
    <w:p w14:paraId="4499471E" w14:textId="1DDB3039" w:rsidR="005B4421" w:rsidRDefault="005B4421" w:rsidP="000E1348">
      <w:pPr>
        <w:pStyle w:val="a5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begin"/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5.googleusercontent.com/2mSEPhnhKV3h90Mn3CjaWHRDVTbTd572ldFNLszfh1_t2FjgfrxVAOodgpNBK4P7HX3T2LZAjnDPtX5-FRLhW6nLezuwvXYUu2mkRxANNKWUh1OIC3dWB-foHQxBhnSe5qkHa6hqHZ3lBYtqSA" \* MERGEFORMATINET </w:instrTex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2C7C0EE" wp14:editId="0EB1FE01">
            <wp:extent cx="4297706" cy="220980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702" cy="221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  <w:r w:rsidR="0083277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Arial" w:hAnsi="Arial" w:cs="Arial"/>
          <w:color w:val="000000"/>
          <w:sz w:val="20"/>
          <w:szCs w:val="20"/>
        </w:rPr>
        <w:t>[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그림</w:t>
      </w:r>
      <w:r>
        <w:rPr>
          <w:rFonts w:ascii="Arial" w:hAnsi="Arial" w:cs="Arial"/>
          <w:color w:val="000000"/>
          <w:sz w:val="20"/>
          <w:szCs w:val="20"/>
        </w:rPr>
        <w:t xml:space="preserve"> 4</w:t>
      </w:r>
      <w:r w:rsidR="000E1348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]</w:t>
      </w:r>
    </w:p>
    <w:p w14:paraId="474A113B" w14:textId="77777777" w:rsidR="005B4421" w:rsidRDefault="005B4421" w:rsidP="000E1348">
      <w:pPr>
        <w:pStyle w:val="a5"/>
        <w:spacing w:before="240" w:beforeAutospacing="0" w:after="240" w:afterAutospacing="0"/>
        <w:jc w:val="both"/>
      </w:pP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이후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다운받은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s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파일을</w:t>
      </w:r>
      <w:r>
        <w:rPr>
          <w:rFonts w:ascii="Arial" w:hAnsi="Arial" w:cs="Arial"/>
          <w:color w:val="000000"/>
          <w:sz w:val="20"/>
          <w:szCs w:val="20"/>
        </w:rPr>
        <w:t xml:space="preserve"> plant/android/app/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폴더에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삽입해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주었다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07FFA47" w14:textId="4450B872" w:rsidR="005B4421" w:rsidRDefault="005B4421" w:rsidP="000E1348">
      <w:pPr>
        <w:pStyle w:val="a5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lastRenderedPageBreak/>
        <w:fldChar w:fldCharType="begin"/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instrText xml:space="preserve"> INCLUDEPICTURE "https://lh6.googleusercontent.com/l-OoVWM_TI_Ikdqoc4z6rnINmHte8nVm7Qu91WPUpEOcoUTOJHTp4Wh0wgnIM8nyzGtxlZM9O2dAG7bHPrSfKj-iHyWIEXBySRj6iV17I-GhD65h1rALHPbjvqCu6wUMkWHFBZ_gMrxVwhiopg" \* MERGEFORMATINET </w:instrTex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4412D00" wp14:editId="19970EFC">
            <wp:extent cx="5731510" cy="989965"/>
            <wp:effectExtent l="0" t="0" r="0" b="63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[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그림</w:t>
      </w:r>
      <w:r>
        <w:rPr>
          <w:rFonts w:ascii="Arial" w:hAnsi="Arial" w:cs="Arial"/>
          <w:color w:val="000000"/>
          <w:sz w:val="20"/>
          <w:szCs w:val="20"/>
        </w:rPr>
        <w:t xml:space="preserve"> 4</w:t>
      </w:r>
      <w:r w:rsidR="000E1348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]</w:t>
      </w:r>
    </w:p>
    <w:p w14:paraId="48B1345C" w14:textId="77777777" w:rsidR="005B4421" w:rsidRDefault="005B4421" w:rsidP="000E1348">
      <w:pPr>
        <w:pStyle w:val="a5"/>
        <w:spacing w:before="240" w:beforeAutospacing="0" w:after="240" w:afterAutospacing="0"/>
        <w:jc w:val="both"/>
      </w:pP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이후</w:t>
      </w:r>
      <w:r>
        <w:rPr>
          <w:rFonts w:ascii="Arial" w:hAnsi="Arial" w:cs="Arial"/>
          <w:color w:val="000000"/>
          <w:sz w:val="20"/>
          <w:szCs w:val="20"/>
        </w:rPr>
        <w:t xml:space="preserve"> plant/android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ild.gra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파일에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플러그인을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설치해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주었다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8962856" w14:textId="6220ADE6" w:rsidR="005B4421" w:rsidRDefault="005B4421" w:rsidP="00F26567">
      <w:pPr>
        <w:pStyle w:val="a5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instrText xml:space="preserve"> INCLUDEPICTURE "https://lh4.googleusercontent.com/eyr-zEeqnWDl9LP5u0VXFVEPUUVgaAYp-e6AyGXV3B7d41x-uYrrOLABW4s0Dm__dZqpPSPkObyNRisKOuOn_PBB_YHfj3eGuI5faduEJwPCYPO7emShabOcV4Ckqpq9WfaGuhX-MS4UMFaW_A" \* MERGEFORMATINET </w:instrTex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236817DE" wp14:editId="5D19131E">
            <wp:extent cx="5731510" cy="105664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[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그림</w:t>
      </w:r>
      <w:r>
        <w:rPr>
          <w:rFonts w:ascii="Arial" w:hAnsi="Arial" w:cs="Arial"/>
          <w:color w:val="000000"/>
          <w:sz w:val="20"/>
          <w:szCs w:val="20"/>
        </w:rPr>
        <w:t xml:space="preserve"> 4</w:t>
      </w:r>
      <w:r w:rsidR="000E1348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]</w:t>
      </w:r>
    </w:p>
    <w:p w14:paraId="53961C2B" w14:textId="77777777" w:rsidR="005B4421" w:rsidRDefault="005B4421" w:rsidP="00F26567">
      <w:pPr>
        <w:pStyle w:val="a5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lant/android/app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ild.gra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파일에도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파이어베이스</w:t>
      </w:r>
      <w:r>
        <w:rPr>
          <w:rFonts w:ascii="Arial" w:hAnsi="Arial" w:cs="Arial"/>
          <w:color w:val="000000"/>
          <w:sz w:val="20"/>
          <w:szCs w:val="20"/>
        </w:rPr>
        <w:t xml:space="preserve"> path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설정하였다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EFC5525" w14:textId="77777777" w:rsidR="00355495" w:rsidRDefault="00355495" w:rsidP="00F26567">
      <w:pPr>
        <w:pStyle w:val="a4"/>
        <w:rPr>
          <w:rFonts w:asciiTheme="minorEastAsia" w:hAnsiTheme="minorEastAsia"/>
          <w:b/>
          <w:sz w:val="26"/>
          <w:szCs w:val="26"/>
        </w:rPr>
      </w:pPr>
    </w:p>
    <w:p w14:paraId="6C9B0514" w14:textId="415B5BEF" w:rsidR="00F26567" w:rsidRPr="00832773" w:rsidRDefault="00F26567" w:rsidP="00F26567">
      <w:pPr>
        <w:pStyle w:val="a4"/>
        <w:rPr>
          <w:rFonts w:asciiTheme="minorEastAsia" w:hAnsiTheme="minorEastAsia"/>
          <w:b/>
          <w:sz w:val="26"/>
          <w:szCs w:val="26"/>
        </w:rPr>
      </w:pPr>
      <w:r w:rsidRPr="00832773">
        <w:rPr>
          <w:rFonts w:asciiTheme="minorEastAsia" w:hAnsiTheme="minorEastAsia" w:hint="eastAsia"/>
          <w:b/>
          <w:sz w:val="26"/>
          <w:szCs w:val="26"/>
        </w:rPr>
        <w:t>제</w:t>
      </w:r>
      <w:r w:rsidRPr="00832773">
        <w:rPr>
          <w:rFonts w:asciiTheme="minorEastAsia" w:hAnsiTheme="minorEastAsia"/>
          <w:b/>
          <w:sz w:val="26"/>
          <w:szCs w:val="26"/>
        </w:rPr>
        <w:t xml:space="preserve"> 3 장 </w:t>
      </w:r>
      <w:r w:rsidRPr="00832773">
        <w:rPr>
          <w:rFonts w:asciiTheme="minorEastAsia" w:hAnsiTheme="minorEastAsia" w:hint="eastAsia"/>
          <w:b/>
          <w:sz w:val="26"/>
          <w:szCs w:val="26"/>
        </w:rPr>
        <w:t>성과요약 및 기대효과</w:t>
      </w:r>
    </w:p>
    <w:p w14:paraId="121ED1BF" w14:textId="77777777" w:rsidR="00F26567" w:rsidRDefault="00F26567" w:rsidP="00F26567">
      <w:pPr>
        <w:rPr>
          <w:lang w:eastAsia="ko-KR"/>
        </w:rPr>
      </w:pPr>
    </w:p>
    <w:p w14:paraId="43613B11" w14:textId="1A55D597" w:rsidR="00F26567" w:rsidRPr="00832773" w:rsidRDefault="00F26567" w:rsidP="00F26567">
      <w:pPr>
        <w:pStyle w:val="a4"/>
        <w:rPr>
          <w:rFonts w:asciiTheme="minorEastAsia" w:hAnsiTheme="minorEastAsia"/>
          <w:sz w:val="24"/>
          <w:szCs w:val="24"/>
        </w:rPr>
      </w:pPr>
      <w:r w:rsidRPr="00832773">
        <w:rPr>
          <w:rFonts w:asciiTheme="minorEastAsia" w:hAnsiTheme="minorEastAsia" w:hint="eastAsia"/>
          <w:sz w:val="24"/>
          <w:szCs w:val="24"/>
        </w:rPr>
        <w:t>제</w:t>
      </w:r>
      <w:r w:rsidRPr="00832773">
        <w:rPr>
          <w:rFonts w:asciiTheme="minorEastAsia" w:hAnsiTheme="minorEastAsia"/>
          <w:sz w:val="24"/>
          <w:szCs w:val="24"/>
        </w:rPr>
        <w:t xml:space="preserve"> 1 절 </w:t>
      </w:r>
      <w:r w:rsidRPr="00832773">
        <w:rPr>
          <w:rFonts w:asciiTheme="minorEastAsia" w:hAnsiTheme="minorEastAsia" w:hint="eastAsia"/>
          <w:sz w:val="24"/>
          <w:szCs w:val="24"/>
        </w:rPr>
        <w:t>핵심 개발성과 및 독창적 핵심기술</w:t>
      </w:r>
    </w:p>
    <w:p w14:paraId="4AEF4BB1" w14:textId="411BC9B4" w:rsidR="00F26567" w:rsidRPr="00832773" w:rsidRDefault="00F26567" w:rsidP="00F26567">
      <w:pPr>
        <w:pStyle w:val="a5"/>
        <w:spacing w:before="0" w:beforeAutospacing="0" w:after="0" w:afterAutospacing="0"/>
        <w:ind w:firstLineChars="50" w:firstLine="1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프로젝트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핵심적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개발성과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딥러닝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및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시스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알고리즘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들에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량적이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객관적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모델링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결과에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비롯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콘텐츠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해주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존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이트에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하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메커니즘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단순히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나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카테고리형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대부분이었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소비자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호도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특성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따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레이블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체크하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맞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매칭시켜주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방식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존재했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따라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카테고리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따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나열이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단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매칭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아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알고리즘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프로젝트만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독창적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술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하였으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결론적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택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양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반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맞춤화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공해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대된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47AE41A9" w14:textId="0319C8BD" w:rsidR="00F26567" w:rsidRDefault="00F26567" w:rsidP="00F26567">
      <w:pPr>
        <w:pStyle w:val="a5"/>
        <w:spacing w:before="0" w:beforeAutospacing="0" w:after="0" w:afterAutospacing="0"/>
        <w:ind w:firstLineChars="50" w:firstLine="100"/>
        <w:jc w:val="both"/>
        <w:rPr>
          <w:rFonts w:ascii="Arial" w:hAnsi="Arial" w:cs="Arial"/>
          <w:color w:val="000000"/>
          <w:sz w:val="20"/>
          <w:szCs w:val="20"/>
        </w:rPr>
      </w:pPr>
    </w:p>
    <w:p w14:paraId="40A65C2C" w14:textId="2B3D58DD" w:rsidR="00F26567" w:rsidRPr="00832773" w:rsidRDefault="00F26567" w:rsidP="00F26567">
      <w:pPr>
        <w:pStyle w:val="a4"/>
        <w:rPr>
          <w:rFonts w:asciiTheme="minorEastAsia" w:hAnsiTheme="minorEastAsia"/>
          <w:sz w:val="24"/>
          <w:szCs w:val="24"/>
        </w:rPr>
      </w:pPr>
      <w:r w:rsidRPr="00832773">
        <w:rPr>
          <w:rFonts w:asciiTheme="minorEastAsia" w:hAnsiTheme="minorEastAsia" w:hint="eastAsia"/>
          <w:sz w:val="24"/>
          <w:szCs w:val="24"/>
        </w:rPr>
        <w:t>제</w:t>
      </w:r>
      <w:r w:rsidRPr="00832773">
        <w:rPr>
          <w:rFonts w:asciiTheme="minorEastAsia" w:hAnsiTheme="minorEastAsia"/>
          <w:sz w:val="24"/>
          <w:szCs w:val="24"/>
        </w:rPr>
        <w:t xml:space="preserve"> 2 절 </w:t>
      </w:r>
      <w:r w:rsidRPr="00832773">
        <w:rPr>
          <w:rFonts w:asciiTheme="minorEastAsia" w:hAnsiTheme="minorEastAsia" w:hint="eastAsia"/>
          <w:sz w:val="24"/>
          <w:szCs w:val="24"/>
        </w:rPr>
        <w:t>기대효과</w:t>
      </w:r>
    </w:p>
    <w:p w14:paraId="7FFE8C4D" w14:textId="06312515" w:rsidR="00F26567" w:rsidRPr="00832773" w:rsidRDefault="00F26567" w:rsidP="00F2656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프로젝트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효과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음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26684D67" w14:textId="77777777" w:rsidR="00F26567" w:rsidRPr="00832773" w:rsidRDefault="00F26567" w:rsidP="00F2656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1E14CE70" w14:textId="5230B561" w:rsidR="00F26567" w:rsidRPr="00832773" w:rsidRDefault="00F26567" w:rsidP="00F26567">
      <w:pPr>
        <w:pStyle w:val="a5"/>
        <w:spacing w:before="0" w:beforeAutospacing="0" w:after="0" w:afterAutospacing="0"/>
        <w:ind w:firstLineChars="50" w:firstLine="1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첫째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용자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번거로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입력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과정이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탐색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과정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없이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자신에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알맞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받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여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들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소비자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직접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비교하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본인에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맞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양하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택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장점이있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31AB2BDF" w14:textId="77777777" w:rsidR="00F26567" w:rsidRPr="00832773" w:rsidRDefault="00F26567" w:rsidP="00F26567">
      <w:pPr>
        <w:pStyle w:val="a5"/>
        <w:spacing w:before="0" w:beforeAutospacing="0" w:after="0" w:afterAutospacing="0"/>
        <w:ind w:firstLineChars="50" w:firstLine="120"/>
        <w:jc w:val="both"/>
        <w:rPr>
          <w:rFonts w:asciiTheme="minorEastAsia" w:eastAsiaTheme="minorEastAsia" w:hAnsiTheme="minorEastAsia"/>
        </w:rPr>
      </w:pPr>
    </w:p>
    <w:p w14:paraId="04EFC0A7" w14:textId="0EBED77E" w:rsidR="00F26567" w:rsidRPr="00832773" w:rsidRDefault="00F26567" w:rsidP="00F26567">
      <w:pPr>
        <w:pStyle w:val="a5"/>
        <w:spacing w:before="0" w:beforeAutospacing="0" w:after="0" w:afterAutospacing="0"/>
        <w:ind w:firstLineChars="50" w:firstLine="1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두번째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소비자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택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들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반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단순하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매칭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시켜주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아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코사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지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DB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별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비교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소비자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택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양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들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비교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lastRenderedPageBreak/>
        <w:t>최적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코사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유사도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량적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평가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소비자에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객관적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보여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다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장점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존재한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4A5DA935" w14:textId="77777777" w:rsidR="00F26567" w:rsidRPr="00832773" w:rsidRDefault="00F26567" w:rsidP="00F26567">
      <w:pPr>
        <w:pStyle w:val="a5"/>
        <w:spacing w:before="0" w:beforeAutospacing="0" w:after="0" w:afterAutospacing="0"/>
        <w:ind w:firstLineChars="50" w:firstLine="120"/>
        <w:jc w:val="both"/>
        <w:rPr>
          <w:rFonts w:asciiTheme="minorEastAsia" w:eastAsiaTheme="minorEastAsia" w:hAnsiTheme="minorEastAsia"/>
        </w:rPr>
      </w:pPr>
    </w:p>
    <w:p w14:paraId="337A6271" w14:textId="2E06B3E9" w:rsidR="00F26567" w:rsidRPr="00832773" w:rsidRDefault="00F26567" w:rsidP="00F26567">
      <w:pPr>
        <w:pStyle w:val="a5"/>
        <w:spacing w:before="0" w:beforeAutospacing="0" w:after="0" w:afterAutospacing="0"/>
        <w:ind w:firstLineChars="50" w:firstLine="100"/>
        <w:jc w:val="both"/>
        <w:rPr>
          <w:rFonts w:asciiTheme="minorEastAsia" w:eastAsiaTheme="minorEastAsia" w:hAnsiTheme="minorEastAsia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세번째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술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반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현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연구에서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종류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한정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DB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지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지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술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반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더욱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양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카테고리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DB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축하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본격적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화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루어진다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더욱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알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콘텐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성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및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능하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 </w:t>
      </w:r>
    </w:p>
    <w:p w14:paraId="791F4E35" w14:textId="41ABDE43" w:rsidR="00F26567" w:rsidRPr="00832773" w:rsidRDefault="00F26567" w:rsidP="00F26567">
      <w:pPr>
        <w:rPr>
          <w:rFonts w:asciiTheme="minorEastAsia" w:eastAsiaTheme="minorEastAsia" w:hAnsiTheme="minorEastAsia"/>
        </w:rPr>
      </w:pPr>
    </w:p>
    <w:p w14:paraId="797A8F0C" w14:textId="4DD40507" w:rsidR="00F26567" w:rsidRPr="00832773" w:rsidRDefault="00F26567" w:rsidP="00F26567">
      <w:pPr>
        <w:pStyle w:val="a4"/>
        <w:rPr>
          <w:rFonts w:asciiTheme="minorEastAsia" w:hAnsiTheme="minorEastAsia"/>
          <w:sz w:val="24"/>
          <w:szCs w:val="24"/>
        </w:rPr>
      </w:pPr>
      <w:r w:rsidRPr="00832773">
        <w:rPr>
          <w:rFonts w:asciiTheme="minorEastAsia" w:hAnsiTheme="minorEastAsia" w:hint="eastAsia"/>
          <w:sz w:val="24"/>
          <w:szCs w:val="24"/>
        </w:rPr>
        <w:t>제</w:t>
      </w:r>
      <w:r w:rsidRPr="00832773">
        <w:rPr>
          <w:rFonts w:asciiTheme="minorEastAsia" w:hAnsiTheme="minorEastAsia"/>
          <w:sz w:val="24"/>
          <w:szCs w:val="24"/>
        </w:rPr>
        <w:t xml:space="preserve"> 3 절 </w:t>
      </w:r>
      <w:r w:rsidRPr="00832773">
        <w:rPr>
          <w:rFonts w:asciiTheme="minorEastAsia" w:hAnsiTheme="minorEastAsia" w:hint="eastAsia"/>
          <w:sz w:val="24"/>
          <w:szCs w:val="24"/>
        </w:rPr>
        <w:t>마케팅 전략 및 향후 추진 계획</w:t>
      </w:r>
    </w:p>
    <w:p w14:paraId="43513A02" w14:textId="77777777" w:rsidR="00F26567" w:rsidRPr="00832773" w:rsidRDefault="00F26567" w:rsidP="00F26567">
      <w:pPr>
        <w:pStyle w:val="a5"/>
        <w:spacing w:before="0" w:beforeAutospacing="0" w:after="0" w:afterAutospacing="0"/>
        <w:ind w:firstLineChars="50" w:firstLine="100"/>
        <w:jc w:val="both"/>
        <w:rPr>
          <w:rFonts w:asciiTheme="minorEastAsia" w:eastAsiaTheme="minorEastAsia" w:hAnsiTheme="minorEastAsia"/>
        </w:rPr>
      </w:pP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어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도메인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나온다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해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소비자들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존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객관적이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량적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해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본인에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잘맞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양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종류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받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대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호응도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좋다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어플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담기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셋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증가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이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더욱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양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카테고리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가능해지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형태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발전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나갈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그에따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가적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들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매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가적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능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하거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리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시스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능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가함으로써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고객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품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선택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양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단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결정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도록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도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리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시스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경우에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리뷰수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많아진다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소비자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남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리뷰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분석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진행해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및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실제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사람들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남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리뷰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반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리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분석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진행해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실제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에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나와있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특징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외에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소비자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느끼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특징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같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보들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가적으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제공함으로써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품질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향상시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외에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양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화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해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소비자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받는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도움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받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다양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서비스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이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발전시켜나갈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계획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또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현재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검색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능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UI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로만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돼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실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식물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검색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능적인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부분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되지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않았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추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분석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통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정리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데이터들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최대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활용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도록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플러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애플리케이션에서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시각화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수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있는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구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능력을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갖춰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해당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기능이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작동하도록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할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832773">
        <w:rPr>
          <w:rFonts w:asciiTheme="minorEastAsia" w:eastAsiaTheme="minorEastAsia" w:hAnsiTheme="minorEastAsia" w:cs="맑은 고딕" w:hint="eastAsia"/>
          <w:color w:val="000000"/>
          <w:sz w:val="20"/>
          <w:szCs w:val="20"/>
        </w:rPr>
        <w:t>것이다</w:t>
      </w:r>
      <w:r w:rsidRPr="00832773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1E2B3AAA" w14:textId="77777777" w:rsidR="00F26567" w:rsidRDefault="00F26567" w:rsidP="00F26567"/>
    <w:p w14:paraId="0B87D451" w14:textId="24809BEB" w:rsidR="00F26567" w:rsidRPr="00EB45BF" w:rsidRDefault="00F26567" w:rsidP="00F26567">
      <w:pPr>
        <w:pStyle w:val="a4"/>
        <w:rPr>
          <w:rFonts w:asciiTheme="minorEastAsia" w:hAnsiTheme="minorEastAsia"/>
          <w:b/>
          <w:sz w:val="26"/>
          <w:szCs w:val="26"/>
        </w:rPr>
      </w:pPr>
      <w:r w:rsidRPr="00EB45BF">
        <w:rPr>
          <w:rFonts w:asciiTheme="minorEastAsia" w:hAnsiTheme="minorEastAsia" w:hint="eastAsia"/>
          <w:b/>
          <w:sz w:val="26"/>
          <w:szCs w:val="26"/>
        </w:rPr>
        <w:t>제</w:t>
      </w:r>
      <w:r w:rsidRPr="00EB45BF">
        <w:rPr>
          <w:rFonts w:asciiTheme="minorEastAsia" w:hAnsiTheme="minorEastAsia"/>
          <w:b/>
          <w:sz w:val="26"/>
          <w:szCs w:val="26"/>
        </w:rPr>
        <w:t xml:space="preserve"> 4 장 </w:t>
      </w:r>
      <w:r w:rsidRPr="00EB45BF">
        <w:rPr>
          <w:rFonts w:asciiTheme="minorEastAsia" w:hAnsiTheme="minorEastAsia" w:hint="eastAsia"/>
          <w:b/>
          <w:sz w:val="26"/>
          <w:szCs w:val="26"/>
        </w:rPr>
        <w:t>소스 코드 출처 및 참고문헌</w:t>
      </w:r>
    </w:p>
    <w:p w14:paraId="74E8CB77" w14:textId="77777777" w:rsidR="00F26567" w:rsidRDefault="00F26567" w:rsidP="00F26567">
      <w:pPr>
        <w:rPr>
          <w:lang w:eastAsia="ko-KR"/>
        </w:rPr>
      </w:pPr>
    </w:p>
    <w:p w14:paraId="407D8290" w14:textId="54F5123A" w:rsidR="007E2056" w:rsidRDefault="00F26567" w:rsidP="00F26567">
      <w:pPr>
        <w:pStyle w:val="a4"/>
        <w:rPr>
          <w:rFonts w:asciiTheme="minorEastAsia" w:hAnsiTheme="minorEastAsia"/>
          <w:sz w:val="24"/>
          <w:szCs w:val="24"/>
        </w:rPr>
      </w:pPr>
      <w:r w:rsidRPr="00EB45BF">
        <w:rPr>
          <w:rFonts w:asciiTheme="minorEastAsia" w:hAnsiTheme="minorEastAsia" w:hint="eastAsia"/>
          <w:sz w:val="24"/>
          <w:szCs w:val="24"/>
        </w:rPr>
        <w:t>제</w:t>
      </w:r>
      <w:r w:rsidRPr="00EB45BF">
        <w:rPr>
          <w:rFonts w:asciiTheme="minorEastAsia" w:hAnsiTheme="minorEastAsia"/>
          <w:sz w:val="24"/>
          <w:szCs w:val="24"/>
        </w:rPr>
        <w:t xml:space="preserve"> 1 절 </w:t>
      </w:r>
      <w:r w:rsidRPr="00EB45BF">
        <w:rPr>
          <w:rFonts w:asciiTheme="minorEastAsia" w:hAnsiTheme="minorEastAsia" w:hint="eastAsia"/>
          <w:sz w:val="24"/>
          <w:szCs w:val="24"/>
        </w:rPr>
        <w:t>소스 코드 출처 및 사용범위</w:t>
      </w:r>
    </w:p>
    <w:p w14:paraId="370ABA2C" w14:textId="1E9C3478" w:rsidR="00EB45BF" w:rsidRPr="00EB45BF" w:rsidRDefault="00F0387D" w:rsidP="00F0387D">
      <w:pPr>
        <w:pStyle w:val="a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</w:t>
      </w:r>
      <w:r>
        <w:rPr>
          <w:rFonts w:asciiTheme="minorEastAsia" w:hAnsiTheme="minorEastAsia"/>
          <w:sz w:val="24"/>
          <w:szCs w:val="24"/>
        </w:rPr>
        <w:t xml:space="preserve">1] </w:t>
      </w:r>
      <w:hyperlink r:id="rId54" w:history="1">
        <w:r w:rsidRPr="00A52D31">
          <w:rPr>
            <w:rStyle w:val="a6"/>
            <w:rFonts w:asciiTheme="minorEastAsia" w:hAnsiTheme="minorEastAsia"/>
            <w:sz w:val="24"/>
            <w:szCs w:val="24"/>
          </w:rPr>
          <w:t>https://scikit-learn.org/stable/modules/generated/sklearn.metrics.pairwise.cosine_similarity.html</w:t>
        </w:r>
      </w:hyperlink>
      <w:r>
        <w:rPr>
          <w:rFonts w:asciiTheme="minorEastAsia" w:hAnsiTheme="minorEastAsia"/>
          <w:sz w:val="24"/>
          <w:szCs w:val="24"/>
        </w:rPr>
        <w:t xml:space="preserve"> </w:t>
      </w:r>
    </w:p>
    <w:p w14:paraId="74291CB5" w14:textId="77777777" w:rsidR="007E2056" w:rsidRPr="00F0387D" w:rsidRDefault="007E2056" w:rsidP="007E2056">
      <w:pPr>
        <w:pStyle w:val="a5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F01096" w14:textId="65260147" w:rsidR="007E2056" w:rsidRDefault="007E2056" w:rsidP="007E2056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v2Cb_HkHOvj91Dlh0mT5m0Ghi8utZ2jzXN789kZ1v1B9eRIiCraoj6idTZifZbnsjJL42_8pwrwMd3D32AWRbsAW0L1AVQGq5dXMDUNuayF9Vf2hysilK6-KzML655k2EiDq0VivNaMZNNEDzA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75CB864" wp14:editId="12FD01A1">
            <wp:extent cx="2590145" cy="3022600"/>
            <wp:effectExtent l="0" t="0" r="127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61" cy="30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7E0BEF02" w14:textId="77777777" w:rsidR="00F0387D" w:rsidRDefault="00F0387D" w:rsidP="007E2056">
      <w:pPr>
        <w:pStyle w:val="a5"/>
        <w:spacing w:before="0" w:beforeAutospacing="0" w:after="0" w:afterAutospacing="0"/>
      </w:pPr>
    </w:p>
    <w:p w14:paraId="377144FE" w14:textId="39731E2E" w:rsidR="007E2056" w:rsidRDefault="00F0387D" w:rsidP="007E2056">
      <w:pPr>
        <w:pStyle w:val="a5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DhB0SbbdMtN-tVCzojwuEJD5tLbbwhMIwINKVvg1CO1EBHwmehxqVZHZD6a6suLGtL_Vq_DVMe3PfMsbHB1WM47dLyQjKVZHaXWs9bScUdAJcheBcPgViymiONKOuafLmPhogZbuH6WMS8VxKg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0599CC3" wp14:editId="58DF9458">
            <wp:extent cx="4114800" cy="1617473"/>
            <wp:effectExtent l="0" t="0" r="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89" cy="161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568D4F65" w14:textId="562736EE" w:rsidR="007E2056" w:rsidRDefault="007E2056" w:rsidP="007E2056">
      <w:pPr>
        <w:pStyle w:val="a5"/>
        <w:spacing w:before="0" w:beforeAutospacing="0" w:after="0" w:afterAutospacing="0"/>
      </w:pPr>
    </w:p>
    <w:p w14:paraId="0F70925A" w14:textId="77777777" w:rsidR="007E2056" w:rsidRDefault="007E2056" w:rsidP="007E2056">
      <w:pPr>
        <w:pStyle w:val="a5"/>
        <w:spacing w:before="0" w:beforeAutospacing="0" w:after="0" w:afterAutospacing="0"/>
        <w:ind w:firstLineChars="50" w:firstLine="11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klearn</w:t>
      </w:r>
      <w:proofErr w:type="spellEnd"/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제공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소스코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중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sine_simila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메소드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사용하였다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해당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소스코드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행렬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대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유사도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구하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반환값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유사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정보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담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행렬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반환한다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sine_simila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메소드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사용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잎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관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식물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건조식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각각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유사도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구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뒤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반환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유사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행렬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기반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추천식물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도출하였다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CAB4482" w14:textId="6B70BAE5" w:rsidR="007E2056" w:rsidRDefault="007E2056" w:rsidP="007E2056"/>
    <w:p w14:paraId="53C83C97" w14:textId="564833AE" w:rsidR="00EB45BF" w:rsidRPr="00EB45BF" w:rsidRDefault="00F0387D" w:rsidP="00EB45BF">
      <w:pPr>
        <w:pStyle w:val="a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[2] </w:t>
      </w:r>
      <w:proofErr w:type="spellStart"/>
      <w:r w:rsidR="00EB45BF" w:rsidRPr="00EB45BF">
        <w:rPr>
          <w:rFonts w:asciiTheme="minorEastAsia" w:hAnsiTheme="minorEastAsia"/>
          <w:sz w:val="24"/>
          <w:szCs w:val="24"/>
        </w:rPr>
        <w:t>github</w:t>
      </w:r>
      <w:proofErr w:type="spellEnd"/>
      <w:r w:rsidR="00EB45BF" w:rsidRPr="00EB45BF">
        <w:rPr>
          <w:rFonts w:asciiTheme="minorEastAsia" w:hAnsiTheme="minorEastAsia"/>
          <w:sz w:val="24"/>
          <w:szCs w:val="24"/>
        </w:rPr>
        <w:t xml:space="preserve">: </w:t>
      </w:r>
      <w:proofErr w:type="spellStart"/>
      <w:r w:rsidR="00EB45BF" w:rsidRPr="00EB45BF">
        <w:rPr>
          <w:rFonts w:asciiTheme="minorEastAsia" w:hAnsiTheme="minorEastAsia"/>
          <w:sz w:val="24"/>
          <w:szCs w:val="24"/>
        </w:rPr>
        <w:t>iampawan</w:t>
      </w:r>
      <w:proofErr w:type="spellEnd"/>
      <w:r w:rsidR="00EB45BF" w:rsidRPr="00EB45BF">
        <w:rPr>
          <w:rFonts w:asciiTheme="minorEastAsia" w:hAnsiTheme="minorEastAsia"/>
          <w:sz w:val="24"/>
          <w:szCs w:val="24"/>
        </w:rPr>
        <w:t xml:space="preserve">/Cocktail-App </w:t>
      </w:r>
      <w:hyperlink r:id="rId57" w:history="1">
        <w:r w:rsidRPr="00A52D31">
          <w:rPr>
            <w:rStyle w:val="a6"/>
            <w:rFonts w:asciiTheme="minorEastAsia" w:hAnsiTheme="minorEastAsia"/>
            <w:sz w:val="24"/>
            <w:szCs w:val="24"/>
          </w:rPr>
          <w:t>https://github.com/iampawan/Cocktail-App</w:t>
        </w:r>
      </w:hyperlink>
      <w:r>
        <w:rPr>
          <w:rFonts w:asciiTheme="minorEastAsia" w:hAnsiTheme="minorEastAsia"/>
          <w:sz w:val="24"/>
          <w:szCs w:val="24"/>
        </w:rPr>
        <w:t xml:space="preserve"> </w:t>
      </w:r>
    </w:p>
    <w:p w14:paraId="43C940B3" w14:textId="77777777" w:rsidR="00EB45BF" w:rsidRPr="00EB45BF" w:rsidRDefault="00EB45BF" w:rsidP="00EB45BF">
      <w:pPr>
        <w:pStyle w:val="a4"/>
        <w:rPr>
          <w:rFonts w:asciiTheme="minorEastAsia" w:hAnsiTheme="minorEastAsia"/>
          <w:sz w:val="24"/>
          <w:szCs w:val="24"/>
        </w:rPr>
      </w:pPr>
    </w:p>
    <w:p w14:paraId="1AC3F6AF" w14:textId="151E670C" w:rsidR="00EB45BF" w:rsidRPr="00EB45BF" w:rsidRDefault="00F0387D" w:rsidP="00EB45BF">
      <w:pPr>
        <w:pStyle w:val="a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[3] </w:t>
      </w:r>
      <w:proofErr w:type="spellStart"/>
      <w:r w:rsidR="00EB45BF" w:rsidRPr="00EB45BF">
        <w:rPr>
          <w:rFonts w:asciiTheme="minorEastAsia" w:hAnsiTheme="minorEastAsia"/>
          <w:sz w:val="24"/>
          <w:szCs w:val="24"/>
        </w:rPr>
        <w:t>github</w:t>
      </w:r>
      <w:proofErr w:type="spellEnd"/>
      <w:r w:rsidR="00EB45BF" w:rsidRPr="00EB45BF">
        <w:rPr>
          <w:rFonts w:asciiTheme="minorEastAsia" w:hAnsiTheme="minorEastAsia"/>
          <w:sz w:val="24"/>
          <w:szCs w:val="24"/>
        </w:rPr>
        <w:t>: firebase/</w:t>
      </w:r>
      <w:proofErr w:type="spellStart"/>
      <w:r w:rsidR="00EB45BF" w:rsidRPr="00EB45BF">
        <w:rPr>
          <w:rFonts w:asciiTheme="minorEastAsia" w:hAnsiTheme="minorEastAsia"/>
          <w:sz w:val="24"/>
          <w:szCs w:val="24"/>
        </w:rPr>
        <w:t>flutterfire</w:t>
      </w:r>
      <w:proofErr w:type="spellEnd"/>
      <w:r w:rsidR="00EB45BF" w:rsidRPr="00EB45BF">
        <w:rPr>
          <w:rFonts w:asciiTheme="minorEastAsia" w:hAnsiTheme="minorEastAsia"/>
          <w:sz w:val="24"/>
          <w:szCs w:val="24"/>
        </w:rPr>
        <w:t xml:space="preserve"> </w:t>
      </w:r>
      <w:hyperlink r:id="rId58" w:history="1">
        <w:r w:rsidRPr="00A52D31">
          <w:rPr>
            <w:rStyle w:val="a6"/>
            <w:rFonts w:asciiTheme="minorEastAsia" w:hAnsiTheme="minorEastAsia"/>
            <w:sz w:val="24"/>
            <w:szCs w:val="24"/>
          </w:rPr>
          <w:t>https://github.com/firebase/flutterfire</w:t>
        </w:r>
      </w:hyperlink>
      <w:r>
        <w:rPr>
          <w:rFonts w:asciiTheme="minorEastAsia" w:hAnsiTheme="minorEastAsia"/>
          <w:sz w:val="24"/>
          <w:szCs w:val="24"/>
        </w:rPr>
        <w:t xml:space="preserve"> </w:t>
      </w:r>
    </w:p>
    <w:p w14:paraId="6ADB6160" w14:textId="77777777" w:rsidR="00EB45BF" w:rsidRPr="00EB45BF" w:rsidRDefault="00EB45BF" w:rsidP="00EB45BF">
      <w:pPr>
        <w:pStyle w:val="a4"/>
        <w:rPr>
          <w:rFonts w:asciiTheme="minorEastAsia" w:hAnsiTheme="minorEastAsia"/>
          <w:sz w:val="24"/>
          <w:szCs w:val="24"/>
        </w:rPr>
      </w:pPr>
    </w:p>
    <w:p w14:paraId="7D339CDA" w14:textId="6FFA01DA" w:rsidR="00EB45BF" w:rsidRDefault="00F0387D" w:rsidP="00EB45BF">
      <w:pPr>
        <w:pStyle w:val="a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[4] </w:t>
      </w:r>
      <w:proofErr w:type="spellStart"/>
      <w:r w:rsidR="00EB45BF" w:rsidRPr="00EB45BF">
        <w:rPr>
          <w:rFonts w:asciiTheme="minorEastAsia" w:hAnsiTheme="minorEastAsia"/>
          <w:sz w:val="24"/>
          <w:szCs w:val="24"/>
        </w:rPr>
        <w:t>github</w:t>
      </w:r>
      <w:proofErr w:type="spellEnd"/>
      <w:r w:rsidR="00EB45BF" w:rsidRPr="00EB45BF">
        <w:rPr>
          <w:rFonts w:asciiTheme="minorEastAsia" w:hAnsiTheme="minorEastAsia"/>
          <w:sz w:val="24"/>
          <w:szCs w:val="24"/>
        </w:rPr>
        <w:t xml:space="preserve">: </w:t>
      </w:r>
      <w:proofErr w:type="spellStart"/>
      <w:r w:rsidR="00EB45BF" w:rsidRPr="00EB45BF">
        <w:rPr>
          <w:rFonts w:asciiTheme="minorEastAsia" w:hAnsiTheme="minorEastAsia"/>
          <w:sz w:val="24"/>
          <w:szCs w:val="24"/>
        </w:rPr>
        <w:t>JideGuru</w:t>
      </w:r>
      <w:proofErr w:type="spellEnd"/>
      <w:r w:rsidR="00EB45BF" w:rsidRPr="00EB45BF">
        <w:rPr>
          <w:rFonts w:asciiTheme="minorEastAsia" w:hAnsiTheme="minorEastAsia"/>
          <w:sz w:val="24"/>
          <w:szCs w:val="24"/>
        </w:rPr>
        <w:t>/</w:t>
      </w:r>
      <w:proofErr w:type="spellStart"/>
      <w:r w:rsidR="00EB45BF" w:rsidRPr="00EB45BF">
        <w:rPr>
          <w:rFonts w:asciiTheme="minorEastAsia" w:hAnsiTheme="minorEastAsia"/>
          <w:sz w:val="24"/>
          <w:szCs w:val="24"/>
        </w:rPr>
        <w:t>FlutterFoodybite</w:t>
      </w:r>
      <w:proofErr w:type="spellEnd"/>
      <w:r w:rsidR="00EB45BF" w:rsidRPr="00EB45BF">
        <w:rPr>
          <w:rFonts w:asciiTheme="minorEastAsia" w:hAnsiTheme="minorEastAsia"/>
          <w:sz w:val="24"/>
          <w:szCs w:val="24"/>
        </w:rPr>
        <w:t xml:space="preserve"> </w:t>
      </w:r>
      <w:hyperlink r:id="rId59" w:history="1">
        <w:r w:rsidR="00EB45BF" w:rsidRPr="00A52D31">
          <w:rPr>
            <w:rStyle w:val="a6"/>
            <w:rFonts w:asciiTheme="minorEastAsia" w:hAnsiTheme="minorEastAsia"/>
            <w:sz w:val="24"/>
            <w:szCs w:val="24"/>
          </w:rPr>
          <w:t>https://github.com/JideGuru/FlutterFoodybite</w:t>
        </w:r>
      </w:hyperlink>
    </w:p>
    <w:p w14:paraId="03795FFD" w14:textId="77777777" w:rsidR="00355495" w:rsidRDefault="00355495" w:rsidP="007E2056">
      <w:pPr>
        <w:pStyle w:val="a4"/>
        <w:rPr>
          <w:sz w:val="24"/>
          <w:szCs w:val="24"/>
        </w:rPr>
      </w:pPr>
    </w:p>
    <w:p w14:paraId="37189DAE" w14:textId="0945F958" w:rsidR="00355495" w:rsidRDefault="00355495" w:rsidP="007E2056">
      <w:pPr>
        <w:pStyle w:val="a4"/>
        <w:rPr>
          <w:sz w:val="24"/>
          <w:szCs w:val="24"/>
        </w:rPr>
      </w:pPr>
    </w:p>
    <w:p w14:paraId="5C7B54B2" w14:textId="144AD3F4" w:rsidR="00EB45BF" w:rsidRDefault="00EB45BF" w:rsidP="007E2056">
      <w:pPr>
        <w:pStyle w:val="a4"/>
        <w:rPr>
          <w:sz w:val="24"/>
          <w:szCs w:val="24"/>
        </w:rPr>
      </w:pPr>
    </w:p>
    <w:p w14:paraId="15B20545" w14:textId="6980E26F" w:rsidR="00F0387D" w:rsidRDefault="00F0387D" w:rsidP="007E2056">
      <w:pPr>
        <w:pStyle w:val="a4"/>
        <w:rPr>
          <w:sz w:val="24"/>
          <w:szCs w:val="24"/>
        </w:rPr>
      </w:pPr>
    </w:p>
    <w:p w14:paraId="107BA946" w14:textId="731999F3" w:rsidR="00F0387D" w:rsidRDefault="00F0387D" w:rsidP="007E2056">
      <w:pPr>
        <w:pStyle w:val="a4"/>
        <w:rPr>
          <w:sz w:val="24"/>
          <w:szCs w:val="24"/>
        </w:rPr>
      </w:pPr>
    </w:p>
    <w:p w14:paraId="3833EFF8" w14:textId="3B89DE20" w:rsidR="00F0387D" w:rsidRDefault="00F0387D" w:rsidP="007E2056">
      <w:pPr>
        <w:pStyle w:val="a4"/>
        <w:rPr>
          <w:sz w:val="24"/>
          <w:szCs w:val="24"/>
        </w:rPr>
      </w:pPr>
    </w:p>
    <w:p w14:paraId="331B5415" w14:textId="3A757708" w:rsidR="00F0387D" w:rsidRDefault="00F0387D" w:rsidP="007E2056">
      <w:pPr>
        <w:pStyle w:val="a4"/>
        <w:rPr>
          <w:sz w:val="24"/>
          <w:szCs w:val="24"/>
        </w:rPr>
      </w:pPr>
    </w:p>
    <w:p w14:paraId="58CDD1FA" w14:textId="36F77478" w:rsidR="007E2056" w:rsidRDefault="007E2056" w:rsidP="007E2056">
      <w:pPr>
        <w:pStyle w:val="a4"/>
        <w:rPr>
          <w:sz w:val="24"/>
          <w:szCs w:val="24"/>
        </w:rPr>
      </w:pPr>
      <w:r w:rsidRPr="00004BD9">
        <w:rPr>
          <w:rFonts w:hint="eastAsia"/>
          <w:sz w:val="24"/>
          <w:szCs w:val="24"/>
        </w:rPr>
        <w:lastRenderedPageBreak/>
        <w:t>제</w:t>
      </w:r>
      <w:r w:rsidRPr="00004BD9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04BD9">
        <w:rPr>
          <w:sz w:val="24"/>
          <w:szCs w:val="24"/>
        </w:rPr>
        <w:t xml:space="preserve"> </w:t>
      </w:r>
      <w:r w:rsidRPr="00004BD9">
        <w:rPr>
          <w:sz w:val="24"/>
          <w:szCs w:val="24"/>
        </w:rPr>
        <w:t>절</w:t>
      </w:r>
      <w:r w:rsidRPr="00004BD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참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문헌</w:t>
      </w:r>
    </w:p>
    <w:p w14:paraId="4E3BF264" w14:textId="77777777" w:rsidR="008A2F6C" w:rsidRDefault="008A2F6C" w:rsidP="007E2056">
      <w:pPr>
        <w:pStyle w:val="a4"/>
        <w:rPr>
          <w:sz w:val="24"/>
          <w:szCs w:val="24"/>
        </w:rPr>
      </w:pPr>
    </w:p>
    <w:p w14:paraId="5D02A33E" w14:textId="3B853456" w:rsidR="007E2056" w:rsidRPr="007E2056" w:rsidRDefault="007E2056" w:rsidP="007E2056">
      <w:pPr>
        <w:rPr>
          <w:rFonts w:asciiTheme="minorEastAsia" w:eastAsiaTheme="minorEastAsia" w:hAnsiTheme="minorEastAsia" w:cs="Arial Unicode MS"/>
          <w:color w:val="000000" w:themeColor="text1"/>
          <w:sz w:val="20"/>
          <w:szCs w:val="20"/>
        </w:rPr>
      </w:pPr>
      <w:r w:rsidRPr="007E2056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[1] </w:t>
      </w:r>
      <w:r w:rsidRPr="007E2056">
        <w:rPr>
          <w:rFonts w:asciiTheme="minorEastAsia" w:eastAsiaTheme="minorEastAsia" w:hAnsiTheme="minorEastAsia" w:cs="Arial Unicode MS"/>
          <w:color w:val="000000" w:themeColor="text1"/>
          <w:sz w:val="20"/>
          <w:szCs w:val="20"/>
        </w:rPr>
        <w:t>코로나 블루에 ‘반려식물’ 찾는 사람들 늘었다, 서울경제, 2020.10.03</w:t>
      </w:r>
    </w:p>
    <w:p w14:paraId="00359BC4" w14:textId="77777777" w:rsidR="007E2056" w:rsidRPr="007E2056" w:rsidRDefault="007E2056" w:rsidP="007E2056">
      <w:pPr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</w:pPr>
    </w:p>
    <w:p w14:paraId="493D6687" w14:textId="23A55D7C" w:rsidR="007E2056" w:rsidRPr="007E2056" w:rsidRDefault="007E2056" w:rsidP="007E2056">
      <w:pPr>
        <w:rPr>
          <w:rFonts w:asciiTheme="minorEastAsia" w:eastAsiaTheme="minorEastAsia" w:hAnsiTheme="minorEastAsia" w:cs="Arial Unicode MS"/>
          <w:color w:val="000000" w:themeColor="text1"/>
          <w:sz w:val="20"/>
          <w:szCs w:val="20"/>
        </w:rPr>
      </w:pPr>
      <w:r w:rsidRPr="007E2056">
        <w:rPr>
          <w:rFonts w:asciiTheme="minorEastAsia" w:eastAsiaTheme="minorEastAsia" w:hAnsiTheme="minorEastAsia" w:cs="Arial Unicode MS"/>
          <w:color w:val="000000" w:themeColor="text1"/>
          <w:sz w:val="20"/>
          <w:szCs w:val="20"/>
        </w:rPr>
        <w:t>[2] 마크로밀 엠브레인, 식물 관리에 대한 인식 조사, 2017</w:t>
      </w:r>
    </w:p>
    <w:p w14:paraId="1A002921" w14:textId="77777777" w:rsidR="007E2056" w:rsidRPr="007E2056" w:rsidRDefault="007E2056" w:rsidP="007E2056">
      <w:pPr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</w:pPr>
    </w:p>
    <w:p w14:paraId="53931D30" w14:textId="13369901" w:rsidR="007E2056" w:rsidRPr="007E2056" w:rsidRDefault="007E2056" w:rsidP="007E2056">
      <w:pPr>
        <w:rPr>
          <w:rFonts w:asciiTheme="minorEastAsia" w:eastAsiaTheme="minorEastAsia" w:hAnsiTheme="minorEastAsia" w:cs="Arial Unicode MS"/>
          <w:color w:val="000000" w:themeColor="text1"/>
          <w:sz w:val="20"/>
          <w:szCs w:val="20"/>
        </w:rPr>
      </w:pPr>
      <w:r w:rsidRPr="007E2056">
        <w:rPr>
          <w:rFonts w:asciiTheme="minorEastAsia" w:eastAsiaTheme="minorEastAsia" w:hAnsiTheme="minorEastAsia" w:cs="Arial Unicode MS"/>
          <w:color w:val="000000" w:themeColor="text1"/>
          <w:sz w:val="20"/>
          <w:szCs w:val="20"/>
        </w:rPr>
        <w:t>[3] 네이버 표준 국어대사전, 2019</w:t>
      </w:r>
    </w:p>
    <w:p w14:paraId="30986FD0" w14:textId="77777777" w:rsidR="007E2056" w:rsidRPr="007E2056" w:rsidRDefault="007E2056" w:rsidP="007E2056">
      <w:pPr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</w:pPr>
    </w:p>
    <w:p w14:paraId="48D25AA1" w14:textId="63065E18" w:rsidR="007E2056" w:rsidRPr="007E2056" w:rsidRDefault="007E2056" w:rsidP="007E2056">
      <w:pPr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</w:pPr>
      <w:r w:rsidRPr="007E2056">
        <w:rPr>
          <w:rFonts w:asciiTheme="minorEastAsia" w:eastAsiaTheme="minorEastAsia" w:hAnsiTheme="minorEastAsia" w:cs="Arial Unicode MS"/>
          <w:color w:val="000000" w:themeColor="text1"/>
          <w:sz w:val="20"/>
          <w:szCs w:val="20"/>
        </w:rPr>
        <w:t xml:space="preserve">[5] 박승택, </w:t>
      </w:r>
      <w:r w:rsidRPr="007E2056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7E2056">
        <w:rPr>
          <w:rFonts w:asciiTheme="minorEastAsia" w:eastAsiaTheme="minorEastAsia" w:hAnsiTheme="minorEastAsia" w:cs="바탕" w:hint="eastAsia"/>
          <w:color w:val="000000" w:themeColor="text1"/>
          <w:sz w:val="20"/>
          <w:szCs w:val="20"/>
        </w:rPr>
        <w:t>「</w:t>
      </w:r>
      <w:r w:rsidRPr="007E2056">
        <w:rPr>
          <w:rFonts w:asciiTheme="minorEastAsia" w:eastAsiaTheme="minorEastAsia" w:hAnsiTheme="minorEastAsia" w:cs="Arial Unicode MS"/>
          <w:color w:val="000000" w:themeColor="text1"/>
          <w:sz w:val="20"/>
          <w:szCs w:val="20"/>
        </w:rPr>
        <w:t>사이버커뮤니케이션학보, 통권 제34 권 1호</w:t>
      </w:r>
      <w:r w:rsidRPr="007E2056">
        <w:rPr>
          <w:rFonts w:asciiTheme="minorEastAsia" w:eastAsiaTheme="minorEastAsia" w:hAnsiTheme="minorEastAsia" w:cs="바탕" w:hint="eastAsia"/>
          <w:color w:val="000000" w:themeColor="text1"/>
          <w:sz w:val="20"/>
          <w:szCs w:val="20"/>
        </w:rPr>
        <w:t>」</w:t>
      </w:r>
      <w:r w:rsidRPr="007E2056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 xml:space="preserve">, </w:t>
      </w:r>
      <w:r w:rsidRPr="007E2056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7E2056">
        <w:rPr>
          <w:rFonts w:asciiTheme="minorEastAsia" w:eastAsiaTheme="minorEastAsia" w:hAnsiTheme="minorEastAsia" w:cs="바탕" w:hint="eastAsia"/>
          <w:color w:val="000000" w:themeColor="text1"/>
          <w:sz w:val="20"/>
          <w:szCs w:val="20"/>
        </w:rPr>
        <w:t>『</w:t>
      </w:r>
      <w:r w:rsidRPr="007E2056">
        <w:rPr>
          <w:rFonts w:asciiTheme="minorEastAsia" w:eastAsiaTheme="minorEastAsia" w:hAnsiTheme="minorEastAsia" w:cs="Arial Unicode MS"/>
          <w:color w:val="000000" w:themeColor="text1"/>
          <w:sz w:val="20"/>
          <w:szCs w:val="20"/>
        </w:rPr>
        <w:t>기계학습 기반의 뉴스 추천 서비스 구조와 그 효과에 대한 고찰*: 카카오의 루빅스를 중심으로</w:t>
      </w:r>
      <w:r w:rsidRPr="007E2056">
        <w:rPr>
          <w:rFonts w:asciiTheme="minorEastAsia" w:eastAsiaTheme="minorEastAsia" w:hAnsiTheme="minorEastAsia" w:cs="바탕" w:hint="eastAsia"/>
          <w:color w:val="000000" w:themeColor="text1"/>
          <w:sz w:val="20"/>
          <w:szCs w:val="20"/>
        </w:rPr>
        <w:t>』</w:t>
      </w:r>
      <w:r w:rsidRPr="007E2056">
        <w:rPr>
          <w:rFonts w:asciiTheme="minorEastAsia" w:eastAsiaTheme="minorEastAsia" w:hAnsiTheme="minorEastAsia"/>
          <w:color w:val="000000" w:themeColor="text1"/>
          <w:sz w:val="20"/>
          <w:szCs w:val="20"/>
        </w:rPr>
        <w:t>,</w:t>
      </w:r>
      <w:r w:rsidRPr="007E2056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>, pp. 18-27, 2017</w:t>
      </w:r>
    </w:p>
    <w:p w14:paraId="0654AF44" w14:textId="77777777" w:rsidR="007E2056" w:rsidRPr="007E2056" w:rsidRDefault="007E2056" w:rsidP="007E2056">
      <w:pPr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</w:pPr>
    </w:p>
    <w:p w14:paraId="48EBAA9B" w14:textId="77777777" w:rsidR="007E2056" w:rsidRPr="007E2056" w:rsidRDefault="007E2056" w:rsidP="007E2056">
      <w:pPr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</w:pPr>
      <w:r w:rsidRPr="007E2056">
        <w:rPr>
          <w:rFonts w:asciiTheme="minorEastAsia" w:eastAsiaTheme="minorEastAsia" w:hAnsiTheme="minorEastAsia" w:cs="Arial Unicode MS"/>
          <w:color w:val="000000" w:themeColor="text1"/>
          <w:sz w:val="20"/>
          <w:szCs w:val="20"/>
        </w:rPr>
        <w:t>[6] Data 제공 농사 관련 공공데이터 포털 (</w:t>
      </w:r>
      <w:hyperlink r:id="rId60">
        <w:r w:rsidRPr="007E2056">
          <w:rPr>
            <w:rFonts w:asciiTheme="minorEastAsia" w:eastAsiaTheme="minorEastAsia" w:hAnsiTheme="minorEastAsia" w:cs="맑은 고딕" w:hint="eastAsia"/>
            <w:color w:val="000000" w:themeColor="text1"/>
            <w:sz w:val="20"/>
            <w:szCs w:val="20"/>
            <w:u w:val="single"/>
          </w:rPr>
          <w:t>농사로</w:t>
        </w:r>
        <w:r w:rsidRPr="007E2056">
          <w:rPr>
            <w:rFonts w:asciiTheme="minorEastAsia" w:eastAsiaTheme="minorEastAsia" w:hAnsiTheme="minorEastAsia" w:cs="Arial"/>
            <w:color w:val="000000" w:themeColor="text1"/>
            <w:sz w:val="20"/>
            <w:szCs w:val="20"/>
            <w:u w:val="single"/>
          </w:rPr>
          <w:t xml:space="preserve"> </w:t>
        </w:r>
        <w:r w:rsidRPr="007E2056">
          <w:rPr>
            <w:rFonts w:asciiTheme="minorEastAsia" w:eastAsiaTheme="minorEastAsia" w:hAnsiTheme="minorEastAsia" w:cs="맑은 고딕" w:hint="eastAsia"/>
            <w:color w:val="000000" w:themeColor="text1"/>
            <w:sz w:val="20"/>
            <w:szCs w:val="20"/>
            <w:u w:val="single"/>
          </w:rPr>
          <w:t>농업기술포털</w:t>
        </w:r>
        <w:r w:rsidRPr="007E2056">
          <w:rPr>
            <w:rFonts w:asciiTheme="minorEastAsia" w:eastAsiaTheme="minorEastAsia" w:hAnsiTheme="minorEastAsia" w:cs="Arial"/>
            <w:color w:val="000000" w:themeColor="text1"/>
            <w:sz w:val="20"/>
            <w:szCs w:val="20"/>
            <w:u w:val="single"/>
          </w:rPr>
          <w:t xml:space="preserve"> (nongsaro.go.kr)</w:t>
        </w:r>
      </w:hyperlink>
      <w:r w:rsidRPr="007E2056">
        <w:rPr>
          <w:rFonts w:asciiTheme="minorEastAsia" w:eastAsiaTheme="minorEastAsia" w:hAnsiTheme="minorEastAsia" w:cs="Arial"/>
          <w:color w:val="000000" w:themeColor="text1"/>
          <w:sz w:val="20"/>
          <w:szCs w:val="20"/>
        </w:rPr>
        <w:t>)</w:t>
      </w:r>
    </w:p>
    <w:p w14:paraId="27E37B6C" w14:textId="77777777" w:rsidR="007E2056" w:rsidRPr="007E2056" w:rsidRDefault="007E2056" w:rsidP="007E2056">
      <w:pPr>
        <w:pStyle w:val="a4"/>
        <w:rPr>
          <w:color w:val="000000" w:themeColor="text1"/>
          <w:sz w:val="24"/>
          <w:szCs w:val="24"/>
        </w:rPr>
      </w:pPr>
    </w:p>
    <w:p w14:paraId="43252E33" w14:textId="6E854D3F" w:rsidR="007E2056" w:rsidRPr="007E2056" w:rsidRDefault="007E2056" w:rsidP="007E2056">
      <w:pPr>
        <w:pStyle w:val="a5"/>
        <w:spacing w:before="0" w:beforeAutospacing="0" w:after="0" w:afterAutospacing="0"/>
        <w:rPr>
          <w:color w:val="000000" w:themeColor="text1"/>
        </w:rPr>
      </w:pP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  <w:lang w:eastAsia="ko-KR"/>
        </w:rPr>
        <w:t>[</w:t>
      </w:r>
      <w:r w:rsidRPr="007E2056">
        <w:rPr>
          <w:rFonts w:ascii="맑은 고딕" w:eastAsia="맑은 고딕" w:hAnsi="맑은 고딕" w:cs="맑은 고딕"/>
          <w:color w:val="000000" w:themeColor="text1"/>
          <w:sz w:val="20"/>
          <w:szCs w:val="20"/>
          <w:shd w:val="clear" w:color="auto" w:fill="FFFFFF"/>
          <w:lang w:eastAsia="ko-KR"/>
        </w:rPr>
        <w:t xml:space="preserve">7]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김예나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최인복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박태근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이재동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(2008).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사용자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기반과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아이템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기반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협업여과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추천기법에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관한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실증적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연구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한국정보처리학회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학술대회논문집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15(2), 714-717.</w:t>
      </w:r>
    </w:p>
    <w:p w14:paraId="046A2F33" w14:textId="77777777" w:rsidR="007E2056" w:rsidRPr="007E2056" w:rsidRDefault="007E2056" w:rsidP="007E2056">
      <w:pPr>
        <w:rPr>
          <w:color w:val="000000" w:themeColor="text1"/>
        </w:rPr>
      </w:pPr>
    </w:p>
    <w:p w14:paraId="78A174BE" w14:textId="68E8C4FD" w:rsidR="007E2056" w:rsidRPr="007E2056" w:rsidRDefault="007E2056" w:rsidP="007E2056">
      <w:pPr>
        <w:pStyle w:val="a5"/>
        <w:spacing w:before="0" w:beforeAutospacing="0" w:after="0" w:afterAutospacing="0"/>
        <w:rPr>
          <w:color w:val="000000" w:themeColor="text1"/>
        </w:rPr>
      </w:pP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  <w:lang w:eastAsia="ko-KR"/>
        </w:rPr>
        <w:t>[</w:t>
      </w:r>
      <w:r w:rsidRPr="007E2056">
        <w:rPr>
          <w:rFonts w:ascii="맑은 고딕" w:eastAsia="맑은 고딕" w:hAnsi="맑은 고딕" w:cs="맑은 고딕"/>
          <w:color w:val="000000" w:themeColor="text1"/>
          <w:sz w:val="20"/>
          <w:szCs w:val="20"/>
          <w:shd w:val="clear" w:color="auto" w:fill="FFFFFF"/>
          <w:lang w:eastAsia="ko-KR"/>
        </w:rPr>
        <w:t xml:space="preserve">8]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유송은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강병오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김지민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이강혁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이민우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고석주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(2020).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코사인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유사도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분석을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이용한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최저가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매칭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서비스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한국방송미디어공학회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학술발표대회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논문집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(),502-507.</w:t>
      </w:r>
    </w:p>
    <w:p w14:paraId="65088639" w14:textId="77777777" w:rsidR="007E2056" w:rsidRPr="007E2056" w:rsidRDefault="007E2056" w:rsidP="007E2056">
      <w:pPr>
        <w:rPr>
          <w:color w:val="000000" w:themeColor="text1"/>
        </w:rPr>
      </w:pPr>
    </w:p>
    <w:p w14:paraId="13121373" w14:textId="50A3C672" w:rsidR="007E2056" w:rsidRPr="007E2056" w:rsidRDefault="007E2056" w:rsidP="007E2056">
      <w:pPr>
        <w:pStyle w:val="a5"/>
        <w:spacing w:before="0" w:beforeAutospacing="0" w:after="0" w:afterAutospacing="0"/>
        <w:rPr>
          <w:color w:val="000000" w:themeColor="text1"/>
        </w:rPr>
      </w:pP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  <w:lang w:eastAsia="ko-KR"/>
        </w:rPr>
        <w:t>[</w:t>
      </w:r>
      <w:r w:rsidRPr="007E2056">
        <w:rPr>
          <w:rFonts w:ascii="맑은 고딕" w:eastAsia="맑은 고딕" w:hAnsi="맑은 고딕" w:cs="맑은 고딕"/>
          <w:color w:val="000000" w:themeColor="text1"/>
          <w:sz w:val="20"/>
          <w:szCs w:val="20"/>
          <w:shd w:val="clear" w:color="auto" w:fill="FFFFFF"/>
          <w:lang w:eastAsia="ko-KR"/>
        </w:rPr>
        <w:t xml:space="preserve">9]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홍동균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이연창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김상욱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and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이종욱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"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추천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시스템에서의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컨텐츠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기반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필터링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기법의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효과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"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한국정보과학회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E2056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shd w:val="clear" w:color="auto" w:fill="FFFFFF"/>
        </w:rPr>
        <w:t>학술발표논문집</w:t>
      </w:r>
      <w:r w:rsidRPr="007E2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017.6 (2017): 266-67. Web.</w:t>
      </w:r>
    </w:p>
    <w:p w14:paraId="3780D4FB" w14:textId="77777777" w:rsidR="007E2056" w:rsidRDefault="007E2056" w:rsidP="007E2056"/>
    <w:p w14:paraId="5D995153" w14:textId="77777777" w:rsidR="00355495" w:rsidRDefault="00355495" w:rsidP="007E2056">
      <w:pPr>
        <w:rPr>
          <w:rFonts w:ascii="바탕" w:eastAsia="바탕" w:hAnsi="바탕" w:cs="바탕"/>
        </w:rPr>
      </w:pPr>
    </w:p>
    <w:p w14:paraId="559BEF72" w14:textId="77777777" w:rsidR="00355495" w:rsidRDefault="00355495" w:rsidP="007E2056">
      <w:pPr>
        <w:rPr>
          <w:rFonts w:ascii="바탕" w:eastAsia="바탕" w:hAnsi="바탕" w:cs="바탕"/>
        </w:rPr>
      </w:pPr>
    </w:p>
    <w:p w14:paraId="125FBA9A" w14:textId="77777777" w:rsidR="00355495" w:rsidRDefault="00355495" w:rsidP="007E2056">
      <w:pPr>
        <w:rPr>
          <w:rFonts w:ascii="바탕" w:eastAsia="바탕" w:hAnsi="바탕" w:cs="바탕"/>
        </w:rPr>
      </w:pPr>
    </w:p>
    <w:p w14:paraId="2754E812" w14:textId="77777777" w:rsidR="00355495" w:rsidRDefault="00355495" w:rsidP="007E2056">
      <w:pPr>
        <w:rPr>
          <w:rFonts w:ascii="바탕" w:eastAsia="바탕" w:hAnsi="바탕" w:cs="바탕"/>
        </w:rPr>
      </w:pPr>
    </w:p>
    <w:p w14:paraId="6495C046" w14:textId="77777777" w:rsidR="00355495" w:rsidRDefault="00355495" w:rsidP="007E2056">
      <w:pPr>
        <w:rPr>
          <w:rFonts w:ascii="바탕" w:eastAsia="바탕" w:hAnsi="바탕" w:cs="바탕"/>
        </w:rPr>
      </w:pPr>
    </w:p>
    <w:p w14:paraId="35DA552F" w14:textId="77777777" w:rsidR="00355495" w:rsidRDefault="00355495" w:rsidP="007E2056">
      <w:pPr>
        <w:rPr>
          <w:rFonts w:ascii="바탕" w:eastAsia="바탕" w:hAnsi="바탕" w:cs="바탕"/>
        </w:rPr>
      </w:pPr>
    </w:p>
    <w:p w14:paraId="458160F2" w14:textId="77777777" w:rsidR="00355495" w:rsidRDefault="00355495" w:rsidP="007E2056">
      <w:pPr>
        <w:rPr>
          <w:rFonts w:ascii="바탕" w:eastAsia="바탕" w:hAnsi="바탕" w:cs="바탕"/>
        </w:rPr>
      </w:pPr>
    </w:p>
    <w:p w14:paraId="7A624233" w14:textId="77777777" w:rsidR="00355495" w:rsidRDefault="00355495" w:rsidP="007E2056">
      <w:pPr>
        <w:rPr>
          <w:rFonts w:ascii="바탕" w:eastAsia="바탕" w:hAnsi="바탕" w:cs="바탕"/>
        </w:rPr>
      </w:pPr>
    </w:p>
    <w:p w14:paraId="60818D75" w14:textId="77777777" w:rsidR="00355495" w:rsidRDefault="00355495" w:rsidP="007E2056">
      <w:pPr>
        <w:rPr>
          <w:rFonts w:ascii="바탕" w:eastAsia="바탕" w:hAnsi="바탕" w:cs="바탕"/>
        </w:rPr>
      </w:pPr>
    </w:p>
    <w:p w14:paraId="17159E69" w14:textId="77777777" w:rsidR="00355495" w:rsidRDefault="00355495" w:rsidP="007E2056">
      <w:pPr>
        <w:rPr>
          <w:rFonts w:ascii="바탕" w:eastAsia="바탕" w:hAnsi="바탕" w:cs="바탕"/>
        </w:rPr>
      </w:pPr>
    </w:p>
    <w:p w14:paraId="23A930E9" w14:textId="77777777" w:rsidR="00355495" w:rsidRDefault="00355495" w:rsidP="007E2056">
      <w:pPr>
        <w:rPr>
          <w:rFonts w:ascii="바탕" w:eastAsia="바탕" w:hAnsi="바탕" w:cs="바탕"/>
        </w:rPr>
      </w:pPr>
    </w:p>
    <w:p w14:paraId="490F3F48" w14:textId="77777777" w:rsidR="00355495" w:rsidRDefault="00355495" w:rsidP="007E2056">
      <w:pPr>
        <w:rPr>
          <w:rFonts w:ascii="바탕" w:eastAsia="바탕" w:hAnsi="바탕" w:cs="바탕"/>
        </w:rPr>
      </w:pPr>
    </w:p>
    <w:p w14:paraId="14DB51C9" w14:textId="77777777" w:rsidR="00355495" w:rsidRDefault="00355495" w:rsidP="007E2056">
      <w:pPr>
        <w:rPr>
          <w:rFonts w:ascii="바탕" w:eastAsia="바탕" w:hAnsi="바탕" w:cs="바탕"/>
        </w:rPr>
      </w:pPr>
    </w:p>
    <w:p w14:paraId="102A0DAE" w14:textId="77777777" w:rsidR="00355495" w:rsidRDefault="00355495" w:rsidP="007E2056">
      <w:pPr>
        <w:rPr>
          <w:rFonts w:ascii="바탕" w:eastAsia="바탕" w:hAnsi="바탕" w:cs="바탕"/>
        </w:rPr>
      </w:pPr>
    </w:p>
    <w:p w14:paraId="2BA858CE" w14:textId="77777777" w:rsidR="00355495" w:rsidRDefault="00355495" w:rsidP="007E2056">
      <w:pPr>
        <w:rPr>
          <w:rFonts w:ascii="바탕" w:eastAsia="바탕" w:hAnsi="바탕" w:cs="바탕"/>
        </w:rPr>
      </w:pPr>
    </w:p>
    <w:p w14:paraId="2EDF95A2" w14:textId="77777777" w:rsidR="00355495" w:rsidRDefault="00355495" w:rsidP="007E2056">
      <w:pPr>
        <w:rPr>
          <w:rFonts w:ascii="바탕" w:eastAsia="바탕" w:hAnsi="바탕" w:cs="바탕"/>
        </w:rPr>
      </w:pPr>
    </w:p>
    <w:p w14:paraId="035B7BB4" w14:textId="77777777" w:rsidR="00355495" w:rsidRDefault="00355495" w:rsidP="007E2056">
      <w:pPr>
        <w:rPr>
          <w:rFonts w:ascii="바탕" w:eastAsia="바탕" w:hAnsi="바탕" w:cs="바탕"/>
        </w:rPr>
      </w:pPr>
    </w:p>
    <w:p w14:paraId="4B4F8183" w14:textId="77777777" w:rsidR="00355495" w:rsidRDefault="00355495" w:rsidP="007E2056">
      <w:pPr>
        <w:rPr>
          <w:rFonts w:ascii="바탕" w:eastAsia="바탕" w:hAnsi="바탕" w:cs="바탕"/>
        </w:rPr>
      </w:pPr>
    </w:p>
    <w:p w14:paraId="5D2B2ABB" w14:textId="77777777" w:rsidR="00355495" w:rsidRDefault="00355495" w:rsidP="007E2056">
      <w:pPr>
        <w:rPr>
          <w:rFonts w:ascii="바탕" w:eastAsia="바탕" w:hAnsi="바탕" w:cs="바탕"/>
        </w:rPr>
      </w:pPr>
    </w:p>
    <w:p w14:paraId="68B80FEC" w14:textId="77777777" w:rsidR="00355495" w:rsidRDefault="00355495" w:rsidP="007E2056">
      <w:pPr>
        <w:rPr>
          <w:rFonts w:ascii="바탕" w:eastAsia="바탕" w:hAnsi="바탕" w:cs="바탕"/>
        </w:rPr>
      </w:pPr>
    </w:p>
    <w:p w14:paraId="7380F761" w14:textId="77777777" w:rsidR="00355495" w:rsidRDefault="00355495" w:rsidP="007E2056">
      <w:pPr>
        <w:rPr>
          <w:rFonts w:ascii="바탕" w:eastAsia="바탕" w:hAnsi="바탕" w:cs="바탕"/>
        </w:rPr>
      </w:pPr>
    </w:p>
    <w:p w14:paraId="364BA041" w14:textId="77777777" w:rsidR="00355495" w:rsidRDefault="00355495" w:rsidP="007E2056">
      <w:pPr>
        <w:rPr>
          <w:rFonts w:ascii="바탕" w:eastAsia="바탕" w:hAnsi="바탕" w:cs="바탕"/>
        </w:rPr>
      </w:pPr>
    </w:p>
    <w:p w14:paraId="52002D4C" w14:textId="359F2B44" w:rsidR="007E2056" w:rsidRPr="00EB45BF" w:rsidRDefault="007E2056" w:rsidP="007E2056">
      <w:pPr>
        <w:rPr>
          <w:rFonts w:asciiTheme="minorEastAsia" w:eastAsiaTheme="minorEastAsia" w:hAnsiTheme="minorEastAsia"/>
          <w:sz w:val="20"/>
          <w:szCs w:val="20"/>
        </w:rPr>
      </w:pPr>
      <w:r w:rsidRPr="00EB45BF">
        <w:rPr>
          <w:rFonts w:asciiTheme="minorEastAsia" w:eastAsiaTheme="minorEastAsia" w:hAnsiTheme="minorEastAsia" w:cs="바탕" w:hint="eastAsia"/>
          <w:sz w:val="20"/>
          <w:szCs w:val="20"/>
        </w:rPr>
        <w:t>개인별</w:t>
      </w:r>
      <w:r w:rsidRPr="00EB45B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EB45BF">
        <w:rPr>
          <w:rFonts w:asciiTheme="minorEastAsia" w:eastAsiaTheme="minorEastAsia" w:hAnsiTheme="minorEastAsia" w:cs="바탕" w:hint="eastAsia"/>
          <w:sz w:val="20"/>
          <w:szCs w:val="20"/>
        </w:rPr>
        <w:t>기여</w:t>
      </w:r>
      <w:r w:rsidRPr="00EB45B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EB45BF">
        <w:rPr>
          <w:rFonts w:asciiTheme="minorEastAsia" w:eastAsiaTheme="minorEastAsia" w:hAnsiTheme="minorEastAsia" w:cs="바탕" w:hint="eastAsia"/>
          <w:sz w:val="20"/>
          <w:szCs w:val="20"/>
        </w:rPr>
        <w:t>사항</w:t>
      </w:r>
      <w:r w:rsidRPr="00EB45B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EB45BF">
        <w:rPr>
          <w:rFonts w:asciiTheme="minorEastAsia" w:eastAsiaTheme="minorEastAsia" w:hAnsiTheme="minorEastAsia"/>
          <w:sz w:val="20"/>
          <w:szCs w:val="20"/>
        </w:rPr>
        <w:t>(</w:t>
      </w:r>
      <w:r w:rsidRPr="00EB45B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EB45BF">
        <w:rPr>
          <w:rFonts w:asciiTheme="minorEastAsia" w:eastAsiaTheme="minorEastAsia" w:hAnsiTheme="minorEastAsia" w:cs="바탕" w:hint="eastAsia"/>
          <w:sz w:val="20"/>
          <w:szCs w:val="20"/>
        </w:rPr>
        <w:t>인</w:t>
      </w:r>
      <w:r w:rsidRPr="00EB45B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EB45BF">
        <w:rPr>
          <w:rFonts w:asciiTheme="minorEastAsia" w:eastAsiaTheme="minorEastAsia" w:hAnsiTheme="minorEastAsia" w:cs="바탕" w:hint="eastAsia"/>
          <w:sz w:val="20"/>
          <w:szCs w:val="20"/>
        </w:rPr>
        <w:t>구성팀은</w:t>
      </w:r>
      <w:r w:rsidRPr="00EB45B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EB45BF">
        <w:rPr>
          <w:rFonts w:asciiTheme="minorEastAsia" w:eastAsiaTheme="minorEastAsia" w:hAnsiTheme="minorEastAsia" w:cs="바탕" w:hint="eastAsia"/>
          <w:sz w:val="20"/>
          <w:szCs w:val="20"/>
        </w:rPr>
        <w:t>아래</w:t>
      </w:r>
      <w:r w:rsidRPr="00EB45B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EB45BF">
        <w:rPr>
          <w:rFonts w:asciiTheme="minorEastAsia" w:eastAsiaTheme="minorEastAsia" w:hAnsiTheme="minorEastAsia" w:cs="바탕" w:hint="eastAsia"/>
          <w:sz w:val="20"/>
          <w:szCs w:val="20"/>
        </w:rPr>
        <w:t>본인의</w:t>
      </w:r>
      <w:r w:rsidRPr="00EB45B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EB45BF">
        <w:rPr>
          <w:rFonts w:asciiTheme="minorEastAsia" w:eastAsiaTheme="minorEastAsia" w:hAnsiTheme="minorEastAsia" w:cs="바탕" w:hint="eastAsia"/>
          <w:sz w:val="20"/>
          <w:szCs w:val="20"/>
        </w:rPr>
        <w:t>기여</w:t>
      </w:r>
      <w:r w:rsidRPr="00EB45B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EB45BF">
        <w:rPr>
          <w:rFonts w:asciiTheme="minorEastAsia" w:eastAsiaTheme="minorEastAsia" w:hAnsiTheme="minorEastAsia" w:cs="바탕" w:hint="eastAsia"/>
          <w:sz w:val="20"/>
          <w:szCs w:val="20"/>
        </w:rPr>
        <w:t>사항만</w:t>
      </w:r>
      <w:r w:rsidRPr="00EB45B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EB45BF">
        <w:rPr>
          <w:rFonts w:asciiTheme="minorEastAsia" w:eastAsiaTheme="minorEastAsia" w:hAnsiTheme="minorEastAsia" w:cs="바탕" w:hint="eastAsia"/>
          <w:sz w:val="20"/>
          <w:szCs w:val="20"/>
        </w:rPr>
        <w:t>적으면</w:t>
      </w:r>
      <w:r w:rsidRPr="00EB45B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EB45BF">
        <w:rPr>
          <w:rFonts w:asciiTheme="minorEastAsia" w:eastAsiaTheme="minorEastAsia" w:hAnsiTheme="minorEastAsia" w:cs="바탕" w:hint="eastAsia"/>
          <w:sz w:val="20"/>
          <w:szCs w:val="20"/>
        </w:rPr>
        <w:t>됩니다</w:t>
      </w:r>
      <w:r w:rsidRPr="00EB45BF">
        <w:rPr>
          <w:rFonts w:asciiTheme="minorEastAsia" w:eastAsiaTheme="minorEastAsia" w:hAnsiTheme="minorEastAsia" w:hint="eastAsia"/>
          <w:sz w:val="20"/>
          <w:szCs w:val="20"/>
        </w:rPr>
        <w:t>.</w:t>
      </w:r>
      <w:r w:rsidRPr="00EB45BF">
        <w:rPr>
          <w:rFonts w:asciiTheme="minorEastAsia" w:eastAsiaTheme="minorEastAsia" w:hAnsiTheme="minorEastAsia"/>
          <w:sz w:val="20"/>
          <w:szCs w:val="2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8200"/>
      </w:tblGrid>
      <w:tr w:rsidR="007E2056" w:rsidRPr="00EB45BF" w14:paraId="76D225AA" w14:textId="77777777" w:rsidTr="00333FA3">
        <w:tc>
          <w:tcPr>
            <w:tcW w:w="704" w:type="dxa"/>
          </w:tcPr>
          <w:p w14:paraId="6BD69F10" w14:textId="77777777" w:rsidR="007E2056" w:rsidRPr="00EB45BF" w:rsidRDefault="007E2056" w:rsidP="00333FA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성명</w:t>
            </w:r>
          </w:p>
        </w:tc>
        <w:tc>
          <w:tcPr>
            <w:tcW w:w="8312" w:type="dxa"/>
          </w:tcPr>
          <w:p w14:paraId="23A11C94" w14:textId="77777777" w:rsidR="007E2056" w:rsidRPr="00EB45BF" w:rsidRDefault="007E2056" w:rsidP="00333FA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기여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내용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기여내용은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개인당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최대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페이지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분량으로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작성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7E2056" w:rsidRPr="00EB45BF" w14:paraId="47E80FFD" w14:textId="77777777" w:rsidTr="00963E73">
        <w:tc>
          <w:tcPr>
            <w:tcW w:w="704" w:type="dxa"/>
            <w:vAlign w:val="center"/>
          </w:tcPr>
          <w:p w14:paraId="76FBEB08" w14:textId="7E6814CC" w:rsidR="007E2056" w:rsidRPr="00EB45BF" w:rsidRDefault="00355495" w:rsidP="00963E73">
            <w:pPr>
              <w:jc w:val="center"/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proofErr w:type="spellStart"/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조희수</w:t>
            </w:r>
            <w:proofErr w:type="spellEnd"/>
          </w:p>
        </w:tc>
        <w:tc>
          <w:tcPr>
            <w:tcW w:w="8312" w:type="dxa"/>
          </w:tcPr>
          <w:p w14:paraId="3B7A6F37" w14:textId="23E4FF36" w:rsidR="00355495" w:rsidRPr="00EB45BF" w:rsidRDefault="00355495" w:rsidP="00355495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proofErr w:type="spellStart"/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크롤링을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이용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데이터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수집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셀레니움을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이용해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농사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사이트에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식물에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대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정보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크롤링했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.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농사로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실내식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정보에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잎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관상하는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실내식물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상세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페이지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넘어가는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링크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크롤링하고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셀레니움으로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해당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링크에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접속해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식물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정보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수집하였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.</w:t>
            </w:r>
          </w:p>
          <w:p w14:paraId="63095982" w14:textId="0A60C28D" w:rsidR="00355495" w:rsidRPr="00EB45BF" w:rsidRDefault="00355495" w:rsidP="00355495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Proposal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작성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: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기대효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부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작성에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기여하고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전반적인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검토와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피드백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과정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함께하였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.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또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ER Diagram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와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IA</w:t>
            </w:r>
            <w:proofErr w:type="spellStart"/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를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draw.io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그려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보고서에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삽입하였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.</w:t>
            </w:r>
          </w:p>
          <w:p w14:paraId="78BBC9D5" w14:textId="0FF66AED" w:rsidR="00355495" w:rsidRPr="00EB45BF" w:rsidRDefault="00355495" w:rsidP="00355495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Flutter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애플리케이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개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: Plant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애플리케이션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개발하였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.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페이지들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제어하는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ootPage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,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식물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추천하는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페이지인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HomePage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,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내가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좋아요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버튼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누른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식물만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보여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주는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LikePage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,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식물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상세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정보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보여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주는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DetailPage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를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구현하였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.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이외에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ottomNavigationBar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를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이용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화면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제어와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애플리케이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기능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내부에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일어나는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모든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Navigator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이동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nState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함수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통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위젯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그리기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구현하였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.</w:t>
            </w:r>
          </w:p>
          <w:p w14:paraId="573AE903" w14:textId="693A87B5" w:rsidR="00355495" w:rsidRPr="00EB45BF" w:rsidRDefault="00355495" w:rsidP="00355495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proofErr w:type="spellStart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FireBase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연동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: google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firebase</w:t>
            </w:r>
            <w:proofErr w:type="spellStart"/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를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이용해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프론트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엔드와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백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엔드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정보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통신이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용이하게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진행될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있도록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Flutter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애플리케이션에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apply</w:t>
            </w:r>
            <w:proofErr w:type="spellStart"/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를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해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주었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.</w:t>
            </w:r>
          </w:p>
          <w:p w14:paraId="0A0A0304" w14:textId="16669601" w:rsidR="00355495" w:rsidRPr="00EB45BF" w:rsidRDefault="00355495" w:rsidP="00355495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최종보고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작성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: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2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절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세부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개발내용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및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방법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중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가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-2 Flutter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애플리케이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기술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개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추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방법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및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전략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,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-2 Flutter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애플리케이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기술개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주요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메뉴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구조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,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-3 Flutter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개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환경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,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-2 Flutter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애플리케이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개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부분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작성하였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.</w:t>
            </w:r>
          </w:p>
          <w:p w14:paraId="397490E9" w14:textId="1F63E15A" w:rsidR="007E2056" w:rsidRPr="00963E73" w:rsidRDefault="00355495" w:rsidP="00333FA3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최종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발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: Flutter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애플리케이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개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환경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슬라이드부터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Flutter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애플리케이션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관련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발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내용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맡았고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,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이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성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요약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기대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효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부분까지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발표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맡았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2CBA327B" w14:textId="77777777" w:rsidR="007E2056" w:rsidRPr="00EB45BF" w:rsidRDefault="007E2056" w:rsidP="007E2056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8200"/>
      </w:tblGrid>
      <w:tr w:rsidR="007E2056" w:rsidRPr="00EB45BF" w14:paraId="14D871CC" w14:textId="77777777" w:rsidTr="00333FA3">
        <w:tc>
          <w:tcPr>
            <w:tcW w:w="704" w:type="dxa"/>
          </w:tcPr>
          <w:p w14:paraId="7E2F5CCA" w14:textId="77777777" w:rsidR="007E2056" w:rsidRPr="00EB45BF" w:rsidRDefault="007E2056" w:rsidP="00333FA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성명</w:t>
            </w:r>
          </w:p>
        </w:tc>
        <w:tc>
          <w:tcPr>
            <w:tcW w:w="8312" w:type="dxa"/>
          </w:tcPr>
          <w:p w14:paraId="7A07B5DA" w14:textId="77777777" w:rsidR="007E2056" w:rsidRPr="00EB45BF" w:rsidRDefault="007E2056" w:rsidP="00333FA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기여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내용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기여내용은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개인당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최대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페이지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분량으로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작성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7E2056" w:rsidRPr="00EB45BF" w14:paraId="4EE60215" w14:textId="77777777" w:rsidTr="00963E73">
        <w:tc>
          <w:tcPr>
            <w:tcW w:w="704" w:type="dxa"/>
            <w:vAlign w:val="center"/>
          </w:tcPr>
          <w:p w14:paraId="4E924D7D" w14:textId="682E8782" w:rsidR="007E2056" w:rsidRPr="00EB45BF" w:rsidRDefault="00355495" w:rsidP="00963E73">
            <w:pPr>
              <w:jc w:val="center"/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이수진</w:t>
            </w:r>
          </w:p>
        </w:tc>
        <w:tc>
          <w:tcPr>
            <w:tcW w:w="8312" w:type="dxa"/>
          </w:tcPr>
          <w:p w14:paraId="17CDE159" w14:textId="2A02C221" w:rsidR="0009739F" w:rsidRPr="00EB45BF" w:rsidRDefault="0009739F" w:rsidP="0009739F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proofErr w:type="spellStart"/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크롤링을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통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데이터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수집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: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농사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홈페이지에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식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특성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및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정보에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대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데이터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크롤링했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.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실내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식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정보에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건조식물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상세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페이지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넘어가는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링크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크롤링하고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,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태그검색으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상세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정보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수집해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엑셀파일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변환했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.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또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식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정보에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해당하는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식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사진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수집하여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저장하였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.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이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과정에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잎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관상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식물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건조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식물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데이터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취합하여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전체적으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수정하는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과정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거쳤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. </w:t>
            </w:r>
          </w:p>
          <w:p w14:paraId="504ACBAD" w14:textId="3D33F25F" w:rsidR="0009739F" w:rsidRPr="00EB45BF" w:rsidRDefault="0009739F" w:rsidP="0009739F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Proposal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작성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: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컨텐츠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기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필터링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알고리즘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구체적인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구조와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실행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단계에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대해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서술하였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. </w:t>
            </w:r>
          </w:p>
          <w:p w14:paraId="60749C77" w14:textId="738AA0D2" w:rsidR="0009739F" w:rsidRPr="00EB45BF" w:rsidRDefault="0009739F" w:rsidP="0009739F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Proposal PPT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제작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: Proposal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내용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기반으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PPT</w:t>
            </w:r>
            <w:proofErr w:type="spellStart"/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를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제작하였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. </w:t>
            </w:r>
          </w:p>
          <w:p w14:paraId="74A35B4B" w14:textId="7F123712" w:rsidR="0009739F" w:rsidRPr="00EB45BF" w:rsidRDefault="0009739F" w:rsidP="0009739F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데이터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전처리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: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전체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데이터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칼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이름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수정하고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,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필요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칼럼만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추출하여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csv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파일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제작하였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.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그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이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잎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관상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식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데이터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카테고리화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진행하고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결측값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처리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진행하였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.</w:t>
            </w:r>
          </w:p>
          <w:p w14:paraId="39F232D3" w14:textId="637CF265" w:rsidR="0009739F" w:rsidRPr="00EB45BF" w:rsidRDefault="0009739F" w:rsidP="0009739F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lastRenderedPageBreak/>
              <w:t>컨텐츠</w:t>
            </w:r>
            <w:r w:rsidR="004C5FC2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기반</w:t>
            </w:r>
            <w:r w:rsidR="004C5FC2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필터링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알고리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제작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: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식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데이터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입력</w:t>
            </w:r>
            <w:r w:rsidR="004C5FC2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받으면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코사인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유사도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구해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유사도가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높은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10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개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추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식물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중복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제거하고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추출하는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contents_based_filtering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함수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제작하였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.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이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과정에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최종적으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추출되는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정보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CSV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파일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저장하도록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코드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구현하였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. </w:t>
            </w:r>
          </w:p>
          <w:p w14:paraId="1B9495C2" w14:textId="40DFE63E" w:rsidR="0009739F" w:rsidRPr="00EB45BF" w:rsidRDefault="004C5FC2" w:rsidP="0009739F">
            <w:pPr>
              <w:pStyle w:val="a5"/>
              <w:numPr>
                <w:ilvl w:val="0"/>
                <w:numId w:val="14"/>
              </w:numPr>
              <w:spacing w:before="0" w:beforeAutospacing="0" w:after="16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 xml:space="preserve">최종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보고서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작성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: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제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2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절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개발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내용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중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모델에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대한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개발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추진방법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및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전략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,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주요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개발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내용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및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구조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,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개발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환경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,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개발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내용에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대한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보고서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작성을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09739F"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맡았다</w:t>
            </w:r>
            <w:r w:rsidR="0009739F"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. </w:t>
            </w:r>
          </w:p>
          <w:p w14:paraId="5DB39EF5" w14:textId="47CFE133" w:rsidR="007E2056" w:rsidRPr="00963E73" w:rsidRDefault="0009739F" w:rsidP="00333FA3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최종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보고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PPT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제작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: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컨텐츠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기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필터링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모델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구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과정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전체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및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결론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기대효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부분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PPT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제작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맡았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. </w:t>
            </w:r>
          </w:p>
        </w:tc>
      </w:tr>
    </w:tbl>
    <w:p w14:paraId="68EABABD" w14:textId="77777777" w:rsidR="007E2056" w:rsidRPr="00EB45BF" w:rsidRDefault="007E2056" w:rsidP="007E2056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8200"/>
      </w:tblGrid>
      <w:tr w:rsidR="007E2056" w:rsidRPr="00EB45BF" w14:paraId="79A1EE63" w14:textId="77777777" w:rsidTr="00333FA3">
        <w:tc>
          <w:tcPr>
            <w:tcW w:w="704" w:type="dxa"/>
          </w:tcPr>
          <w:p w14:paraId="100AE012" w14:textId="77777777" w:rsidR="007E2056" w:rsidRPr="00EB45BF" w:rsidRDefault="007E2056" w:rsidP="00333FA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성명</w:t>
            </w:r>
          </w:p>
        </w:tc>
        <w:tc>
          <w:tcPr>
            <w:tcW w:w="8312" w:type="dxa"/>
          </w:tcPr>
          <w:p w14:paraId="0C42CC3D" w14:textId="77777777" w:rsidR="007E2056" w:rsidRPr="00EB45BF" w:rsidRDefault="007E2056" w:rsidP="00333FA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기여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내용</w:t>
            </w:r>
            <w:r w:rsidRPr="00EB45B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기여내용은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개인당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최대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페이지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분량으로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작성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7E2056" w:rsidRPr="00EB45BF" w14:paraId="49296797" w14:textId="77777777" w:rsidTr="00963E73">
        <w:tc>
          <w:tcPr>
            <w:tcW w:w="704" w:type="dxa"/>
            <w:vAlign w:val="center"/>
          </w:tcPr>
          <w:p w14:paraId="54434EF0" w14:textId="5124C42C" w:rsidR="007E2056" w:rsidRPr="00EB45BF" w:rsidRDefault="0009739F" w:rsidP="00963E73">
            <w:pPr>
              <w:jc w:val="center"/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노희지</w:t>
            </w:r>
          </w:p>
        </w:tc>
        <w:tc>
          <w:tcPr>
            <w:tcW w:w="8312" w:type="dxa"/>
          </w:tcPr>
          <w:p w14:paraId="044C96BB" w14:textId="7B6E523F" w:rsidR="00B008B0" w:rsidRPr="00EB45BF" w:rsidRDefault="00B008B0" w:rsidP="00B008B0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rPr>
                <w:rFonts w:asciiTheme="minorEastAsia" w:eastAsiaTheme="minorEastAsia" w:hAnsiTheme="minorEastAsia" w:cs="AppleSystemUIFont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데이터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수집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: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농사로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사이트의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각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카테고리의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페이지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링크를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proofErr w:type="spellStart"/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크롤링</w:t>
            </w:r>
            <w:proofErr w:type="spellEnd"/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하는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작업을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진행하였다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</w:p>
          <w:p w14:paraId="093F244E" w14:textId="5FAF98FD" w:rsidR="00B008B0" w:rsidRPr="00EB45BF" w:rsidRDefault="00B008B0" w:rsidP="00B008B0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rPr>
                <w:rFonts w:asciiTheme="minorEastAsia" w:eastAsiaTheme="minorEastAsia" w:hAnsiTheme="minorEastAsia" w:cs="AppleSystemUIFont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Proposal: business understanding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파트를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담당하여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proposal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을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작성하였다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. </w:t>
            </w:r>
          </w:p>
          <w:p w14:paraId="566089CB" w14:textId="4C1D2748" w:rsidR="00B008B0" w:rsidRPr="00EB45BF" w:rsidRDefault="00B008B0" w:rsidP="00B008B0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rPr>
                <w:rFonts w:asciiTheme="minorEastAsia" w:eastAsiaTheme="minorEastAsia" w:hAnsiTheme="minorEastAsia" w:cs="AppleSystemUIFont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IA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제작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: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앱의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정보구조도인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IA</w:t>
            </w:r>
            <w:proofErr w:type="spellStart"/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를</w:t>
            </w:r>
            <w:proofErr w:type="spellEnd"/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제작하였다</w:t>
            </w:r>
          </w:p>
          <w:p w14:paraId="50931932" w14:textId="02B38FFA" w:rsidR="00B008B0" w:rsidRPr="00EB45BF" w:rsidRDefault="00B008B0" w:rsidP="00B008B0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rPr>
                <w:rFonts w:asciiTheme="minorEastAsia" w:eastAsiaTheme="minorEastAsia" w:hAnsiTheme="minorEastAsia" w:cs="AppleSystemUIFont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와이어프레임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제작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: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앱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화면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구성에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대한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와이어프레임과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해당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와이어프레임을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이용해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플로우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차트를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제작하였다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. </w:t>
            </w:r>
          </w:p>
          <w:p w14:paraId="47380630" w14:textId="77777777" w:rsidR="00B008B0" w:rsidRPr="00EB45BF" w:rsidRDefault="00B008B0" w:rsidP="00B008B0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rPr>
                <w:rFonts w:asciiTheme="minorEastAsia" w:eastAsiaTheme="minorEastAsia" w:hAnsiTheme="minorEastAsia" w:cs="AppleSystemUIFont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Ui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틀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제작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: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본격적인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개발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작업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전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proofErr w:type="spellStart"/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피그마를</w:t>
            </w:r>
            <w:proofErr w:type="spellEnd"/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이용해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와이어프레임에서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한층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발전된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proofErr w:type="spellStart"/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>ui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를</w:t>
            </w:r>
            <w:proofErr w:type="spellEnd"/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제작하였다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. </w:t>
            </w:r>
          </w:p>
          <w:p w14:paraId="7BA54353" w14:textId="08AF46B3" w:rsidR="00B008B0" w:rsidRPr="00EB45BF" w:rsidRDefault="00B008B0" w:rsidP="00B008B0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rPr>
                <w:rFonts w:asciiTheme="minorEastAsia" w:eastAsiaTheme="minorEastAsia" w:hAnsiTheme="minorEastAsia" w:cs="AppleSystemUIFont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Flutter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앱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구현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: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앱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내에서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사용자가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자신의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정보를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비롯해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식물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정보를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관리할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수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있는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my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뷰를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구현하였다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. </w:t>
            </w:r>
          </w:p>
          <w:p w14:paraId="0E14B813" w14:textId="4D495E19" w:rsidR="00B008B0" w:rsidRPr="00EB45BF" w:rsidRDefault="00B008B0" w:rsidP="00B008B0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rPr>
                <w:rFonts w:asciiTheme="minorEastAsia" w:eastAsiaTheme="minorEastAsia" w:hAnsiTheme="minorEastAsia" w:cs="AppleSystemUIFont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더미데이터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수집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: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앱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내에서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필요한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더미데이터를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수집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및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정리하였다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. </w:t>
            </w:r>
          </w:p>
          <w:p w14:paraId="4BE65A30" w14:textId="7863493B" w:rsidR="00B008B0" w:rsidRPr="00EB45BF" w:rsidRDefault="00B008B0" w:rsidP="00B008B0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rPr>
                <w:rFonts w:asciiTheme="minorEastAsia" w:eastAsiaTheme="minorEastAsia" w:hAnsiTheme="minorEastAsia" w:cs="AppleSystemUIFont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Ppt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제작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>: ppt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의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기본적인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템플릿을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비롯해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1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장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개발기술의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개요와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3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장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proofErr w:type="spellStart"/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플</w:t>
            </w:r>
            <w:r w:rsidR="004C5FC2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러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터</w:t>
            </w:r>
            <w:proofErr w:type="spellEnd"/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앱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구현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파트의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PPT</w:t>
            </w:r>
            <w:proofErr w:type="spellStart"/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를</w:t>
            </w:r>
            <w:proofErr w:type="spellEnd"/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제작하였다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. </w:t>
            </w:r>
          </w:p>
          <w:p w14:paraId="5F1EC07F" w14:textId="42E2796F" w:rsidR="00B008B0" w:rsidRPr="00EB45BF" w:rsidRDefault="00B008B0" w:rsidP="00B008B0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rPr>
                <w:rFonts w:asciiTheme="minorEastAsia" w:eastAsiaTheme="minorEastAsia" w:hAnsiTheme="minorEastAsia" w:cs="AppleSystemUIFont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최종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보고서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>: 1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절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개발기술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개요의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전체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부분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>, 2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절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기술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개발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목표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중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앱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파트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내용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>, 3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절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개발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목표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및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개발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내용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중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기술개발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주요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메뉴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구조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파트에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대한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보고서를</w:t>
            </w:r>
            <w:r w:rsidRPr="00EB45BF">
              <w:rPr>
                <w:rFonts w:asciiTheme="minorEastAsia" w:eastAsiaTheme="minorEastAsia" w:hAnsiTheme="minorEastAsia" w:cs="AppleSystemUIFont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AppleExternalUIFontKorean-Regul" w:hint="eastAsia"/>
                <w:sz w:val="20"/>
                <w:szCs w:val="20"/>
              </w:rPr>
              <w:t>작성하였다.</w:t>
            </w:r>
          </w:p>
          <w:p w14:paraId="35383A82" w14:textId="4FDDCED8" w:rsidR="007E2056" w:rsidRPr="00EB45BF" w:rsidRDefault="00B008B0" w:rsidP="00B008B0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rPr>
                <w:rFonts w:asciiTheme="minorEastAsia" w:eastAsiaTheme="minorEastAsia" w:hAnsiTheme="minorEastAsia" w:cs="AppleSystemUIFont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AppleSystemUIFont" w:hint="eastAsia"/>
                <w:sz w:val="20"/>
                <w:szCs w:val="20"/>
              </w:rPr>
              <w:t xml:space="preserve">보고서 최종 취합 </w:t>
            </w:r>
          </w:p>
        </w:tc>
      </w:tr>
    </w:tbl>
    <w:p w14:paraId="5477E7F1" w14:textId="77777777" w:rsidR="007E2056" w:rsidRPr="00EB45BF" w:rsidRDefault="007E2056" w:rsidP="007E2056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8200"/>
      </w:tblGrid>
      <w:tr w:rsidR="007E2056" w:rsidRPr="00EB45BF" w14:paraId="349F2E29" w14:textId="77777777" w:rsidTr="00333FA3">
        <w:tc>
          <w:tcPr>
            <w:tcW w:w="704" w:type="dxa"/>
          </w:tcPr>
          <w:p w14:paraId="1709EB75" w14:textId="77777777" w:rsidR="007E2056" w:rsidRPr="00EB45BF" w:rsidRDefault="007E2056" w:rsidP="00333FA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성명</w:t>
            </w:r>
          </w:p>
        </w:tc>
        <w:tc>
          <w:tcPr>
            <w:tcW w:w="8312" w:type="dxa"/>
          </w:tcPr>
          <w:p w14:paraId="729AB859" w14:textId="77777777" w:rsidR="007E2056" w:rsidRPr="00EB45BF" w:rsidRDefault="007E2056" w:rsidP="00333FA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기여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내용</w:t>
            </w:r>
            <w:r w:rsidRPr="00EB45B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기여내용은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개인당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최대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페이지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분량으로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작성</w:t>
            </w:r>
            <w:r w:rsidRPr="00EB45BF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7E2056" w:rsidRPr="00EB45BF" w14:paraId="4C9E6F0B" w14:textId="77777777" w:rsidTr="00963E73">
        <w:tc>
          <w:tcPr>
            <w:tcW w:w="704" w:type="dxa"/>
            <w:vAlign w:val="center"/>
          </w:tcPr>
          <w:p w14:paraId="59BAB03D" w14:textId="6EBF174E" w:rsidR="007E2056" w:rsidRPr="00EB45BF" w:rsidRDefault="00B008B0" w:rsidP="00963E73">
            <w:pPr>
              <w:jc w:val="center"/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proofErr w:type="spellStart"/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문선웅</w:t>
            </w:r>
            <w:proofErr w:type="spellEnd"/>
          </w:p>
        </w:tc>
        <w:tc>
          <w:tcPr>
            <w:tcW w:w="8312" w:type="dxa"/>
          </w:tcPr>
          <w:p w14:paraId="32EFF9E9" w14:textId="1C864217" w:rsidR="00EB45BF" w:rsidRPr="00EB45BF" w:rsidRDefault="00EB45BF" w:rsidP="00EB45BF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Proposal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작성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: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모델링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파트인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컨텐츠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기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필터링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알고리즘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구체적인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구조와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실행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단계에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대해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서술하였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.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해당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연구가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기존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어플들과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보이는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차이점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및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개요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작성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진행했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. </w:t>
            </w:r>
          </w:p>
          <w:p w14:paraId="3B533B82" w14:textId="386CB093" w:rsidR="00EB45BF" w:rsidRPr="00EB45BF" w:rsidRDefault="00EB45BF" w:rsidP="00EB45BF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proposal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발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및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영상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녹화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: proposal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발표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담당하고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녹화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진행했음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. </w:t>
            </w:r>
          </w:p>
          <w:p w14:paraId="031EB83B" w14:textId="0E545B43" w:rsidR="00EB45BF" w:rsidRPr="00EB45BF" w:rsidRDefault="00EB45BF" w:rsidP="00EB45BF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모델링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데이터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전처리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진행했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.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건조식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DB</w:t>
            </w:r>
            <w:proofErr w:type="spellStart"/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를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구축하고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각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카테고리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레이블링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작업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진행했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. </w:t>
            </w:r>
          </w:p>
          <w:p w14:paraId="4C8E6648" w14:textId="7D8B3279" w:rsidR="00EB45BF" w:rsidRPr="00EB45BF" w:rsidRDefault="00EB45BF" w:rsidP="00EB45BF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컨텐츠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기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알고리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소스코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서칭</w:t>
            </w:r>
            <w:proofErr w:type="spellEnd"/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및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flow chart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구현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시도했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.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참조코드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기반으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컨텐츠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기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알고리즘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구현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시도했다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. </w:t>
            </w:r>
          </w:p>
          <w:p w14:paraId="0DF6B081" w14:textId="35457C06" w:rsidR="00EB45BF" w:rsidRPr="00EB45BF" w:rsidRDefault="00EB45BF" w:rsidP="00EB45BF">
            <w:pPr>
              <w:pStyle w:val="a5"/>
              <w:numPr>
                <w:ilvl w:val="0"/>
                <w:numId w:val="18"/>
              </w:numPr>
              <w:spacing w:before="0" w:beforeAutospacing="0" w:after="16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보고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작성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: 2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장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1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절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최종목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,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기능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기술개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목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,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기술개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변경사항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, 3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장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1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절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핵심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개발성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및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독창성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, 2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절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기대효과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작성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담당했음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 </w:t>
            </w:r>
          </w:p>
          <w:p w14:paraId="6A07E9BA" w14:textId="41326765" w:rsidR="007E2056" w:rsidRPr="00963E73" w:rsidRDefault="00EB45BF" w:rsidP="00333FA3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lastRenderedPageBreak/>
              <w:t>최종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발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영상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녹화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: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개요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파트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및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모델링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파트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발표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및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녹음을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Pr="00EB45BF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담당했음</w:t>
            </w:r>
            <w:r w:rsidRPr="00EB45B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. </w:t>
            </w:r>
          </w:p>
        </w:tc>
      </w:tr>
    </w:tbl>
    <w:p w14:paraId="7516D71A" w14:textId="3DE944D9" w:rsidR="007E2056" w:rsidRDefault="007E2056" w:rsidP="007E2056"/>
    <w:p w14:paraId="0847060C" w14:textId="0645C6D3" w:rsidR="007E2056" w:rsidRPr="00963E73" w:rsidRDefault="007E2056" w:rsidP="007E2056">
      <w:pPr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963E73">
        <w:rPr>
          <w:rFonts w:asciiTheme="minorEastAsia" w:eastAsiaTheme="minorEastAsia" w:hAnsiTheme="minorEastAsia" w:cs="바탕" w:hint="eastAsia"/>
          <w:b/>
          <w:bCs/>
          <w:sz w:val="20"/>
          <w:szCs w:val="20"/>
        </w:rPr>
        <w:t>팀</w:t>
      </w:r>
      <w:r w:rsidRPr="00963E73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</w:t>
      </w:r>
      <w:r w:rsidRPr="00963E73">
        <w:rPr>
          <w:rFonts w:asciiTheme="minorEastAsia" w:eastAsiaTheme="minorEastAsia" w:hAnsiTheme="minorEastAsia" w:cs="바탕" w:hint="eastAsia"/>
          <w:b/>
          <w:bCs/>
          <w:sz w:val="20"/>
          <w:szCs w:val="20"/>
        </w:rPr>
        <w:t>자체</w:t>
      </w:r>
      <w:r w:rsidRPr="00963E73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</w:t>
      </w:r>
      <w:r w:rsidRPr="00963E73">
        <w:rPr>
          <w:rFonts w:asciiTheme="minorEastAsia" w:eastAsiaTheme="minorEastAsia" w:hAnsiTheme="minorEastAsia" w:cs="바탕" w:hint="eastAsia"/>
          <w:b/>
          <w:bCs/>
          <w:sz w:val="20"/>
          <w:szCs w:val="20"/>
        </w:rPr>
        <w:t>평가</w:t>
      </w:r>
      <w:r w:rsidRPr="00963E73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6469"/>
      </w:tblGrid>
      <w:tr w:rsidR="007E2056" w:rsidRPr="00EB45BF" w14:paraId="4BD78311" w14:textId="77777777" w:rsidTr="00333FA3">
        <w:tc>
          <w:tcPr>
            <w:tcW w:w="1696" w:type="dxa"/>
          </w:tcPr>
          <w:p w14:paraId="27BFA8BE" w14:textId="77777777" w:rsidR="007E2056" w:rsidRPr="00EB45BF" w:rsidRDefault="007E2056" w:rsidP="00333FA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항목</w:t>
            </w:r>
          </w:p>
        </w:tc>
        <w:tc>
          <w:tcPr>
            <w:tcW w:w="851" w:type="dxa"/>
          </w:tcPr>
          <w:p w14:paraId="7EB94534" w14:textId="77777777" w:rsidR="007E2056" w:rsidRPr="00EB45BF" w:rsidRDefault="007E2056" w:rsidP="00333FA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점수</w:t>
            </w:r>
          </w:p>
        </w:tc>
        <w:tc>
          <w:tcPr>
            <w:tcW w:w="6469" w:type="dxa"/>
          </w:tcPr>
          <w:p w14:paraId="24A0E756" w14:textId="77777777" w:rsidR="007E2056" w:rsidRPr="00EB45BF" w:rsidRDefault="007E2056" w:rsidP="00333FA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사유</w:t>
            </w:r>
          </w:p>
        </w:tc>
      </w:tr>
      <w:tr w:rsidR="002626EB" w:rsidRPr="00EB45BF" w14:paraId="00BEB2D0" w14:textId="77777777" w:rsidTr="00963E73">
        <w:tc>
          <w:tcPr>
            <w:tcW w:w="1696" w:type="dxa"/>
            <w:vAlign w:val="center"/>
          </w:tcPr>
          <w:p w14:paraId="6EB501C6" w14:textId="77777777" w:rsidR="002626EB" w:rsidRPr="00EB45BF" w:rsidRDefault="002626EB" w:rsidP="00963E7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충실성</w:t>
            </w:r>
            <w:proofErr w:type="spellEnd"/>
          </w:p>
          <w:p w14:paraId="1E09B060" w14:textId="3111EF6F" w:rsidR="002626EB" w:rsidRPr="00EB45BF" w:rsidRDefault="002626EB" w:rsidP="00963E7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/>
                <w:sz w:val="20"/>
                <w:szCs w:val="20"/>
              </w:rPr>
              <w:t>(20)</w:t>
            </w:r>
          </w:p>
        </w:tc>
        <w:tc>
          <w:tcPr>
            <w:tcW w:w="851" w:type="dxa"/>
            <w:vAlign w:val="center"/>
          </w:tcPr>
          <w:p w14:paraId="74C027D7" w14:textId="34734A7C" w:rsidR="002626EB" w:rsidRPr="00EB45BF" w:rsidRDefault="002626EB" w:rsidP="00963E7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69" w:type="dxa"/>
          </w:tcPr>
          <w:p w14:paraId="14DDDF3F" w14:textId="77777777" w:rsidR="002626EB" w:rsidRDefault="002626EB" w:rsidP="002626EB">
            <w:pPr>
              <w:pStyle w:val="a5"/>
              <w:numPr>
                <w:ilvl w:val="0"/>
                <w:numId w:val="3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매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회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회의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진행</w:t>
            </w:r>
          </w:p>
          <w:p w14:paraId="1ECA269E" w14:textId="77777777" w:rsidR="002626EB" w:rsidRDefault="002626EB" w:rsidP="002626EB">
            <w:pPr>
              <w:pStyle w:val="a5"/>
              <w:numPr>
                <w:ilvl w:val="0"/>
                <w:numId w:val="3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구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공유문서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통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수정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자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진행</w:t>
            </w:r>
          </w:p>
          <w:p w14:paraId="3243457B" w14:textId="77777777" w:rsidR="002626EB" w:rsidRPr="002626EB" w:rsidRDefault="002626EB" w:rsidP="002626EB">
            <w:pPr>
              <w:pStyle w:val="a5"/>
              <w:numPr>
                <w:ilvl w:val="0"/>
                <w:numId w:val="3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최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보고서에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들어가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내용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충실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조사</w:t>
            </w:r>
          </w:p>
          <w:p w14:paraId="1F6BAC53" w14:textId="6CAC8A51" w:rsidR="002626EB" w:rsidRPr="002626EB" w:rsidRDefault="002626EB" w:rsidP="002626EB">
            <w:pPr>
              <w:pStyle w:val="a5"/>
              <w:numPr>
                <w:ilvl w:val="0"/>
                <w:numId w:val="3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각자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맡은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역할을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충실히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이행</w:t>
            </w:r>
          </w:p>
        </w:tc>
      </w:tr>
      <w:tr w:rsidR="002626EB" w:rsidRPr="00EB45BF" w14:paraId="1EF1DCA2" w14:textId="77777777" w:rsidTr="00963E73">
        <w:tc>
          <w:tcPr>
            <w:tcW w:w="1696" w:type="dxa"/>
            <w:vAlign w:val="center"/>
          </w:tcPr>
          <w:p w14:paraId="4F4F574D" w14:textId="77777777" w:rsidR="002626EB" w:rsidRPr="00EB45BF" w:rsidRDefault="002626EB" w:rsidP="00963E7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구체성</w:t>
            </w:r>
          </w:p>
          <w:p w14:paraId="2BE2A34C" w14:textId="31D4F1DA" w:rsidR="002626EB" w:rsidRPr="00EB45BF" w:rsidRDefault="002626EB" w:rsidP="00963E7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/>
                <w:sz w:val="20"/>
                <w:szCs w:val="20"/>
              </w:rPr>
              <w:t>(20)</w:t>
            </w:r>
          </w:p>
        </w:tc>
        <w:tc>
          <w:tcPr>
            <w:tcW w:w="851" w:type="dxa"/>
            <w:vAlign w:val="center"/>
          </w:tcPr>
          <w:p w14:paraId="309F6128" w14:textId="7ECA9E41" w:rsidR="002626EB" w:rsidRPr="00EB45BF" w:rsidRDefault="002626EB" w:rsidP="00963E7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69" w:type="dxa"/>
          </w:tcPr>
          <w:p w14:paraId="0B74C4D6" w14:textId="77777777" w:rsidR="00963E73" w:rsidRDefault="00963E73" w:rsidP="00963E73">
            <w:pPr>
              <w:pStyle w:val="a5"/>
              <w:numPr>
                <w:ilvl w:val="0"/>
                <w:numId w:val="3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모델링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보다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구체적으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하기위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L Model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구성에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힘씀</w:t>
            </w:r>
          </w:p>
          <w:p w14:paraId="19AFF207" w14:textId="77777777" w:rsidR="00963E73" w:rsidRDefault="00963E73" w:rsidP="00963E73">
            <w:pPr>
              <w:pStyle w:val="a5"/>
              <w:numPr>
                <w:ilvl w:val="0"/>
                <w:numId w:val="3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컨텐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기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필터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알고리즘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로직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구체적으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구현하였음</w:t>
            </w:r>
          </w:p>
          <w:p w14:paraId="0DE4B76F" w14:textId="77777777" w:rsidR="00963E73" w:rsidRDefault="00963E73" w:rsidP="00963E73">
            <w:pPr>
              <w:pStyle w:val="a5"/>
              <w:numPr>
                <w:ilvl w:val="0"/>
                <w:numId w:val="3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최종적으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반환되는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추천식물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특성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구체적으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정의함</w:t>
            </w:r>
          </w:p>
          <w:p w14:paraId="1A5DDC57" w14:textId="77777777" w:rsidR="00963E73" w:rsidRDefault="00963E73" w:rsidP="00963E73">
            <w:pPr>
              <w:pStyle w:val="a5"/>
              <w:numPr>
                <w:ilvl w:val="0"/>
                <w:numId w:val="3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플로우차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RDiagram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통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서비스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구현하였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어떤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방식으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서비스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구동되는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구체화함</w:t>
            </w:r>
          </w:p>
          <w:p w14:paraId="1DDAC63B" w14:textId="77777777" w:rsidR="00963E73" w:rsidRDefault="00963E73" w:rsidP="00963E73">
            <w:pPr>
              <w:pStyle w:val="a5"/>
              <w:numPr>
                <w:ilvl w:val="0"/>
                <w:numId w:val="3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A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와이어프레임에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기반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화면들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구현하였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앱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디테일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살리고자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다양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설정값들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활용</w:t>
            </w:r>
          </w:p>
          <w:p w14:paraId="6CF389FE" w14:textId="77777777" w:rsidR="00963E73" w:rsidRDefault="00963E73" w:rsidP="00963E73">
            <w:pPr>
              <w:pStyle w:val="a5"/>
              <w:numPr>
                <w:ilvl w:val="0"/>
                <w:numId w:val="3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기능마다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화면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나누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vigator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이용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페이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이동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제어함</w:t>
            </w:r>
          </w:p>
          <w:p w14:paraId="5601B6D4" w14:textId="77777777" w:rsidR="00963E73" w:rsidRDefault="00963E73" w:rsidP="00963E73">
            <w:pPr>
              <w:pStyle w:val="a5"/>
              <w:numPr>
                <w:ilvl w:val="0"/>
                <w:numId w:val="3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데이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분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모델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사용자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쉽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이용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있도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애플리케이션에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구현함</w:t>
            </w:r>
          </w:p>
          <w:p w14:paraId="76CC8406" w14:textId="02CD4618" w:rsidR="002626EB" w:rsidRPr="00963E73" w:rsidRDefault="00963E73" w:rsidP="00963E73">
            <w:pPr>
              <w:pStyle w:val="a5"/>
              <w:numPr>
                <w:ilvl w:val="0"/>
                <w:numId w:val="3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lor, font, padding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디자인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요소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통합하여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가독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좋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화면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제공함</w:t>
            </w:r>
          </w:p>
        </w:tc>
      </w:tr>
      <w:tr w:rsidR="002626EB" w:rsidRPr="00EB45BF" w14:paraId="40353D6B" w14:textId="77777777" w:rsidTr="00963E73">
        <w:tc>
          <w:tcPr>
            <w:tcW w:w="1696" w:type="dxa"/>
            <w:vAlign w:val="center"/>
          </w:tcPr>
          <w:p w14:paraId="4B873A36" w14:textId="77777777" w:rsidR="002626EB" w:rsidRPr="00EB45BF" w:rsidRDefault="002626EB" w:rsidP="00963E7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타당성</w:t>
            </w:r>
          </w:p>
          <w:p w14:paraId="777C8D93" w14:textId="1DD111FF" w:rsidR="002626EB" w:rsidRPr="00EB45BF" w:rsidRDefault="002626EB" w:rsidP="00963E7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/>
                <w:sz w:val="20"/>
                <w:szCs w:val="20"/>
              </w:rPr>
              <w:t>(20)</w:t>
            </w:r>
          </w:p>
        </w:tc>
        <w:tc>
          <w:tcPr>
            <w:tcW w:w="851" w:type="dxa"/>
            <w:vAlign w:val="center"/>
          </w:tcPr>
          <w:p w14:paraId="00504A80" w14:textId="2B1C182C" w:rsidR="002626EB" w:rsidRPr="00EB45BF" w:rsidRDefault="002626EB" w:rsidP="00963E7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69" w:type="dxa"/>
          </w:tcPr>
          <w:p w14:paraId="083D2E4C" w14:textId="77777777" w:rsidR="002626EB" w:rsidRPr="002626EB" w:rsidRDefault="002626EB" w:rsidP="002626EB">
            <w:pPr>
              <w:pStyle w:val="a5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카테고리에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따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정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나열이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단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매칭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추천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아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유사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기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추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알고리즘으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프로젝트만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독창적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식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추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기술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구현</w:t>
            </w:r>
          </w:p>
          <w:p w14:paraId="700D103F" w14:textId="015DD83C" w:rsidR="002626EB" w:rsidRPr="002626EB" w:rsidRDefault="002626EB" w:rsidP="002626EB">
            <w:pPr>
              <w:pStyle w:val="a5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사용자가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선택한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다양한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식물을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기반으로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보다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맞춤화된</w:t>
            </w:r>
            <w:proofErr w:type="spellEnd"/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정보를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제공</w:t>
            </w:r>
          </w:p>
        </w:tc>
      </w:tr>
      <w:tr w:rsidR="002626EB" w:rsidRPr="00EB45BF" w14:paraId="25FC0F24" w14:textId="77777777" w:rsidTr="00963E73">
        <w:tc>
          <w:tcPr>
            <w:tcW w:w="1696" w:type="dxa"/>
            <w:vAlign w:val="center"/>
          </w:tcPr>
          <w:p w14:paraId="50B411EE" w14:textId="77777777" w:rsidR="002626EB" w:rsidRPr="00EB45BF" w:rsidRDefault="002626EB" w:rsidP="00963E7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실현가능성</w:t>
            </w:r>
          </w:p>
          <w:p w14:paraId="78671E07" w14:textId="2720C6BB" w:rsidR="002626EB" w:rsidRPr="00EB45BF" w:rsidRDefault="002626EB" w:rsidP="00963E7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45BF">
              <w:rPr>
                <w:rFonts w:asciiTheme="minorEastAsia" w:eastAsiaTheme="minorEastAsia" w:hAnsiTheme="minorEastAsia"/>
                <w:sz w:val="20"/>
                <w:szCs w:val="20"/>
              </w:rPr>
              <w:t>(20)</w:t>
            </w:r>
          </w:p>
        </w:tc>
        <w:tc>
          <w:tcPr>
            <w:tcW w:w="851" w:type="dxa"/>
            <w:vAlign w:val="center"/>
          </w:tcPr>
          <w:p w14:paraId="26F7F2E6" w14:textId="1ED76D39" w:rsidR="002626EB" w:rsidRPr="00EB45BF" w:rsidRDefault="002626EB" w:rsidP="00963E7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69" w:type="dxa"/>
          </w:tcPr>
          <w:p w14:paraId="5153B054" w14:textId="77777777" w:rsidR="002626EB" w:rsidRDefault="002626EB" w:rsidP="002626EB">
            <w:pPr>
              <w:pStyle w:val="a5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구체적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모델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구성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방법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다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서비스에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사용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예시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존재하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때문에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충분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실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가능</w:t>
            </w:r>
          </w:p>
          <w:p w14:paraId="4529B8DE" w14:textId="77777777" w:rsidR="002626EB" w:rsidRPr="002626EB" w:rsidRDefault="002626EB" w:rsidP="002626EB">
            <w:pPr>
              <w:pStyle w:val="a5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실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사용자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피드백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기반으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서비스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구체화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시키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못한다는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점에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어려움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겪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있음</w:t>
            </w:r>
          </w:p>
          <w:p w14:paraId="17E42214" w14:textId="01556C55" w:rsidR="002626EB" w:rsidRPr="002626EB" w:rsidRDefault="002626EB" w:rsidP="002626EB">
            <w:pPr>
              <w:pStyle w:val="a5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데이터의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개수가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한정적이라는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도메인의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특성으로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보아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구현하는데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어려움을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겪을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것으로</w:t>
            </w:r>
            <w:r w:rsidRPr="002626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6E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예상</w:t>
            </w:r>
          </w:p>
        </w:tc>
      </w:tr>
      <w:tr w:rsidR="002626EB" w:rsidRPr="00EB45BF" w14:paraId="0B2658BB" w14:textId="77777777" w:rsidTr="00963E73">
        <w:tc>
          <w:tcPr>
            <w:tcW w:w="1696" w:type="dxa"/>
            <w:vAlign w:val="center"/>
          </w:tcPr>
          <w:p w14:paraId="076957A0" w14:textId="77777777" w:rsidR="002626EB" w:rsidRPr="00963E73" w:rsidRDefault="00963E73" w:rsidP="00963E73">
            <w:pPr>
              <w:pStyle w:val="a5"/>
              <w:spacing w:before="0" w:beforeAutospacing="0" w:after="160" w:afterAutospacing="0"/>
              <w:jc w:val="center"/>
              <w:rPr>
                <w:rFonts w:asciiTheme="majorEastAsia" w:eastAsiaTheme="majorEastAsia" w:hAnsiTheme="majorEastAsia" w:cs="바탕"/>
                <w:sz w:val="20"/>
                <w:szCs w:val="20"/>
              </w:rPr>
            </w:pPr>
            <w:r w:rsidRPr="00963E73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사업성</w:t>
            </w:r>
          </w:p>
          <w:p w14:paraId="3EB2108E" w14:textId="369158F0" w:rsidR="00963E73" w:rsidRPr="00963E73" w:rsidRDefault="00963E73" w:rsidP="00963E73">
            <w:pPr>
              <w:pStyle w:val="a5"/>
              <w:spacing w:before="0" w:beforeAutospacing="0" w:after="160" w:afterAutospacing="0"/>
              <w:jc w:val="center"/>
              <w:rPr>
                <w:rFonts w:hint="eastAsia"/>
              </w:rPr>
            </w:pPr>
            <w:r w:rsidRPr="00963E73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(</w:t>
            </w:r>
            <w:r w:rsidRPr="00963E73">
              <w:rPr>
                <w:rFonts w:asciiTheme="majorEastAsia" w:eastAsiaTheme="majorEastAsia" w:hAnsiTheme="majorEastAsia" w:cs="바탕"/>
                <w:sz w:val="20"/>
                <w:szCs w:val="20"/>
              </w:rPr>
              <w:t>20)</w:t>
            </w:r>
          </w:p>
        </w:tc>
        <w:tc>
          <w:tcPr>
            <w:tcW w:w="851" w:type="dxa"/>
            <w:vAlign w:val="center"/>
          </w:tcPr>
          <w:p w14:paraId="5031F1CD" w14:textId="37A18E6A" w:rsidR="002626EB" w:rsidRPr="00EB45BF" w:rsidRDefault="002626EB" w:rsidP="00963E7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63E7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9" w:type="dxa"/>
          </w:tcPr>
          <w:p w14:paraId="1167CFB3" w14:textId="77777777" w:rsidR="00963E73" w:rsidRDefault="00963E73" w:rsidP="00963E73">
            <w:pPr>
              <w:pStyle w:val="a5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기존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서비스들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카테고리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형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추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사용자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직접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입력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기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추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단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매칭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방식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수준에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제품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추천해주는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실상이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때문에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정량적이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객관적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지표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L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작업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거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해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프로젝트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결과물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충분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사업성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있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것으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예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A5ADEE8" w14:textId="0BD85BC8" w:rsidR="002626EB" w:rsidRPr="00963E73" w:rsidRDefault="00963E73" w:rsidP="00963E73">
            <w:pPr>
              <w:pStyle w:val="a5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비즈니스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배경에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언급했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최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코로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9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인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반려식물에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대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관심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급증하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실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반려식물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비롯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lastRenderedPageBreak/>
              <w:t>관련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조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물품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판매량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늘어나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있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따라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해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결과물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이러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반려식물에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많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관심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가지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있는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사람들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니즈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공략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있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것임</w:t>
            </w:r>
          </w:p>
        </w:tc>
      </w:tr>
    </w:tbl>
    <w:p w14:paraId="3F0FE19B" w14:textId="08220AE2" w:rsidR="00074E9E" w:rsidRPr="00EB45BF" w:rsidRDefault="00074E9E" w:rsidP="00EB45BF">
      <w:pPr>
        <w:pStyle w:val="a4"/>
        <w:rPr>
          <w:sz w:val="24"/>
          <w:szCs w:val="24"/>
        </w:rPr>
      </w:pPr>
    </w:p>
    <w:sectPr w:rsidR="00074E9E" w:rsidRPr="00EB45B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ExternalUIFontKorean-Regul">
    <w:altName w:val="맑은 고딕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3B64ACA"/>
    <w:lvl w:ilvl="0" w:tplc="7AD6EC24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AppleExternalUIFontKorean-Regu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C1ACF"/>
    <w:multiLevelType w:val="multilevel"/>
    <w:tmpl w:val="4476B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71AF1"/>
    <w:multiLevelType w:val="multilevel"/>
    <w:tmpl w:val="8364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63CE1"/>
    <w:multiLevelType w:val="multilevel"/>
    <w:tmpl w:val="77EC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F32FF"/>
    <w:multiLevelType w:val="hybridMultilevel"/>
    <w:tmpl w:val="1B783A1C"/>
    <w:lvl w:ilvl="0" w:tplc="9F180410">
      <w:start w:val="1"/>
      <w:numFmt w:val="decimal"/>
      <w:lvlText w:val="%1."/>
      <w:lvlJc w:val="left"/>
      <w:pPr>
        <w:ind w:left="108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07090786"/>
    <w:multiLevelType w:val="multilevel"/>
    <w:tmpl w:val="9E9E80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9564F34"/>
    <w:multiLevelType w:val="hybridMultilevel"/>
    <w:tmpl w:val="2DC2C5F8"/>
    <w:lvl w:ilvl="0" w:tplc="5C5245C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ABF6754"/>
    <w:multiLevelType w:val="hybridMultilevel"/>
    <w:tmpl w:val="8C9A5F9C"/>
    <w:lvl w:ilvl="0" w:tplc="989C1CF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CAD6C06"/>
    <w:multiLevelType w:val="multilevel"/>
    <w:tmpl w:val="E9527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7B1778"/>
    <w:multiLevelType w:val="multilevel"/>
    <w:tmpl w:val="2280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B3111C"/>
    <w:multiLevelType w:val="hybridMultilevel"/>
    <w:tmpl w:val="F63E40EA"/>
    <w:lvl w:ilvl="0" w:tplc="38BE185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63A6474"/>
    <w:multiLevelType w:val="multilevel"/>
    <w:tmpl w:val="18CA5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BB10994"/>
    <w:multiLevelType w:val="hybridMultilevel"/>
    <w:tmpl w:val="40B85906"/>
    <w:lvl w:ilvl="0" w:tplc="1ABE31FE">
      <w:start w:val="1"/>
      <w:numFmt w:val="ganada"/>
      <w:lvlText w:val="%1."/>
      <w:lvlJc w:val="left"/>
      <w:pPr>
        <w:ind w:left="820" w:hanging="4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C081568"/>
    <w:multiLevelType w:val="multilevel"/>
    <w:tmpl w:val="F8D6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1518F"/>
    <w:multiLevelType w:val="multilevel"/>
    <w:tmpl w:val="56EE4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E4827"/>
    <w:multiLevelType w:val="multilevel"/>
    <w:tmpl w:val="35E6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52E47"/>
    <w:multiLevelType w:val="multilevel"/>
    <w:tmpl w:val="4FB6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71798"/>
    <w:multiLevelType w:val="hybridMultilevel"/>
    <w:tmpl w:val="45BCA89A"/>
    <w:lvl w:ilvl="0" w:tplc="FD36A2A6">
      <w:start w:val="1"/>
      <w:numFmt w:val="ganada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8B0F52"/>
    <w:multiLevelType w:val="multilevel"/>
    <w:tmpl w:val="C19E6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629136D"/>
    <w:multiLevelType w:val="multilevel"/>
    <w:tmpl w:val="02D2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A825BE"/>
    <w:multiLevelType w:val="multilevel"/>
    <w:tmpl w:val="638418E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1127B3"/>
    <w:multiLevelType w:val="hybridMultilevel"/>
    <w:tmpl w:val="BA40CB1E"/>
    <w:lvl w:ilvl="0" w:tplc="CE48213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36004BF"/>
    <w:multiLevelType w:val="multilevel"/>
    <w:tmpl w:val="7D1A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73035F"/>
    <w:multiLevelType w:val="multilevel"/>
    <w:tmpl w:val="F4C0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9F0D45"/>
    <w:multiLevelType w:val="multilevel"/>
    <w:tmpl w:val="6194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B1249F"/>
    <w:multiLevelType w:val="hybridMultilevel"/>
    <w:tmpl w:val="AFACD58C"/>
    <w:lvl w:ilvl="0" w:tplc="491639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3505A2B"/>
    <w:multiLevelType w:val="hybridMultilevel"/>
    <w:tmpl w:val="4C56CF7E"/>
    <w:lvl w:ilvl="0" w:tplc="42DC85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4AF0D18"/>
    <w:multiLevelType w:val="multilevel"/>
    <w:tmpl w:val="FEB05F12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51B3092"/>
    <w:multiLevelType w:val="multilevel"/>
    <w:tmpl w:val="79A679FC"/>
    <w:lvl w:ilvl="0">
      <w:start w:val="2"/>
      <w:numFmt w:val="decimal"/>
      <w:lvlText w:val="%1"/>
      <w:lvlJc w:val="left"/>
      <w:pPr>
        <w:ind w:left="560" w:hanging="560"/>
      </w:pPr>
      <w:rPr>
        <w:rFonts w:ascii="바탕" w:eastAsia="바탕" w:hAnsi="바탕" w:cs="바탕"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ascii="바탕" w:eastAsia="바탕" w:hAnsi="바탕" w:cs="바탕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Theme="minorEastAsia" w:eastAsiaTheme="minorEastAsia" w:hAnsiTheme="minorEastAsia" w:cs="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바탕" w:eastAsia="바탕" w:hAnsi="바탕" w:cs="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바탕" w:eastAsia="바탕" w:hAnsi="바탕" w:cs="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바탕" w:eastAsia="바탕" w:hAnsi="바탕" w:cs="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바탕" w:eastAsia="바탕" w:hAnsi="바탕" w:cs="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바탕" w:eastAsia="바탕" w:hAnsi="바탕" w:cs="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바탕" w:eastAsia="바탕" w:hAnsi="바탕" w:cs="바탕" w:hint="default"/>
      </w:rPr>
    </w:lvl>
  </w:abstractNum>
  <w:abstractNum w:abstractNumId="29" w15:restartNumberingAfterBreak="0">
    <w:nsid w:val="56FC3CFE"/>
    <w:multiLevelType w:val="hybridMultilevel"/>
    <w:tmpl w:val="E1AAB742"/>
    <w:lvl w:ilvl="0" w:tplc="11A08DAE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5D20580C"/>
    <w:multiLevelType w:val="hybridMultilevel"/>
    <w:tmpl w:val="32703F6C"/>
    <w:lvl w:ilvl="0" w:tplc="F54282E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DE13CA4"/>
    <w:multiLevelType w:val="multilevel"/>
    <w:tmpl w:val="432681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17A5CDA"/>
    <w:multiLevelType w:val="multilevel"/>
    <w:tmpl w:val="DE02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DA6D5A"/>
    <w:multiLevelType w:val="multilevel"/>
    <w:tmpl w:val="CEBE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E16DF3"/>
    <w:multiLevelType w:val="hybridMultilevel"/>
    <w:tmpl w:val="0ADCD4D2"/>
    <w:lvl w:ilvl="0" w:tplc="4EAA353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6C6191"/>
    <w:multiLevelType w:val="hybridMultilevel"/>
    <w:tmpl w:val="639A8E66"/>
    <w:lvl w:ilvl="0" w:tplc="C4A8D9BA">
      <w:start w:val="1"/>
      <w:numFmt w:val="ganada"/>
      <w:lvlText w:val="%1."/>
      <w:lvlJc w:val="left"/>
      <w:pPr>
        <w:ind w:left="76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FFA27A1"/>
    <w:multiLevelType w:val="multilevel"/>
    <w:tmpl w:val="050ACC4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74C78B3"/>
    <w:multiLevelType w:val="multilevel"/>
    <w:tmpl w:val="75D61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62377C"/>
    <w:multiLevelType w:val="multilevel"/>
    <w:tmpl w:val="955C70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8506EB3"/>
    <w:multiLevelType w:val="multilevel"/>
    <w:tmpl w:val="105A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A06702"/>
    <w:multiLevelType w:val="multilevel"/>
    <w:tmpl w:val="ED74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2079860">
    <w:abstractNumId w:val="34"/>
  </w:num>
  <w:num w:numId="2" w16cid:durableId="1188063305">
    <w:abstractNumId w:val="20"/>
  </w:num>
  <w:num w:numId="3" w16cid:durableId="1342125630">
    <w:abstractNumId w:val="27"/>
  </w:num>
  <w:num w:numId="4" w16cid:durableId="820579548">
    <w:abstractNumId w:val="36"/>
  </w:num>
  <w:num w:numId="5" w16cid:durableId="1063526340">
    <w:abstractNumId w:val="21"/>
  </w:num>
  <w:num w:numId="6" w16cid:durableId="73671695">
    <w:abstractNumId w:val="30"/>
  </w:num>
  <w:num w:numId="7" w16cid:durableId="997268532">
    <w:abstractNumId w:val="10"/>
  </w:num>
  <w:num w:numId="8" w16cid:durableId="586231920">
    <w:abstractNumId w:val="17"/>
  </w:num>
  <w:num w:numId="9" w16cid:durableId="2020503811">
    <w:abstractNumId w:val="35"/>
  </w:num>
  <w:num w:numId="10" w16cid:durableId="750277501">
    <w:abstractNumId w:val="28"/>
  </w:num>
  <w:num w:numId="11" w16cid:durableId="428433447">
    <w:abstractNumId w:val="12"/>
  </w:num>
  <w:num w:numId="12" w16cid:durableId="1847279236">
    <w:abstractNumId w:val="29"/>
  </w:num>
  <w:num w:numId="13" w16cid:durableId="1083382639">
    <w:abstractNumId w:val="16"/>
  </w:num>
  <w:num w:numId="14" w16cid:durableId="1600481747">
    <w:abstractNumId w:val="15"/>
  </w:num>
  <w:num w:numId="15" w16cid:durableId="1561205548">
    <w:abstractNumId w:val="0"/>
  </w:num>
  <w:num w:numId="16" w16cid:durableId="696469706">
    <w:abstractNumId w:val="39"/>
  </w:num>
  <w:num w:numId="17" w16cid:durableId="1135875091">
    <w:abstractNumId w:val="7"/>
  </w:num>
  <w:num w:numId="18" w16cid:durableId="2115661441">
    <w:abstractNumId w:val="25"/>
  </w:num>
  <w:num w:numId="19" w16cid:durableId="66193502">
    <w:abstractNumId w:val="5"/>
  </w:num>
  <w:num w:numId="20" w16cid:durableId="1505313947">
    <w:abstractNumId w:val="18"/>
  </w:num>
  <w:num w:numId="21" w16cid:durableId="391001938">
    <w:abstractNumId w:val="38"/>
  </w:num>
  <w:num w:numId="22" w16cid:durableId="294146239">
    <w:abstractNumId w:val="11"/>
  </w:num>
  <w:num w:numId="23" w16cid:durableId="1774593633">
    <w:abstractNumId w:val="31"/>
  </w:num>
  <w:num w:numId="24" w16cid:durableId="1070275806">
    <w:abstractNumId w:val="26"/>
  </w:num>
  <w:num w:numId="25" w16cid:durableId="1689067257">
    <w:abstractNumId w:val="23"/>
  </w:num>
  <w:num w:numId="26" w16cid:durableId="162014188">
    <w:abstractNumId w:val="13"/>
  </w:num>
  <w:num w:numId="27" w16cid:durableId="394357009">
    <w:abstractNumId w:val="1"/>
  </w:num>
  <w:num w:numId="28" w16cid:durableId="1934510326">
    <w:abstractNumId w:val="22"/>
  </w:num>
  <w:num w:numId="29" w16cid:durableId="1163617323">
    <w:abstractNumId w:val="24"/>
  </w:num>
  <w:num w:numId="30" w16cid:durableId="657465979">
    <w:abstractNumId w:val="3"/>
  </w:num>
  <w:num w:numId="31" w16cid:durableId="1864509507">
    <w:abstractNumId w:val="2"/>
  </w:num>
  <w:num w:numId="32" w16cid:durableId="84738153">
    <w:abstractNumId w:val="40"/>
  </w:num>
  <w:num w:numId="33" w16cid:durableId="1944797263">
    <w:abstractNumId w:val="4"/>
  </w:num>
  <w:num w:numId="34" w16cid:durableId="1022366441">
    <w:abstractNumId w:val="6"/>
  </w:num>
  <w:num w:numId="35" w16cid:durableId="993945374">
    <w:abstractNumId w:val="19"/>
  </w:num>
  <w:num w:numId="36" w16cid:durableId="1891187625">
    <w:abstractNumId w:val="8"/>
  </w:num>
  <w:num w:numId="37" w16cid:durableId="1592012323">
    <w:abstractNumId w:val="14"/>
  </w:num>
  <w:num w:numId="38" w16cid:durableId="581179700">
    <w:abstractNumId w:val="9"/>
  </w:num>
  <w:num w:numId="39" w16cid:durableId="707266456">
    <w:abstractNumId w:val="37"/>
  </w:num>
  <w:num w:numId="40" w16cid:durableId="83959232">
    <w:abstractNumId w:val="33"/>
  </w:num>
  <w:num w:numId="41" w16cid:durableId="6226160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F5"/>
    <w:rsid w:val="00004BD9"/>
    <w:rsid w:val="00074E9E"/>
    <w:rsid w:val="0009739F"/>
    <w:rsid w:val="000E1348"/>
    <w:rsid w:val="002626EB"/>
    <w:rsid w:val="00286527"/>
    <w:rsid w:val="00336DAC"/>
    <w:rsid w:val="00355495"/>
    <w:rsid w:val="004C5FC2"/>
    <w:rsid w:val="005B4421"/>
    <w:rsid w:val="006852C0"/>
    <w:rsid w:val="006959CE"/>
    <w:rsid w:val="007E2056"/>
    <w:rsid w:val="00826587"/>
    <w:rsid w:val="00832773"/>
    <w:rsid w:val="008A2F6C"/>
    <w:rsid w:val="008B7D10"/>
    <w:rsid w:val="00963E73"/>
    <w:rsid w:val="00A953C2"/>
    <w:rsid w:val="00B008B0"/>
    <w:rsid w:val="00DF3AD1"/>
    <w:rsid w:val="00E224F5"/>
    <w:rsid w:val="00EB45BF"/>
    <w:rsid w:val="00F0387D"/>
    <w:rsid w:val="00F26567"/>
    <w:rsid w:val="00F6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51EB1"/>
  <w15:chartTrackingRefBased/>
  <w15:docId w15:val="{918E8F90-B2C9-FB49-BF13-B3F090AF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8B0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4F5"/>
    <w:pPr>
      <w:ind w:leftChars="400" w:left="800"/>
    </w:pPr>
  </w:style>
  <w:style w:type="paragraph" w:styleId="a4">
    <w:name w:val="No Spacing"/>
    <w:uiPriority w:val="1"/>
    <w:qFormat/>
    <w:rsid w:val="00004BD9"/>
    <w:pPr>
      <w:widowControl w:val="0"/>
      <w:wordWrap w:val="0"/>
      <w:autoSpaceDE w:val="0"/>
      <w:autoSpaceDN w:val="0"/>
    </w:pPr>
    <w:rPr>
      <w:szCs w:val="22"/>
      <w:lang w:eastAsia="ko-KR"/>
    </w:rPr>
  </w:style>
  <w:style w:type="paragraph" w:styleId="a5">
    <w:name w:val="Normal (Web)"/>
    <w:basedOn w:val="a"/>
    <w:uiPriority w:val="99"/>
    <w:unhideWhenUsed/>
    <w:rsid w:val="006959CE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074E9E"/>
  </w:style>
  <w:style w:type="character" w:styleId="a6">
    <w:name w:val="Hyperlink"/>
    <w:basedOn w:val="a0"/>
    <w:uiPriority w:val="99"/>
    <w:unhideWhenUsed/>
    <w:rsid w:val="007E205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E2056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7E2056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E2056"/>
    <w:rPr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yperlink" Target="https://github.com/firebase/flutterfire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s://github.com/JideGuru/FlutterFoodybite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s://scikit-learn.org/stable/modules/generated/sklearn.metrics.pairwise.cosine_similarity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pILlWTY4JvDGrzKAWitwwrp8GMrki8O/view?usp=sharin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yperlink" Target="https://github.com/iampawan/Cocktail-App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yperlink" Target="https://www.nongsaro.go.kr/portal/portalMain.ps?menuId=PS000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C674D-DBBB-234E-BC49-2B0BE1BA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5</Pages>
  <Words>5154</Words>
  <Characters>29383</Characters>
  <Application>Microsoft Office Word</Application>
  <DocSecurity>0</DocSecurity>
  <Lines>244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희지</dc:creator>
  <cp:keywords/>
  <dc:description/>
  <cp:lastModifiedBy>이수진</cp:lastModifiedBy>
  <cp:revision>5</cp:revision>
  <dcterms:created xsi:type="dcterms:W3CDTF">2022-06-15T08:35:00Z</dcterms:created>
  <dcterms:modified xsi:type="dcterms:W3CDTF">2022-06-15T11:26:00Z</dcterms:modified>
</cp:coreProperties>
</file>